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7C7" w14:textId="174968BE" w:rsidR="00C14F7E" w:rsidRPr="00133BC3" w:rsidRDefault="00C14F7E" w:rsidP="00075C38">
      <w:pPr>
        <w:pStyle w:val="PargrafodaLista"/>
        <w:jc w:val="both"/>
        <w:rPr>
          <w:rFonts w:ascii="Montserrat" w:hAnsi="Montserrat"/>
          <w:b/>
          <w:bCs/>
          <w:sz w:val="24"/>
          <w:szCs w:val="24"/>
        </w:rPr>
      </w:pPr>
      <w:r w:rsidRPr="00133BC3">
        <w:rPr>
          <w:rFonts w:ascii="Montserrat" w:hAnsi="Montserrat"/>
          <w:b/>
          <w:bCs/>
          <w:sz w:val="24"/>
          <w:szCs w:val="24"/>
        </w:rPr>
        <w:t>Objetivo</w:t>
      </w:r>
    </w:p>
    <w:p w14:paraId="3C7C0C1A" w14:textId="77777777" w:rsidR="00A870A2" w:rsidRPr="00133BC3" w:rsidRDefault="00A870A2" w:rsidP="00B76B45">
      <w:pPr>
        <w:jc w:val="both"/>
        <w:rPr>
          <w:rFonts w:ascii="Montserrat" w:hAnsi="Montserrat"/>
        </w:rPr>
      </w:pPr>
    </w:p>
    <w:p w14:paraId="58FEB417" w14:textId="562A41EC" w:rsidR="00A870A2" w:rsidRPr="00133BC3" w:rsidRDefault="00A870A2" w:rsidP="00075C38">
      <w:pPr>
        <w:ind w:left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Este documento tiene como objetivo demostrar </w:t>
      </w:r>
      <w:r w:rsidR="00133BC3" w:rsidRPr="00133BC3">
        <w:rPr>
          <w:rFonts w:ascii="Montserrat" w:hAnsi="Montserrat"/>
        </w:rPr>
        <w:t>el proceso</w:t>
      </w:r>
      <w:r w:rsidR="00717363" w:rsidRPr="00133BC3">
        <w:rPr>
          <w:rFonts w:ascii="Montserrat" w:hAnsi="Montserrat"/>
        </w:rPr>
        <w:t>:</w:t>
      </w:r>
    </w:p>
    <w:p w14:paraId="4FF66446" w14:textId="77777777" w:rsidR="00AC2913" w:rsidRPr="00133BC3" w:rsidRDefault="00AC2913" w:rsidP="00075C38">
      <w:pPr>
        <w:ind w:left="720"/>
        <w:jc w:val="both"/>
        <w:rPr>
          <w:rFonts w:ascii="Montserrat" w:hAnsi="Montserrat"/>
        </w:rPr>
      </w:pPr>
    </w:p>
    <w:p w14:paraId="0A118FD6" w14:textId="1022BA14" w:rsidR="00717363" w:rsidRPr="00133BC3" w:rsidRDefault="00717363" w:rsidP="00717363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1ª.  </w:t>
      </w:r>
      <w:r w:rsidR="00EC7A84" w:rsidRPr="00133BC3">
        <w:rPr>
          <w:rFonts w:ascii="Montserrat" w:hAnsi="Montserrat"/>
        </w:rPr>
        <w:t>Pedido de Venta</w:t>
      </w:r>
    </w:p>
    <w:p w14:paraId="4DDDDEC6" w14:textId="0F1AC555" w:rsidR="009A7DBD" w:rsidRPr="00133BC3" w:rsidRDefault="009A7DBD" w:rsidP="009A7DBD">
      <w:pPr>
        <w:pStyle w:val="PargrafodaLista"/>
        <w:numPr>
          <w:ilvl w:val="0"/>
          <w:numId w:val="45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Pedido </w:t>
      </w:r>
      <w:r w:rsidR="00314062" w:rsidRPr="00133BC3">
        <w:rPr>
          <w:rFonts w:ascii="Montserrat" w:hAnsi="Montserrat"/>
        </w:rPr>
        <w:t>con</w:t>
      </w:r>
      <w:r w:rsidRPr="00133BC3">
        <w:rPr>
          <w:rFonts w:ascii="Montserrat" w:hAnsi="Montserrat"/>
        </w:rPr>
        <w:t xml:space="preserve"> </w:t>
      </w:r>
      <w:r w:rsidR="00314062" w:rsidRPr="00133BC3">
        <w:rPr>
          <w:rFonts w:ascii="Montserrat" w:hAnsi="Montserrat"/>
        </w:rPr>
        <w:t>mercadoría</w:t>
      </w:r>
      <w:r w:rsidRPr="00133BC3">
        <w:rPr>
          <w:rFonts w:ascii="Montserrat" w:hAnsi="Montserrat"/>
        </w:rPr>
        <w:t xml:space="preserve"> </w:t>
      </w:r>
      <w:r w:rsidR="00314062" w:rsidRPr="00133BC3">
        <w:rPr>
          <w:rFonts w:ascii="Montserrat" w:hAnsi="Montserrat"/>
        </w:rPr>
        <w:t>sen</w:t>
      </w:r>
      <w:r w:rsidRPr="00133BC3">
        <w:rPr>
          <w:rFonts w:ascii="Montserrat" w:hAnsi="Montserrat"/>
        </w:rPr>
        <w:t xml:space="preserve"> stock</w:t>
      </w:r>
    </w:p>
    <w:p w14:paraId="53B82446" w14:textId="39D784E8" w:rsidR="009A7DBD" w:rsidRPr="00133BC3" w:rsidRDefault="009A7DBD" w:rsidP="009A7DBD">
      <w:pPr>
        <w:pStyle w:val="PargrafodaLista"/>
        <w:numPr>
          <w:ilvl w:val="0"/>
          <w:numId w:val="45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Pedido </w:t>
      </w:r>
      <w:r w:rsidR="00314062" w:rsidRPr="00133BC3">
        <w:rPr>
          <w:rFonts w:ascii="Montserrat" w:hAnsi="Montserrat"/>
        </w:rPr>
        <w:t>con</w:t>
      </w:r>
      <w:r w:rsidRPr="00133BC3">
        <w:rPr>
          <w:rFonts w:ascii="Montserrat" w:hAnsi="Montserrat"/>
        </w:rPr>
        <w:t xml:space="preserve"> </w:t>
      </w:r>
      <w:r w:rsidR="00314062" w:rsidRPr="00133BC3">
        <w:rPr>
          <w:rFonts w:ascii="Montserrat" w:hAnsi="Montserrat"/>
        </w:rPr>
        <w:t>mercadoría</w:t>
      </w:r>
      <w:r w:rsidRPr="00133BC3">
        <w:rPr>
          <w:rFonts w:ascii="Montserrat" w:hAnsi="Montserrat"/>
        </w:rPr>
        <w:t xml:space="preserve"> </w:t>
      </w:r>
      <w:r w:rsidR="00314062" w:rsidRPr="00133BC3">
        <w:rPr>
          <w:rFonts w:ascii="Montserrat" w:hAnsi="Montserrat"/>
        </w:rPr>
        <w:t>con</w:t>
      </w:r>
      <w:r w:rsidRPr="00133BC3">
        <w:rPr>
          <w:rFonts w:ascii="Montserrat" w:hAnsi="Montserrat"/>
        </w:rPr>
        <w:t xml:space="preserve"> stock</w:t>
      </w:r>
    </w:p>
    <w:p w14:paraId="747E6AFD" w14:textId="3010081A" w:rsidR="00717363" w:rsidRPr="00133BC3" w:rsidRDefault="00717363" w:rsidP="00717363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2ª. </w:t>
      </w:r>
      <w:r w:rsidR="00EC7A84" w:rsidRPr="00133BC3">
        <w:rPr>
          <w:rFonts w:ascii="Montserrat" w:hAnsi="Montserrat"/>
        </w:rPr>
        <w:t>Liberación de Pedido</w:t>
      </w:r>
    </w:p>
    <w:p w14:paraId="06251D31" w14:textId="44378495" w:rsidR="00AC2913" w:rsidRPr="00133BC3" w:rsidRDefault="00AC2913" w:rsidP="00717363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3ª. </w:t>
      </w:r>
      <w:r w:rsidR="00EC7A84" w:rsidRPr="00133BC3">
        <w:rPr>
          <w:rFonts w:ascii="Montserrat" w:hAnsi="Montserrat"/>
        </w:rPr>
        <w:t>Liberación de Crédito e Stock</w:t>
      </w:r>
    </w:p>
    <w:p w14:paraId="719ED4CC" w14:textId="4841F2D7" w:rsidR="00AC2913" w:rsidRPr="00133BC3" w:rsidRDefault="00AC2913" w:rsidP="00AC2913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4</w:t>
      </w:r>
      <w:r w:rsidR="00717363" w:rsidRPr="00133BC3">
        <w:rPr>
          <w:rFonts w:ascii="Montserrat" w:hAnsi="Montserrat"/>
        </w:rPr>
        <w:t xml:space="preserve">ª.  </w:t>
      </w:r>
      <w:r w:rsidR="00054E29" w:rsidRPr="00133BC3">
        <w:rPr>
          <w:rFonts w:ascii="Montserrat" w:hAnsi="Montserrat"/>
        </w:rPr>
        <w:t>Remito</w:t>
      </w:r>
    </w:p>
    <w:p w14:paraId="24D66664" w14:textId="046E5A54" w:rsidR="00BC04A7" w:rsidRPr="00133BC3" w:rsidRDefault="00BC04A7" w:rsidP="00BC04A7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5ª.  Remito Electrónico</w:t>
      </w:r>
    </w:p>
    <w:p w14:paraId="2A3FA469" w14:textId="16EAEE03" w:rsidR="00D106F9" w:rsidRPr="00133BC3" w:rsidRDefault="00D106F9" w:rsidP="00D106F9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6ª.  Facturación</w:t>
      </w:r>
      <w:r w:rsidR="00345723" w:rsidRPr="00133BC3">
        <w:rPr>
          <w:rFonts w:ascii="Montserrat" w:hAnsi="Montserrat"/>
        </w:rPr>
        <w:t xml:space="preserve"> </w:t>
      </w:r>
    </w:p>
    <w:p w14:paraId="14CD5453" w14:textId="6684EDC7" w:rsidR="00A12E15" w:rsidRPr="00133BC3" w:rsidRDefault="00A12E15" w:rsidP="00A12E15">
      <w:pPr>
        <w:pStyle w:val="PargrafodaLista"/>
        <w:numPr>
          <w:ilvl w:val="0"/>
          <w:numId w:val="47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Generación de Notas</w:t>
      </w:r>
      <w:r w:rsidR="00106D1C" w:rsidRPr="00133BC3">
        <w:rPr>
          <w:rFonts w:ascii="Montserrat" w:hAnsi="Montserrat"/>
        </w:rPr>
        <w:t xml:space="preserve"> y Financiero </w:t>
      </w:r>
      <w:r w:rsidR="00AE2BF3" w:rsidRPr="00133BC3">
        <w:rPr>
          <w:rFonts w:ascii="Montserrat" w:hAnsi="Montserrat"/>
        </w:rPr>
        <w:tab/>
      </w:r>
    </w:p>
    <w:p w14:paraId="14B82DD0" w14:textId="5E82CE96" w:rsidR="00AE2BF3" w:rsidRPr="00133BC3" w:rsidRDefault="00AE2BF3" w:rsidP="00A12E15">
      <w:pPr>
        <w:pStyle w:val="PargrafodaLista"/>
        <w:numPr>
          <w:ilvl w:val="0"/>
          <w:numId w:val="47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Transmisión </w:t>
      </w:r>
    </w:p>
    <w:p w14:paraId="65FC6072" w14:textId="7977C7D9" w:rsidR="00345723" w:rsidRPr="00133BC3" w:rsidRDefault="00345723" w:rsidP="00345723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7ª.  Devolución</w:t>
      </w:r>
    </w:p>
    <w:p w14:paraId="055EA01D" w14:textId="303DDFAA" w:rsidR="00345723" w:rsidRPr="00133BC3" w:rsidRDefault="00345723" w:rsidP="00345723">
      <w:pPr>
        <w:pStyle w:val="PargrafodaLista"/>
        <w:numPr>
          <w:ilvl w:val="0"/>
          <w:numId w:val="50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Generación de Notas de Crédito e Debito</w:t>
      </w:r>
      <w:r w:rsidR="00106D1C" w:rsidRPr="00133BC3">
        <w:rPr>
          <w:rFonts w:ascii="Montserrat" w:hAnsi="Montserrat"/>
        </w:rPr>
        <w:t xml:space="preserve"> y Financiero</w:t>
      </w:r>
    </w:p>
    <w:p w14:paraId="3F7C74D8" w14:textId="77777777" w:rsidR="00AE2BF3" w:rsidRPr="00133BC3" w:rsidRDefault="00AE2BF3" w:rsidP="00AE2BF3">
      <w:pPr>
        <w:pStyle w:val="PargrafodaLista"/>
        <w:numPr>
          <w:ilvl w:val="0"/>
          <w:numId w:val="50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Transmisión </w:t>
      </w:r>
    </w:p>
    <w:p w14:paraId="7813A60E" w14:textId="77777777" w:rsidR="00BC04A7" w:rsidRPr="00133BC3" w:rsidRDefault="00BC04A7" w:rsidP="00AC2913">
      <w:pPr>
        <w:ind w:firstLine="720"/>
        <w:jc w:val="both"/>
        <w:rPr>
          <w:rFonts w:ascii="Montserrat" w:hAnsi="Montserrat"/>
        </w:rPr>
      </w:pPr>
    </w:p>
    <w:p w14:paraId="1989CB8A" w14:textId="77777777" w:rsidR="009A7DBD" w:rsidRPr="00133BC3" w:rsidRDefault="009A7DBD" w:rsidP="00FB16AD">
      <w:pPr>
        <w:ind w:firstLine="720"/>
        <w:jc w:val="both"/>
        <w:rPr>
          <w:rFonts w:ascii="Montserrat" w:hAnsi="Montserrat"/>
        </w:rPr>
      </w:pPr>
    </w:p>
    <w:p w14:paraId="7DFEF5A8" w14:textId="1883F63A" w:rsidR="00FB16AD" w:rsidRPr="00133BC3" w:rsidRDefault="00FB16AD" w:rsidP="00FB16AD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1ª.  Pedido de Venta</w:t>
      </w:r>
    </w:p>
    <w:p w14:paraId="43993597" w14:textId="79190BD1" w:rsidR="0035619F" w:rsidRPr="00133BC3" w:rsidRDefault="001929E1" w:rsidP="00FB16AD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Facturación</w:t>
      </w:r>
      <w:r w:rsidR="0035619F" w:rsidRPr="00133BC3">
        <w:rPr>
          <w:rFonts w:ascii="Montserrat" w:hAnsi="Montserrat"/>
        </w:rPr>
        <w:t xml:space="preserve"> -&gt; Actualizaciones </w:t>
      </w:r>
      <w:r w:rsidRPr="00133BC3">
        <w:rPr>
          <w:rFonts w:ascii="Montserrat" w:hAnsi="Montserrat"/>
        </w:rPr>
        <w:t>-&gt; Pedido -&gt; Pedido de Venta</w:t>
      </w:r>
    </w:p>
    <w:p w14:paraId="7E6F3610" w14:textId="77777777" w:rsidR="001929E1" w:rsidRPr="00133BC3" w:rsidRDefault="001929E1" w:rsidP="00FB16AD">
      <w:pPr>
        <w:ind w:firstLine="720"/>
        <w:jc w:val="both"/>
        <w:rPr>
          <w:rFonts w:ascii="Montserrat" w:hAnsi="Montserrat"/>
        </w:rPr>
      </w:pPr>
    </w:p>
    <w:p w14:paraId="241C86D5" w14:textId="4751BE5F" w:rsidR="00FB16AD" w:rsidRPr="00133BC3" w:rsidRDefault="00FB16AD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2CF695B0" wp14:editId="57E9CF48">
            <wp:extent cx="994838" cy="3440046"/>
            <wp:effectExtent l="0" t="0" r="0" b="8255"/>
            <wp:docPr id="7579370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37046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751" cy="34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C3">
        <w:rPr>
          <w:noProof/>
        </w:rPr>
        <w:drawing>
          <wp:inline distT="0" distB="0" distL="0" distR="0" wp14:anchorId="42C9CBF8" wp14:editId="6EA593FB">
            <wp:extent cx="3365500" cy="3020606"/>
            <wp:effectExtent l="0" t="0" r="6350" b="8890"/>
            <wp:docPr id="89383853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38531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953" cy="3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1D16" w14:textId="77777777" w:rsidR="00FB16AD" w:rsidRPr="00133BC3" w:rsidRDefault="00FB16AD" w:rsidP="00FB16AD">
      <w:pPr>
        <w:ind w:firstLine="720"/>
        <w:jc w:val="both"/>
        <w:rPr>
          <w:rFonts w:ascii="Montserrat" w:hAnsi="Montserrat"/>
        </w:rPr>
      </w:pPr>
    </w:p>
    <w:p w14:paraId="4344851A" w14:textId="77777777" w:rsidR="00FB16AD" w:rsidRPr="00133BC3" w:rsidRDefault="00FB16AD" w:rsidP="00FB16AD">
      <w:pPr>
        <w:ind w:firstLine="720"/>
        <w:jc w:val="both"/>
        <w:rPr>
          <w:rFonts w:ascii="Montserrat" w:hAnsi="Montserrat"/>
        </w:rPr>
      </w:pPr>
    </w:p>
    <w:p w14:paraId="0BFDCF4B" w14:textId="77777777" w:rsidR="00FB16AD" w:rsidRPr="00133BC3" w:rsidRDefault="00FB16AD" w:rsidP="00FB16AD">
      <w:pPr>
        <w:ind w:firstLine="720"/>
        <w:jc w:val="both"/>
        <w:rPr>
          <w:rFonts w:ascii="Montserrat" w:hAnsi="Montserrat"/>
        </w:rPr>
      </w:pPr>
    </w:p>
    <w:p w14:paraId="3E7E1767" w14:textId="77777777" w:rsidR="00FB16AD" w:rsidRPr="00133BC3" w:rsidRDefault="00FB16AD" w:rsidP="00FB16AD">
      <w:pPr>
        <w:ind w:firstLine="720"/>
        <w:jc w:val="both"/>
        <w:rPr>
          <w:rFonts w:ascii="Montserrat" w:hAnsi="Montserrat"/>
        </w:rPr>
      </w:pPr>
    </w:p>
    <w:p w14:paraId="79D4D6A2" w14:textId="77777777" w:rsidR="00FB16AD" w:rsidRPr="00133BC3" w:rsidRDefault="00FB16AD" w:rsidP="00FB16AD">
      <w:pPr>
        <w:ind w:firstLine="720"/>
        <w:jc w:val="both"/>
        <w:rPr>
          <w:rFonts w:ascii="Montserrat" w:hAnsi="Montserrat"/>
        </w:rPr>
      </w:pPr>
    </w:p>
    <w:p w14:paraId="48553B47" w14:textId="0BCDD2FA" w:rsidR="00051936" w:rsidRPr="00133BC3" w:rsidRDefault="00051936" w:rsidP="00671ED4">
      <w:pPr>
        <w:ind w:left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lastRenderedPageBreak/>
        <w:t>Informar o Cliente e a tienda, automáticamente sao rehenchidos s campos de Transportes, condición de pagamento, tabla de presos, vendedor</w:t>
      </w:r>
      <w:r w:rsidR="00671ED4" w:rsidRPr="00133BC3">
        <w:rPr>
          <w:rFonts w:ascii="Montserrat" w:hAnsi="Montserrat"/>
        </w:rPr>
        <w:t>, píos, eses campos sao informados ni tabla de clientes.</w:t>
      </w:r>
    </w:p>
    <w:p w14:paraId="13B31490" w14:textId="4DD8D68F" w:rsidR="00051936" w:rsidRPr="00133BC3" w:rsidRDefault="00051936" w:rsidP="00FB16AD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Importante: O pedido </w:t>
      </w:r>
      <w:r w:rsidR="00314062" w:rsidRPr="00133BC3">
        <w:rPr>
          <w:rFonts w:ascii="Montserrat" w:hAnsi="Montserrat"/>
        </w:rPr>
        <w:t>siempre</w:t>
      </w:r>
      <w:r w:rsidRPr="00133BC3">
        <w:rPr>
          <w:rFonts w:ascii="Montserrat" w:hAnsi="Montserrat"/>
        </w:rPr>
        <w:t xml:space="preserve"> será </w:t>
      </w:r>
      <w:r w:rsidR="00314062" w:rsidRPr="00133BC3">
        <w:rPr>
          <w:rFonts w:ascii="Montserrat" w:hAnsi="Montserrat"/>
        </w:rPr>
        <w:t>rehenchido</w:t>
      </w:r>
      <w:r w:rsidRPr="00133BC3">
        <w:rPr>
          <w:rFonts w:ascii="Montserrat" w:hAnsi="Montserrat"/>
        </w:rPr>
        <w:t xml:space="preserve"> </w:t>
      </w:r>
      <w:r w:rsidR="00314062" w:rsidRPr="00133BC3">
        <w:rPr>
          <w:rFonts w:ascii="Montserrat" w:hAnsi="Montserrat"/>
        </w:rPr>
        <w:t>ni</w:t>
      </w:r>
      <w:r w:rsidRPr="00133BC3">
        <w:rPr>
          <w:rFonts w:ascii="Montserrat" w:hAnsi="Montserrat"/>
        </w:rPr>
        <w:t xml:space="preserve"> moneda 2</w:t>
      </w:r>
      <w:r w:rsidR="002B3718" w:rsidRPr="00133BC3">
        <w:rPr>
          <w:rFonts w:ascii="Montserrat" w:hAnsi="Montserrat"/>
        </w:rPr>
        <w:t>.</w:t>
      </w:r>
    </w:p>
    <w:p w14:paraId="70171184" w14:textId="77777777" w:rsidR="002B3718" w:rsidRPr="00133BC3" w:rsidRDefault="002B3718" w:rsidP="00FB16AD">
      <w:pPr>
        <w:ind w:firstLine="720"/>
        <w:jc w:val="both"/>
        <w:rPr>
          <w:rFonts w:ascii="Montserrat" w:hAnsi="Montserrat"/>
        </w:rPr>
      </w:pPr>
    </w:p>
    <w:p w14:paraId="0CCD8BDA" w14:textId="11112ABD" w:rsidR="002B3718" w:rsidRPr="00133BC3" w:rsidRDefault="002B3718" w:rsidP="001929E1">
      <w:pPr>
        <w:pStyle w:val="PargrafodaLista"/>
        <w:numPr>
          <w:ilvl w:val="0"/>
          <w:numId w:val="55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Pedido </w:t>
      </w:r>
      <w:r w:rsidR="00314062" w:rsidRPr="00133BC3">
        <w:rPr>
          <w:rFonts w:ascii="Montserrat" w:hAnsi="Montserrat"/>
        </w:rPr>
        <w:t>con</w:t>
      </w:r>
      <w:r w:rsidRPr="00133BC3">
        <w:rPr>
          <w:rFonts w:ascii="Montserrat" w:hAnsi="Montserrat"/>
        </w:rPr>
        <w:t xml:space="preserve"> </w:t>
      </w:r>
      <w:r w:rsidR="00314062" w:rsidRPr="00133BC3">
        <w:rPr>
          <w:rFonts w:ascii="Montserrat" w:hAnsi="Montserrat"/>
        </w:rPr>
        <w:t>mercadoría</w:t>
      </w:r>
      <w:r w:rsidRPr="00133BC3">
        <w:rPr>
          <w:rFonts w:ascii="Montserrat" w:hAnsi="Montserrat"/>
        </w:rPr>
        <w:t xml:space="preserve"> </w:t>
      </w:r>
      <w:r w:rsidR="00314062" w:rsidRPr="00133BC3">
        <w:rPr>
          <w:rFonts w:ascii="Montserrat" w:hAnsi="Montserrat"/>
        </w:rPr>
        <w:t>sen</w:t>
      </w:r>
      <w:r w:rsidRPr="00133BC3">
        <w:rPr>
          <w:rFonts w:ascii="Montserrat" w:hAnsi="Montserrat"/>
        </w:rPr>
        <w:t xml:space="preserve"> stock</w:t>
      </w:r>
    </w:p>
    <w:p w14:paraId="12109224" w14:textId="77777777" w:rsidR="00051936" w:rsidRPr="00133BC3" w:rsidRDefault="00051936" w:rsidP="00FB16AD">
      <w:pPr>
        <w:ind w:firstLine="720"/>
        <w:jc w:val="both"/>
        <w:rPr>
          <w:rFonts w:ascii="Montserrat" w:hAnsi="Montserrat"/>
        </w:rPr>
      </w:pPr>
    </w:p>
    <w:p w14:paraId="63771BC6" w14:textId="1410279F" w:rsidR="001435C5" w:rsidRPr="00133BC3" w:rsidRDefault="00671ED4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4ACCA7E6" wp14:editId="7B86AEAA">
            <wp:extent cx="6115618" cy="1935480"/>
            <wp:effectExtent l="0" t="0" r="0" b="0"/>
            <wp:docPr id="382474003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74003" name="Imagem 1" descr="Tela de celular com publicação numa rede socia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408" cy="19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4F44" w14:textId="368504B8" w:rsidR="00671ED4" w:rsidRPr="00133BC3" w:rsidRDefault="00671ED4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2812DB97" wp14:editId="186A7212">
            <wp:extent cx="6115050" cy="519779"/>
            <wp:effectExtent l="0" t="0" r="0" b="0"/>
            <wp:docPr id="1052941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1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6078" cy="5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56E" w14:textId="673A583F" w:rsidR="00671ED4" w:rsidRPr="00133BC3" w:rsidRDefault="00671ED4" w:rsidP="001A537F">
      <w:pPr>
        <w:ind w:left="720"/>
        <w:jc w:val="both"/>
        <w:rPr>
          <w:rFonts w:ascii="Montserrat" w:hAnsi="Montserrat"/>
        </w:rPr>
      </w:pPr>
      <w:r w:rsidRPr="0050198A">
        <w:rPr>
          <w:rFonts w:ascii="Montserrat" w:hAnsi="Montserrat"/>
          <w:lang w:val="pt-BR"/>
        </w:rPr>
        <w:t xml:space="preserve">Informar o código do </w:t>
      </w:r>
      <w:r w:rsidR="001A537F" w:rsidRPr="0050198A">
        <w:rPr>
          <w:rFonts w:ascii="Montserrat" w:hAnsi="Montserrat"/>
          <w:lang w:val="pt-BR"/>
        </w:rPr>
        <w:t>producto</w:t>
      </w:r>
      <w:r w:rsidRPr="0050198A">
        <w:rPr>
          <w:rFonts w:ascii="Montserrat" w:hAnsi="Montserrat"/>
          <w:lang w:val="pt-BR"/>
        </w:rPr>
        <w:t xml:space="preserve"> e a </w:t>
      </w:r>
      <w:r w:rsidR="001A537F" w:rsidRPr="0050198A">
        <w:rPr>
          <w:rFonts w:ascii="Montserrat" w:hAnsi="Montserrat"/>
          <w:lang w:val="pt-BR"/>
        </w:rPr>
        <w:t>cuantidades</w:t>
      </w:r>
      <w:r w:rsidRPr="0050198A">
        <w:rPr>
          <w:rFonts w:ascii="Montserrat" w:hAnsi="Montserrat"/>
          <w:lang w:val="pt-BR"/>
        </w:rPr>
        <w:t xml:space="preserve">. </w:t>
      </w:r>
      <w:r w:rsidRPr="00133BC3">
        <w:rPr>
          <w:rFonts w:ascii="Montserrat" w:hAnsi="Montserrat"/>
        </w:rPr>
        <w:t xml:space="preserve">No campo </w:t>
      </w:r>
      <w:proofErr w:type="spellStart"/>
      <w:r w:rsidRPr="00133BC3">
        <w:rPr>
          <w:rFonts w:ascii="Montserrat" w:hAnsi="Montserrat"/>
        </w:rPr>
        <w:t>Tp</w:t>
      </w:r>
      <w:proofErr w:type="spellEnd"/>
      <w:r w:rsidRPr="00133BC3">
        <w:rPr>
          <w:rFonts w:ascii="Montserrat" w:hAnsi="Montserrat"/>
        </w:rPr>
        <w:t>.</w:t>
      </w:r>
      <w:r w:rsidR="001A537F" w:rsidRPr="00133BC3">
        <w:rPr>
          <w:rFonts w:ascii="Montserrat" w:hAnsi="Montserrat"/>
        </w:rPr>
        <w:t xml:space="preserve"> operación</w:t>
      </w:r>
      <w:r w:rsidRPr="00133BC3">
        <w:rPr>
          <w:rFonts w:ascii="Montserrat" w:hAnsi="Montserrat"/>
        </w:rPr>
        <w:t xml:space="preserve"> informar </w:t>
      </w:r>
      <w:r w:rsidR="001A537F" w:rsidRPr="00133BC3">
        <w:rPr>
          <w:rFonts w:ascii="Montserrat" w:hAnsi="Montserrat"/>
        </w:rPr>
        <w:t>o tipo que será disparado a TES.</w:t>
      </w:r>
    </w:p>
    <w:p w14:paraId="1409B0AC" w14:textId="0D66F93A" w:rsidR="00051936" w:rsidRPr="00133BC3" w:rsidRDefault="001435C5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4273EED3" wp14:editId="2567E759">
            <wp:extent cx="6114143" cy="1711960"/>
            <wp:effectExtent l="0" t="0" r="0" b="0"/>
            <wp:docPr id="142271938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19380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696" cy="17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F371" w14:textId="564DC4C0" w:rsidR="001435C5" w:rsidRPr="00133BC3" w:rsidRDefault="001435C5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0081EDF8" wp14:editId="0156FC25">
            <wp:extent cx="6115050" cy="1476670"/>
            <wp:effectExtent l="0" t="0" r="0" b="0"/>
            <wp:docPr id="14103468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468" name="Imagem 1" descr="Interface gráfica do usuário, Text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947" cy="14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DEBB" w14:textId="77777777" w:rsidR="009A7DBD" w:rsidRPr="00133BC3" w:rsidRDefault="009A7DBD" w:rsidP="006C5222">
      <w:pPr>
        <w:ind w:firstLine="720"/>
        <w:jc w:val="both"/>
        <w:rPr>
          <w:rFonts w:ascii="Montserrat" w:hAnsi="Montserrat"/>
        </w:rPr>
      </w:pPr>
    </w:p>
    <w:p w14:paraId="6B0DF792" w14:textId="77777777" w:rsidR="00314062" w:rsidRPr="00133BC3" w:rsidRDefault="00314062" w:rsidP="006C5222">
      <w:pPr>
        <w:ind w:firstLine="720"/>
        <w:jc w:val="both"/>
        <w:rPr>
          <w:rFonts w:ascii="Montserrat" w:hAnsi="Montserrat"/>
        </w:rPr>
      </w:pPr>
    </w:p>
    <w:p w14:paraId="06781491" w14:textId="77777777" w:rsidR="001929E1" w:rsidRPr="00133BC3" w:rsidRDefault="001929E1" w:rsidP="006C5222">
      <w:pPr>
        <w:ind w:firstLine="720"/>
        <w:jc w:val="both"/>
        <w:rPr>
          <w:rFonts w:ascii="Montserrat" w:hAnsi="Montserrat"/>
        </w:rPr>
      </w:pPr>
    </w:p>
    <w:p w14:paraId="378A4FA5" w14:textId="77777777" w:rsidR="001929E1" w:rsidRPr="00133BC3" w:rsidRDefault="001929E1" w:rsidP="006C5222">
      <w:pPr>
        <w:ind w:firstLine="720"/>
        <w:jc w:val="both"/>
        <w:rPr>
          <w:rFonts w:ascii="Montserrat" w:hAnsi="Montserrat"/>
        </w:rPr>
      </w:pPr>
    </w:p>
    <w:p w14:paraId="3509D2C5" w14:textId="77777777" w:rsidR="001929E1" w:rsidRPr="00133BC3" w:rsidRDefault="001929E1" w:rsidP="006C5222">
      <w:pPr>
        <w:ind w:firstLine="720"/>
        <w:jc w:val="both"/>
        <w:rPr>
          <w:rFonts w:ascii="Montserrat" w:hAnsi="Montserrat"/>
        </w:rPr>
      </w:pPr>
    </w:p>
    <w:p w14:paraId="05A89CBD" w14:textId="12ABFCCD" w:rsidR="006C5222" w:rsidRPr="00133BC3" w:rsidRDefault="006C5222" w:rsidP="006C5222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2ª. Liberación de Pedido</w:t>
      </w:r>
    </w:p>
    <w:p w14:paraId="6B993A29" w14:textId="7407D5FC" w:rsidR="009A7DBD" w:rsidRPr="00133BC3" w:rsidRDefault="001929E1" w:rsidP="001929E1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Facturación -&gt; Actualizaciones -&gt; Pedido -&gt; Liberación de Pedido</w:t>
      </w:r>
    </w:p>
    <w:p w14:paraId="4BE5BF81" w14:textId="77777777" w:rsidR="001929E1" w:rsidRPr="00133BC3" w:rsidRDefault="001929E1" w:rsidP="001929E1">
      <w:pPr>
        <w:ind w:firstLine="720"/>
        <w:jc w:val="both"/>
        <w:rPr>
          <w:rFonts w:ascii="Montserrat" w:hAnsi="Montserrat"/>
        </w:rPr>
      </w:pPr>
    </w:p>
    <w:p w14:paraId="3BCA087C" w14:textId="35FCB0C9" w:rsidR="00054E29" w:rsidRPr="00133BC3" w:rsidRDefault="002252F0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1629CB75" wp14:editId="11245B5D">
            <wp:extent cx="1310748" cy="3060700"/>
            <wp:effectExtent l="0" t="0" r="0" b="0"/>
            <wp:docPr id="1777037979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7979" name="Imagem 1" descr="Uma imagem contendo 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6985" cy="30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C3">
        <w:rPr>
          <w:noProof/>
        </w:rPr>
        <w:drawing>
          <wp:inline distT="0" distB="0" distL="0" distR="0" wp14:anchorId="7D1B8DA9" wp14:editId="67EE390C">
            <wp:extent cx="3063836" cy="2770114"/>
            <wp:effectExtent l="0" t="0" r="0" b="0"/>
            <wp:docPr id="85832044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0441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664" cy="27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ADC8" w14:textId="77777777" w:rsidR="002252F0" w:rsidRPr="00133BC3" w:rsidRDefault="002252F0" w:rsidP="00FB16AD">
      <w:pPr>
        <w:ind w:firstLine="720"/>
        <w:jc w:val="both"/>
        <w:rPr>
          <w:rFonts w:ascii="Montserrat" w:hAnsi="Montserrat"/>
        </w:rPr>
      </w:pPr>
    </w:p>
    <w:p w14:paraId="1FB19543" w14:textId="17BB94E4" w:rsidR="002252F0" w:rsidRPr="00133BC3" w:rsidRDefault="002252F0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124BA6CD" wp14:editId="148AA20C">
            <wp:extent cx="5741046" cy="2790825"/>
            <wp:effectExtent l="0" t="0" r="0" b="0"/>
            <wp:docPr id="165386868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68689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7588" cy="27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6B0E" w14:textId="77777777" w:rsidR="009A7DBD" w:rsidRPr="00133BC3" w:rsidRDefault="009A7DBD" w:rsidP="002252F0">
      <w:pPr>
        <w:ind w:firstLine="720"/>
        <w:jc w:val="both"/>
        <w:rPr>
          <w:rFonts w:ascii="Montserrat" w:hAnsi="Montserrat"/>
        </w:rPr>
      </w:pPr>
    </w:p>
    <w:p w14:paraId="1BF99BDC" w14:textId="77777777" w:rsidR="009A7DBD" w:rsidRPr="00133BC3" w:rsidRDefault="009A7DBD" w:rsidP="002252F0">
      <w:pPr>
        <w:ind w:firstLine="720"/>
        <w:jc w:val="both"/>
        <w:rPr>
          <w:rFonts w:ascii="Montserrat" w:hAnsi="Montserrat"/>
        </w:rPr>
      </w:pPr>
    </w:p>
    <w:p w14:paraId="2A41B5E5" w14:textId="77777777" w:rsidR="009A7DBD" w:rsidRPr="00133BC3" w:rsidRDefault="009A7DBD" w:rsidP="002252F0">
      <w:pPr>
        <w:ind w:firstLine="720"/>
        <w:jc w:val="both"/>
        <w:rPr>
          <w:rFonts w:ascii="Montserrat" w:hAnsi="Montserrat"/>
        </w:rPr>
      </w:pPr>
    </w:p>
    <w:p w14:paraId="3394A591" w14:textId="77777777" w:rsidR="009A7DBD" w:rsidRPr="00133BC3" w:rsidRDefault="009A7DBD" w:rsidP="002252F0">
      <w:pPr>
        <w:ind w:firstLine="720"/>
        <w:jc w:val="both"/>
        <w:rPr>
          <w:rFonts w:ascii="Montserrat" w:hAnsi="Montserrat"/>
        </w:rPr>
      </w:pPr>
    </w:p>
    <w:p w14:paraId="6F857DC3" w14:textId="77777777" w:rsidR="009A7DBD" w:rsidRPr="00133BC3" w:rsidRDefault="009A7DBD" w:rsidP="002252F0">
      <w:pPr>
        <w:ind w:firstLine="720"/>
        <w:jc w:val="both"/>
        <w:rPr>
          <w:rFonts w:ascii="Montserrat" w:hAnsi="Montserrat"/>
        </w:rPr>
      </w:pPr>
    </w:p>
    <w:p w14:paraId="1D4C993F" w14:textId="77777777" w:rsidR="009A7DBD" w:rsidRPr="00133BC3" w:rsidRDefault="009A7DBD" w:rsidP="002252F0">
      <w:pPr>
        <w:ind w:firstLine="720"/>
        <w:jc w:val="both"/>
        <w:rPr>
          <w:rFonts w:ascii="Montserrat" w:hAnsi="Montserrat"/>
        </w:rPr>
      </w:pPr>
    </w:p>
    <w:p w14:paraId="05569151" w14:textId="77777777" w:rsidR="001929E1" w:rsidRPr="00133BC3" w:rsidRDefault="001929E1" w:rsidP="002252F0">
      <w:pPr>
        <w:ind w:firstLine="720"/>
        <w:jc w:val="both"/>
        <w:rPr>
          <w:rFonts w:ascii="Montserrat" w:hAnsi="Montserrat"/>
        </w:rPr>
      </w:pPr>
    </w:p>
    <w:p w14:paraId="678AF4D4" w14:textId="5D9DAF2F" w:rsidR="002252F0" w:rsidRPr="00133BC3" w:rsidRDefault="002252F0" w:rsidP="002252F0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3ª. Liberación de Crédito e Stock</w:t>
      </w:r>
    </w:p>
    <w:p w14:paraId="2A7897E9" w14:textId="1CDB24ED" w:rsidR="001929E1" w:rsidRPr="00133BC3" w:rsidRDefault="001929E1" w:rsidP="001929E1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Facturación -&gt; Actualizaciones -&gt; Pedido -&gt; Liberación de Crédito y Stock</w:t>
      </w:r>
    </w:p>
    <w:p w14:paraId="6E14AE88" w14:textId="77777777" w:rsidR="001929E1" w:rsidRPr="00133BC3" w:rsidRDefault="001929E1" w:rsidP="002252F0">
      <w:pPr>
        <w:ind w:firstLine="720"/>
        <w:jc w:val="both"/>
        <w:rPr>
          <w:rFonts w:ascii="Montserrat" w:hAnsi="Montserrat"/>
        </w:rPr>
      </w:pPr>
    </w:p>
    <w:p w14:paraId="154866A8" w14:textId="7B0B4AA4" w:rsidR="002252F0" w:rsidRPr="00133BC3" w:rsidRDefault="002252F0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51A34414" wp14:editId="1D8FA811">
            <wp:extent cx="1233491" cy="2901950"/>
            <wp:effectExtent l="0" t="0" r="0" b="0"/>
            <wp:docPr id="20560973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97358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7565" cy="29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C3">
        <w:rPr>
          <w:noProof/>
        </w:rPr>
        <w:drawing>
          <wp:inline distT="0" distB="0" distL="0" distR="0" wp14:anchorId="7B3B5EA0" wp14:editId="7A9AE9FB">
            <wp:extent cx="3112353" cy="2809834"/>
            <wp:effectExtent l="0" t="0" r="0" b="0"/>
            <wp:docPr id="24081214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12140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2957" cy="28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E522" w14:textId="77777777" w:rsidR="002252F0" w:rsidRPr="00133BC3" w:rsidRDefault="002252F0" w:rsidP="00FB16AD">
      <w:pPr>
        <w:ind w:firstLine="720"/>
        <w:jc w:val="both"/>
        <w:rPr>
          <w:rFonts w:ascii="Montserrat" w:hAnsi="Montserrat"/>
        </w:rPr>
      </w:pPr>
    </w:p>
    <w:p w14:paraId="08C1C059" w14:textId="2E2095F1" w:rsidR="002252F0" w:rsidRPr="00133BC3" w:rsidRDefault="002252F0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33250DC0" wp14:editId="58A08B93">
            <wp:extent cx="6096000" cy="3009963"/>
            <wp:effectExtent l="0" t="0" r="0" b="0"/>
            <wp:docPr id="24939818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98181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786" cy="30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5B2A" w14:textId="77777777" w:rsidR="00772F1F" w:rsidRPr="00133BC3" w:rsidRDefault="00772F1F" w:rsidP="00FB16AD">
      <w:pPr>
        <w:ind w:firstLine="720"/>
        <w:jc w:val="both"/>
        <w:rPr>
          <w:rFonts w:ascii="Montserrat" w:hAnsi="Montserrat"/>
        </w:rPr>
      </w:pPr>
    </w:p>
    <w:p w14:paraId="13BB5AAB" w14:textId="77777777" w:rsidR="00772F1F" w:rsidRPr="00133BC3" w:rsidRDefault="00772F1F" w:rsidP="00FB16AD">
      <w:pPr>
        <w:ind w:firstLine="720"/>
        <w:jc w:val="both"/>
        <w:rPr>
          <w:rFonts w:ascii="Montserrat" w:hAnsi="Montserrat"/>
        </w:rPr>
      </w:pPr>
    </w:p>
    <w:p w14:paraId="1DFECF7B" w14:textId="77777777" w:rsidR="00772F1F" w:rsidRPr="00133BC3" w:rsidRDefault="00772F1F" w:rsidP="00FB16AD">
      <w:pPr>
        <w:ind w:firstLine="720"/>
        <w:jc w:val="both"/>
        <w:rPr>
          <w:rFonts w:ascii="Montserrat" w:hAnsi="Montserrat"/>
        </w:rPr>
      </w:pPr>
    </w:p>
    <w:p w14:paraId="334BC0CE" w14:textId="77777777" w:rsidR="00772F1F" w:rsidRPr="00133BC3" w:rsidRDefault="00772F1F" w:rsidP="00FB16AD">
      <w:pPr>
        <w:ind w:firstLine="720"/>
        <w:jc w:val="both"/>
        <w:rPr>
          <w:rFonts w:ascii="Montserrat" w:hAnsi="Montserrat"/>
        </w:rPr>
      </w:pPr>
    </w:p>
    <w:p w14:paraId="6B0B1116" w14:textId="77777777" w:rsidR="00772F1F" w:rsidRPr="00133BC3" w:rsidRDefault="00772F1F" w:rsidP="00FB16AD">
      <w:pPr>
        <w:ind w:firstLine="720"/>
        <w:jc w:val="both"/>
        <w:rPr>
          <w:rFonts w:ascii="Montserrat" w:hAnsi="Montserrat"/>
        </w:rPr>
      </w:pPr>
    </w:p>
    <w:p w14:paraId="61DAACBC" w14:textId="77777777" w:rsidR="00772F1F" w:rsidRPr="00133BC3" w:rsidRDefault="00772F1F" w:rsidP="00FB16AD">
      <w:pPr>
        <w:ind w:firstLine="720"/>
        <w:jc w:val="both"/>
        <w:rPr>
          <w:rFonts w:ascii="Montserrat" w:hAnsi="Montserrat"/>
        </w:rPr>
      </w:pPr>
    </w:p>
    <w:p w14:paraId="1C2903D3" w14:textId="77777777" w:rsidR="002B3718" w:rsidRPr="00133BC3" w:rsidRDefault="002B3718" w:rsidP="00FB16AD">
      <w:pPr>
        <w:ind w:firstLine="720"/>
        <w:jc w:val="both"/>
        <w:rPr>
          <w:rFonts w:ascii="Montserrat" w:hAnsi="Montserrat"/>
        </w:rPr>
      </w:pPr>
    </w:p>
    <w:p w14:paraId="15F5BD3A" w14:textId="77777777" w:rsidR="00772F1F" w:rsidRPr="00133BC3" w:rsidRDefault="00772F1F" w:rsidP="00FB16AD">
      <w:pPr>
        <w:ind w:firstLine="720"/>
        <w:jc w:val="both"/>
        <w:rPr>
          <w:rFonts w:ascii="Montserrat" w:hAnsi="Montserrat"/>
        </w:rPr>
      </w:pPr>
    </w:p>
    <w:p w14:paraId="2CC62524" w14:textId="0EB6B4B4" w:rsidR="00772F1F" w:rsidRPr="00133BC3" w:rsidRDefault="00772F1F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123F0C99" wp14:editId="59FA2BBC">
            <wp:extent cx="6085560" cy="2940050"/>
            <wp:effectExtent l="0" t="0" r="0" b="0"/>
            <wp:docPr id="10393140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14037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8284" cy="29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F035" w14:textId="77777777" w:rsidR="00402CEA" w:rsidRPr="00133BC3" w:rsidRDefault="00402CEA" w:rsidP="00FB16AD">
      <w:pPr>
        <w:ind w:firstLine="720"/>
        <w:jc w:val="both"/>
        <w:rPr>
          <w:rFonts w:ascii="Montserrat" w:hAnsi="Montserrat"/>
        </w:rPr>
      </w:pPr>
    </w:p>
    <w:p w14:paraId="6176A018" w14:textId="41D52C3F" w:rsidR="00402CEA" w:rsidRPr="0050198A" w:rsidRDefault="002B3718" w:rsidP="00FB16AD">
      <w:pPr>
        <w:ind w:firstLine="720"/>
        <w:jc w:val="both"/>
        <w:rPr>
          <w:rFonts w:ascii="Montserrat" w:hAnsi="Montserrat"/>
          <w:lang w:val="pt-BR"/>
        </w:rPr>
      </w:pPr>
      <w:r w:rsidRPr="0050198A">
        <w:rPr>
          <w:rFonts w:ascii="Montserrat" w:hAnsi="Montserrat"/>
          <w:lang w:val="pt-BR"/>
        </w:rPr>
        <w:t>Verifique que o pedido</w:t>
      </w:r>
      <w:r w:rsidR="00314062" w:rsidRPr="0050198A">
        <w:rPr>
          <w:rFonts w:ascii="Montserrat" w:hAnsi="Montserrat"/>
          <w:lang w:val="pt-BR"/>
        </w:rPr>
        <w:t xml:space="preserve"> está</w:t>
      </w:r>
      <w:r w:rsidRPr="0050198A">
        <w:rPr>
          <w:rFonts w:ascii="Montserrat" w:hAnsi="Montserrat"/>
          <w:lang w:val="pt-BR"/>
        </w:rPr>
        <w:t xml:space="preserve"> Bloqueado-Stock</w:t>
      </w:r>
    </w:p>
    <w:p w14:paraId="41A1BEC3" w14:textId="77777777" w:rsidR="00402CEA" w:rsidRPr="0050198A" w:rsidRDefault="00402CEA" w:rsidP="00FB16AD">
      <w:pPr>
        <w:ind w:firstLine="720"/>
        <w:jc w:val="both"/>
        <w:rPr>
          <w:rFonts w:ascii="Montserrat" w:hAnsi="Montserrat"/>
          <w:lang w:val="pt-BR"/>
        </w:rPr>
      </w:pPr>
    </w:p>
    <w:p w14:paraId="6D95E367" w14:textId="32CE6BC0" w:rsidR="00402CEA" w:rsidRPr="00133BC3" w:rsidRDefault="002B3718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340878F8" wp14:editId="27365E39">
            <wp:extent cx="5973445" cy="2962741"/>
            <wp:effectExtent l="0" t="0" r="0" b="0"/>
            <wp:docPr id="15192412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41242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9450" cy="296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FED5" w14:textId="77777777" w:rsidR="002B3718" w:rsidRPr="00133BC3" w:rsidRDefault="002B3718" w:rsidP="00FB16AD">
      <w:pPr>
        <w:ind w:firstLine="720"/>
        <w:jc w:val="both"/>
        <w:rPr>
          <w:rFonts w:ascii="Montserrat" w:hAnsi="Montserrat"/>
        </w:rPr>
      </w:pPr>
    </w:p>
    <w:p w14:paraId="298C808B" w14:textId="77777777" w:rsidR="002B3718" w:rsidRPr="00133BC3" w:rsidRDefault="002B3718" w:rsidP="00FB16AD">
      <w:pPr>
        <w:ind w:firstLine="720"/>
        <w:jc w:val="both"/>
        <w:rPr>
          <w:rFonts w:ascii="Montserrat" w:hAnsi="Montserrat"/>
        </w:rPr>
      </w:pPr>
    </w:p>
    <w:p w14:paraId="4E67FD05" w14:textId="77777777" w:rsidR="002B3718" w:rsidRPr="00133BC3" w:rsidRDefault="002B3718" w:rsidP="00FB16AD">
      <w:pPr>
        <w:ind w:firstLine="720"/>
        <w:jc w:val="both"/>
        <w:rPr>
          <w:rFonts w:ascii="Montserrat" w:hAnsi="Montserrat"/>
        </w:rPr>
      </w:pPr>
    </w:p>
    <w:p w14:paraId="0C6376E5" w14:textId="77777777" w:rsidR="002B3718" w:rsidRPr="00133BC3" w:rsidRDefault="002B3718" w:rsidP="00FB16AD">
      <w:pPr>
        <w:ind w:firstLine="720"/>
        <w:jc w:val="both"/>
        <w:rPr>
          <w:rFonts w:ascii="Montserrat" w:hAnsi="Montserrat"/>
        </w:rPr>
      </w:pPr>
    </w:p>
    <w:p w14:paraId="0F0D14A9" w14:textId="77777777" w:rsidR="00F874A9" w:rsidRPr="00133BC3" w:rsidRDefault="00F874A9" w:rsidP="00FB16AD">
      <w:pPr>
        <w:ind w:firstLine="720"/>
        <w:jc w:val="both"/>
        <w:rPr>
          <w:rFonts w:ascii="Montserrat" w:hAnsi="Montserrat"/>
        </w:rPr>
      </w:pPr>
    </w:p>
    <w:p w14:paraId="04BC9E3A" w14:textId="77777777" w:rsidR="00F874A9" w:rsidRPr="00133BC3" w:rsidRDefault="00F874A9" w:rsidP="00FB16AD">
      <w:pPr>
        <w:ind w:firstLine="720"/>
        <w:jc w:val="both"/>
        <w:rPr>
          <w:rFonts w:ascii="Montserrat" w:hAnsi="Montserrat"/>
        </w:rPr>
      </w:pPr>
    </w:p>
    <w:p w14:paraId="4E211CB9" w14:textId="77777777" w:rsidR="009A7DBD" w:rsidRPr="00133BC3" w:rsidRDefault="009A7DBD" w:rsidP="00FB16AD">
      <w:pPr>
        <w:ind w:firstLine="720"/>
        <w:jc w:val="both"/>
        <w:rPr>
          <w:rFonts w:ascii="Montserrat" w:hAnsi="Montserrat"/>
        </w:rPr>
      </w:pPr>
    </w:p>
    <w:p w14:paraId="79A28CD9" w14:textId="77777777" w:rsidR="00F874A9" w:rsidRPr="00133BC3" w:rsidRDefault="00F874A9" w:rsidP="00FB16AD">
      <w:pPr>
        <w:ind w:firstLine="720"/>
        <w:jc w:val="both"/>
        <w:rPr>
          <w:rFonts w:ascii="Montserrat" w:hAnsi="Montserrat"/>
        </w:rPr>
      </w:pPr>
    </w:p>
    <w:p w14:paraId="7096AE9B" w14:textId="6F7E2C10" w:rsidR="00F874A9" w:rsidRPr="00133BC3" w:rsidRDefault="00F874A9" w:rsidP="001929E1">
      <w:pPr>
        <w:pStyle w:val="PargrafodaLista"/>
        <w:numPr>
          <w:ilvl w:val="0"/>
          <w:numId w:val="55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Pedido </w:t>
      </w:r>
      <w:r w:rsidR="00314062" w:rsidRPr="00133BC3">
        <w:rPr>
          <w:rFonts w:ascii="Montserrat" w:hAnsi="Montserrat"/>
        </w:rPr>
        <w:t>con</w:t>
      </w:r>
      <w:r w:rsidRPr="00133BC3">
        <w:rPr>
          <w:rFonts w:ascii="Montserrat" w:hAnsi="Montserrat"/>
        </w:rPr>
        <w:t xml:space="preserve"> </w:t>
      </w:r>
      <w:r w:rsidR="00314062" w:rsidRPr="00133BC3">
        <w:rPr>
          <w:rFonts w:ascii="Montserrat" w:hAnsi="Montserrat"/>
        </w:rPr>
        <w:t>mercadoría</w:t>
      </w:r>
      <w:r w:rsidRPr="00133BC3">
        <w:rPr>
          <w:rFonts w:ascii="Montserrat" w:hAnsi="Montserrat"/>
        </w:rPr>
        <w:t xml:space="preserve"> </w:t>
      </w:r>
      <w:r w:rsidR="00314062" w:rsidRPr="00133BC3">
        <w:rPr>
          <w:rFonts w:ascii="Montserrat" w:hAnsi="Montserrat"/>
        </w:rPr>
        <w:t>con</w:t>
      </w:r>
      <w:r w:rsidRPr="00133BC3">
        <w:rPr>
          <w:rFonts w:ascii="Montserrat" w:hAnsi="Montserrat"/>
        </w:rPr>
        <w:t xml:space="preserve"> stock</w:t>
      </w:r>
    </w:p>
    <w:p w14:paraId="0A49F33B" w14:textId="77777777" w:rsidR="002B3718" w:rsidRPr="00133BC3" w:rsidRDefault="002B3718" w:rsidP="00FB16AD">
      <w:pPr>
        <w:ind w:firstLine="720"/>
        <w:jc w:val="both"/>
        <w:rPr>
          <w:rFonts w:ascii="Montserrat" w:hAnsi="Montserrat"/>
        </w:rPr>
      </w:pPr>
    </w:p>
    <w:p w14:paraId="1D32321D" w14:textId="5EDE3A30" w:rsidR="002B3718" w:rsidRPr="00133BC3" w:rsidRDefault="002B3718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0E6B22D3" wp14:editId="52EE8D7E">
            <wp:extent cx="6006436" cy="3009900"/>
            <wp:effectExtent l="0" t="0" r="0" b="0"/>
            <wp:docPr id="173888488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84884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0798" cy="30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DEA3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451E60FC" w14:textId="0A52ED7E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Pedido Liberado</w:t>
      </w:r>
    </w:p>
    <w:p w14:paraId="15E46659" w14:textId="259444F8" w:rsidR="00EB0774" w:rsidRPr="00133BC3" w:rsidRDefault="00EB0774" w:rsidP="00FB16AD">
      <w:pPr>
        <w:ind w:firstLine="720"/>
        <w:jc w:val="both"/>
      </w:pPr>
    </w:p>
    <w:p w14:paraId="3B9BE63B" w14:textId="6563EC9D" w:rsidR="00EB0774" w:rsidRPr="00133BC3" w:rsidRDefault="00EB0774" w:rsidP="00FB16AD">
      <w:pPr>
        <w:ind w:firstLine="720"/>
        <w:jc w:val="both"/>
      </w:pPr>
      <w:r w:rsidRPr="00133BC3">
        <w:rPr>
          <w:noProof/>
        </w:rPr>
        <w:drawing>
          <wp:anchor distT="0" distB="0" distL="114300" distR="114300" simplePos="0" relativeHeight="251658240" behindDoc="0" locked="0" layoutInCell="1" allowOverlap="1" wp14:anchorId="021C3C48" wp14:editId="678B8090">
            <wp:simplePos x="0" y="0"/>
            <wp:positionH relativeFrom="column">
              <wp:posOffset>492125</wp:posOffset>
            </wp:positionH>
            <wp:positionV relativeFrom="paragraph">
              <wp:posOffset>743585</wp:posOffset>
            </wp:positionV>
            <wp:extent cx="100709" cy="77470"/>
            <wp:effectExtent l="0" t="0" r="0" b="0"/>
            <wp:wrapNone/>
            <wp:docPr id="3463448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177" cy="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BC3">
        <w:rPr>
          <w:noProof/>
        </w:rPr>
        <w:drawing>
          <wp:inline distT="0" distB="0" distL="0" distR="0" wp14:anchorId="3C320A21" wp14:editId="2530596C">
            <wp:extent cx="6032332" cy="2809875"/>
            <wp:effectExtent l="0" t="0" r="6985" b="0"/>
            <wp:docPr id="40155233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2334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4944" cy="28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FF0C" w14:textId="2A6D9E4B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  <w:r w:rsidRPr="00133BC3">
        <w:t xml:space="preserve"> </w:t>
      </w:r>
    </w:p>
    <w:p w14:paraId="076F4A0A" w14:textId="77777777" w:rsidR="009A7DBD" w:rsidRPr="00133BC3" w:rsidRDefault="009A7DBD" w:rsidP="00FB16AD">
      <w:pPr>
        <w:ind w:firstLine="720"/>
        <w:jc w:val="both"/>
        <w:rPr>
          <w:rFonts w:ascii="Montserrat" w:hAnsi="Montserrat"/>
        </w:rPr>
      </w:pPr>
    </w:p>
    <w:p w14:paraId="20C1826A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0D192B9A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370027BD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784D74C6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4AD1F99B" w14:textId="77777777" w:rsidR="009A7DBD" w:rsidRPr="00133BC3" w:rsidRDefault="009A7DBD" w:rsidP="009A7DBD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4ª.  Remito</w:t>
      </w:r>
    </w:p>
    <w:p w14:paraId="4AA788F8" w14:textId="354759B2" w:rsidR="009A7DBD" w:rsidRPr="00133BC3" w:rsidRDefault="00EB0774" w:rsidP="009A7DBD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Facturación -&gt; Actualizaciones -&gt; Remito -&gt; </w:t>
      </w:r>
      <w:proofErr w:type="spellStart"/>
      <w:r w:rsidRPr="00133BC3">
        <w:rPr>
          <w:rFonts w:ascii="Montserrat" w:hAnsi="Montserrat"/>
        </w:rPr>
        <w:t>Generac</w:t>
      </w:r>
      <w:proofErr w:type="spellEnd"/>
      <w:r w:rsidRPr="00133BC3">
        <w:rPr>
          <w:rFonts w:ascii="Montserrat" w:hAnsi="Montserrat"/>
        </w:rPr>
        <w:t>. de Remitos</w:t>
      </w:r>
    </w:p>
    <w:p w14:paraId="3D33EB64" w14:textId="77777777" w:rsidR="00EB0774" w:rsidRPr="00133BC3" w:rsidRDefault="00EB0774" w:rsidP="009A7DBD">
      <w:pPr>
        <w:ind w:firstLine="720"/>
        <w:jc w:val="both"/>
        <w:rPr>
          <w:rFonts w:ascii="Montserrat" w:hAnsi="Montserrat"/>
        </w:rPr>
      </w:pPr>
    </w:p>
    <w:p w14:paraId="2E6ED99C" w14:textId="5DADBB5C" w:rsidR="009A7DBD" w:rsidRPr="00133BC3" w:rsidRDefault="009A7DBD" w:rsidP="00FB16AD">
      <w:pPr>
        <w:ind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793AC514" wp14:editId="40DFD877">
            <wp:extent cx="1420968" cy="3489960"/>
            <wp:effectExtent l="0" t="0" r="0" b="0"/>
            <wp:docPr id="82558250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2504" name="Imagem 1" descr="Uma imagem contendo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9151" cy="35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C3">
        <w:rPr>
          <w:noProof/>
        </w:rPr>
        <w:drawing>
          <wp:inline distT="0" distB="0" distL="0" distR="0" wp14:anchorId="5336B298" wp14:editId="761F690C">
            <wp:extent cx="3949700" cy="3566426"/>
            <wp:effectExtent l="0" t="0" r="0" b="0"/>
            <wp:docPr id="130287418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74182" name="Imagem 1" descr="Interface gráfica do usuário,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3516" cy="35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382C" w14:textId="77777777" w:rsidR="008F52CA" w:rsidRPr="00133BC3" w:rsidRDefault="008F52CA" w:rsidP="00FB16AD">
      <w:pPr>
        <w:ind w:firstLine="720"/>
        <w:jc w:val="both"/>
        <w:rPr>
          <w:rFonts w:ascii="Montserrat" w:hAnsi="Montserrat"/>
        </w:rPr>
      </w:pPr>
    </w:p>
    <w:p w14:paraId="522DBC3E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09371E53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7D022160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59B873E0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4BFA493A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0CE3F86E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3EA2070A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18240E28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48CDD5FC" w14:textId="77777777" w:rsidR="00EB0774" w:rsidRPr="00133BC3" w:rsidRDefault="00EB0774" w:rsidP="00FB16AD">
      <w:pPr>
        <w:ind w:firstLine="720"/>
        <w:jc w:val="both"/>
        <w:rPr>
          <w:rFonts w:ascii="Montserrat" w:hAnsi="Montserrat"/>
        </w:rPr>
      </w:pPr>
    </w:p>
    <w:p w14:paraId="11861533" w14:textId="2B60EE13" w:rsidR="009A7DBD" w:rsidRPr="00133BC3" w:rsidRDefault="009A7DBD" w:rsidP="009A7DBD">
      <w:pPr>
        <w:ind w:left="1440" w:firstLine="720"/>
        <w:jc w:val="both"/>
        <w:rPr>
          <w:rFonts w:ascii="Montserrat" w:hAnsi="Montserrat"/>
        </w:rPr>
      </w:pPr>
      <w:r w:rsidRPr="00133BC3">
        <w:rPr>
          <w:noProof/>
        </w:rPr>
        <w:lastRenderedPageBreak/>
        <w:drawing>
          <wp:inline distT="0" distB="0" distL="0" distR="0" wp14:anchorId="409A16AF" wp14:editId="63414067">
            <wp:extent cx="4019550" cy="2284797"/>
            <wp:effectExtent l="0" t="0" r="0" b="0"/>
            <wp:docPr id="62329009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90092" name="Imagem 1" descr="Interface gráfica do usu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1420" cy="22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189" w14:textId="13DF7C15" w:rsidR="009A7DBD" w:rsidRPr="00133BC3" w:rsidRDefault="009A7DBD" w:rsidP="009A7DBD">
      <w:pPr>
        <w:ind w:left="1440"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7FA7E853" wp14:editId="44E05A6F">
            <wp:extent cx="4019550" cy="1898120"/>
            <wp:effectExtent l="0" t="0" r="0" b="0"/>
            <wp:docPr id="13566206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2069" name="Imagem 1" descr="Interface gráfica do usuário&#10;&#10;Descrição gerada automaticamente com confiança mé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4645" cy="19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F6D9" w14:textId="53F96F02" w:rsidR="009A7DBD" w:rsidRPr="00133BC3" w:rsidRDefault="009A7DBD" w:rsidP="009A7DBD">
      <w:pPr>
        <w:ind w:left="1440"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23248D33" wp14:editId="606353B1">
            <wp:extent cx="4051300" cy="2823116"/>
            <wp:effectExtent l="0" t="0" r="0" b="0"/>
            <wp:docPr id="61567221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72213" name="Imagem 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3898" cy="28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A875" w14:textId="77777777" w:rsidR="009A7DBD" w:rsidRPr="00133BC3" w:rsidRDefault="009A7DBD" w:rsidP="009A7DBD">
      <w:pPr>
        <w:ind w:left="1440" w:firstLine="720"/>
        <w:jc w:val="both"/>
        <w:rPr>
          <w:rFonts w:ascii="Montserrat" w:hAnsi="Montserrat"/>
        </w:rPr>
      </w:pPr>
    </w:p>
    <w:p w14:paraId="4B44C921" w14:textId="77777777" w:rsidR="009A7DBD" w:rsidRPr="00133BC3" w:rsidRDefault="009A7DBD" w:rsidP="009A7DBD">
      <w:pPr>
        <w:ind w:left="1440" w:firstLine="720"/>
        <w:jc w:val="both"/>
        <w:rPr>
          <w:rFonts w:ascii="Montserrat" w:hAnsi="Montserrat"/>
        </w:rPr>
      </w:pPr>
    </w:p>
    <w:p w14:paraId="6CFB48E2" w14:textId="77777777" w:rsidR="009A7DBD" w:rsidRPr="00133BC3" w:rsidRDefault="009A7DBD" w:rsidP="009A7DBD">
      <w:pPr>
        <w:ind w:left="1440" w:firstLine="720"/>
        <w:jc w:val="both"/>
        <w:rPr>
          <w:rFonts w:ascii="Montserrat" w:hAnsi="Montserrat"/>
        </w:rPr>
      </w:pPr>
    </w:p>
    <w:p w14:paraId="0C2237AC" w14:textId="77777777" w:rsidR="00314062" w:rsidRPr="00133BC3" w:rsidRDefault="00314062" w:rsidP="009A7DBD">
      <w:pPr>
        <w:ind w:left="1440" w:firstLine="720"/>
        <w:jc w:val="both"/>
        <w:rPr>
          <w:rFonts w:ascii="Montserrat" w:hAnsi="Montserrat"/>
        </w:rPr>
      </w:pPr>
    </w:p>
    <w:p w14:paraId="3C759C4B" w14:textId="2B5F7630" w:rsidR="009A7DBD" w:rsidRPr="00133BC3" w:rsidRDefault="00F20701" w:rsidP="009A7DBD">
      <w:pPr>
        <w:ind w:left="1440" w:firstLine="720"/>
        <w:jc w:val="both"/>
        <w:rPr>
          <w:rFonts w:ascii="Montserrat" w:hAnsi="Montserrat"/>
        </w:rPr>
      </w:pPr>
      <w:r w:rsidRPr="00133BC3">
        <w:rPr>
          <w:noProof/>
        </w:rPr>
        <w:lastRenderedPageBreak/>
        <w:drawing>
          <wp:inline distT="0" distB="0" distL="0" distR="0" wp14:anchorId="0845DCC4" wp14:editId="0C77B5F4">
            <wp:extent cx="3943350" cy="3523845"/>
            <wp:effectExtent l="0" t="0" r="0" b="0"/>
            <wp:docPr id="75494541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5416" name="Imagem 1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5689" cy="35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4812" w14:textId="77777777" w:rsidR="00F20701" w:rsidRPr="00133BC3" w:rsidRDefault="00F20701" w:rsidP="00F20701">
      <w:pPr>
        <w:ind w:left="720"/>
        <w:jc w:val="both"/>
        <w:rPr>
          <w:rFonts w:ascii="Montserrat" w:hAnsi="Montserrat"/>
        </w:rPr>
      </w:pPr>
    </w:p>
    <w:p w14:paraId="2EED2BCE" w14:textId="69EF026B" w:rsidR="00F20701" w:rsidRPr="0050198A" w:rsidRDefault="00F20701" w:rsidP="00F20701">
      <w:pPr>
        <w:ind w:left="720"/>
        <w:jc w:val="both"/>
        <w:rPr>
          <w:rFonts w:ascii="Montserrat" w:hAnsi="Montserrat"/>
          <w:lang w:val="pt-BR"/>
        </w:rPr>
      </w:pPr>
      <w:r w:rsidRPr="0050198A">
        <w:rPr>
          <w:rFonts w:ascii="Montserrat" w:hAnsi="Montserrat"/>
          <w:lang w:val="pt-BR"/>
        </w:rPr>
        <w:t xml:space="preserve">Verifique que o Pedido 021999 </w:t>
      </w:r>
      <w:r w:rsidR="00314062" w:rsidRPr="0050198A">
        <w:rPr>
          <w:rFonts w:ascii="Montserrat" w:hAnsi="Montserrat"/>
          <w:lang w:val="pt-BR"/>
        </w:rPr>
        <w:t>sen</w:t>
      </w:r>
      <w:r w:rsidRPr="0050198A">
        <w:rPr>
          <w:rFonts w:ascii="Montserrat" w:hAnsi="Montserrat"/>
          <w:lang w:val="pt-BR"/>
        </w:rPr>
        <w:t xml:space="preserve"> stock, </w:t>
      </w:r>
      <w:r w:rsidR="00314062" w:rsidRPr="0050198A">
        <w:rPr>
          <w:rFonts w:ascii="Montserrat" w:hAnsi="Montserrat"/>
          <w:lang w:val="pt-BR"/>
        </w:rPr>
        <w:t>no</w:t>
      </w:r>
      <w:r w:rsidRPr="0050198A">
        <w:rPr>
          <w:rFonts w:ascii="Montserrat" w:hAnsi="Montserrat"/>
          <w:lang w:val="pt-BR"/>
        </w:rPr>
        <w:t xml:space="preserve"> está liberado para o Remito, </w:t>
      </w:r>
      <w:r w:rsidR="00314062" w:rsidRPr="0050198A">
        <w:rPr>
          <w:rFonts w:ascii="Montserrat" w:hAnsi="Montserrat"/>
          <w:lang w:val="pt-BR"/>
        </w:rPr>
        <w:t>somete</w:t>
      </w:r>
      <w:r w:rsidRPr="0050198A">
        <w:rPr>
          <w:rFonts w:ascii="Montserrat" w:hAnsi="Montserrat"/>
          <w:lang w:val="pt-BR"/>
        </w:rPr>
        <w:t xml:space="preserve"> o pedido 022000 que está liberado.</w:t>
      </w:r>
    </w:p>
    <w:p w14:paraId="4183E975" w14:textId="212170D6" w:rsidR="00F20701" w:rsidRPr="0050198A" w:rsidRDefault="00F20701" w:rsidP="00F20701">
      <w:pPr>
        <w:ind w:left="720"/>
        <w:jc w:val="both"/>
        <w:rPr>
          <w:rFonts w:ascii="Montserrat" w:hAnsi="Montserrat"/>
          <w:lang w:val="pt-BR"/>
        </w:rPr>
      </w:pPr>
    </w:p>
    <w:p w14:paraId="669E07F0" w14:textId="5F4B9A58" w:rsidR="00F20701" w:rsidRPr="00133BC3" w:rsidRDefault="00F20701" w:rsidP="00F20701">
      <w:pPr>
        <w:ind w:left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Seleccionar o Pedido Liberado</w:t>
      </w:r>
    </w:p>
    <w:p w14:paraId="36B2B988" w14:textId="77777777" w:rsidR="00F20701" w:rsidRPr="00133BC3" w:rsidRDefault="00F20701" w:rsidP="00F20701">
      <w:pPr>
        <w:ind w:left="720"/>
        <w:jc w:val="both"/>
        <w:rPr>
          <w:rFonts w:ascii="Montserrat" w:hAnsi="Montserrat"/>
        </w:rPr>
      </w:pPr>
    </w:p>
    <w:p w14:paraId="4DAB36E6" w14:textId="033780BB" w:rsidR="00F20701" w:rsidRPr="00133BC3" w:rsidRDefault="00F20701" w:rsidP="00F20701">
      <w:pPr>
        <w:ind w:left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03524567" wp14:editId="0BFC1BA7">
            <wp:extent cx="6324600" cy="539644"/>
            <wp:effectExtent l="0" t="0" r="0" b="0"/>
            <wp:docPr id="438125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253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4789" cy="5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A752" w14:textId="2F863FD2" w:rsidR="00F20701" w:rsidRPr="00133BC3" w:rsidRDefault="00F20701" w:rsidP="00F20701">
      <w:pPr>
        <w:ind w:left="720"/>
        <w:jc w:val="both"/>
        <w:rPr>
          <w:rFonts w:ascii="Montserrat" w:hAnsi="Montserrat"/>
        </w:rPr>
      </w:pPr>
      <w:r w:rsidRPr="00133BC3">
        <w:rPr>
          <w:rFonts w:ascii="Montserrat" w:hAnsi="Montserrat"/>
          <w:noProof/>
        </w:rPr>
        <w:drawing>
          <wp:inline distT="0" distB="0" distL="0" distR="0" wp14:anchorId="39999703" wp14:editId="434E57AC">
            <wp:extent cx="6324600" cy="2552700"/>
            <wp:effectExtent l="0" t="0" r="0" b="0"/>
            <wp:docPr id="658720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53F0" w14:textId="77777777" w:rsidR="00BD2290" w:rsidRPr="00133BC3" w:rsidRDefault="00BD2290" w:rsidP="00F20701">
      <w:pPr>
        <w:ind w:left="720"/>
        <w:jc w:val="both"/>
        <w:rPr>
          <w:rFonts w:ascii="Montserrat" w:hAnsi="Montserrat"/>
        </w:rPr>
      </w:pPr>
    </w:p>
    <w:p w14:paraId="03642D68" w14:textId="77777777" w:rsidR="00BC04A7" w:rsidRPr="00133BC3" w:rsidRDefault="00BC04A7" w:rsidP="00BC04A7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5ª.  Remito Electrónico</w:t>
      </w:r>
    </w:p>
    <w:p w14:paraId="3F449838" w14:textId="229E8955" w:rsidR="00027FF9" w:rsidRPr="00133BC3" w:rsidRDefault="00027FF9" w:rsidP="00027FF9">
      <w:pPr>
        <w:ind w:left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Facturación -&gt; Actualizaciones -&gt; Remito -&gt; Remito Electrónico</w:t>
      </w:r>
    </w:p>
    <w:p w14:paraId="51959191" w14:textId="459081DF" w:rsidR="00D106F9" w:rsidRPr="00133BC3" w:rsidRDefault="00D106F9" w:rsidP="00BC04A7">
      <w:pPr>
        <w:ind w:firstLine="720"/>
        <w:jc w:val="both"/>
        <w:rPr>
          <w:rFonts w:ascii="Montserrat" w:hAnsi="Montserrat"/>
        </w:rPr>
      </w:pPr>
    </w:p>
    <w:p w14:paraId="030E2F54" w14:textId="4CE36D60" w:rsidR="00D106F9" w:rsidRPr="00133BC3" w:rsidRDefault="00D106F9" w:rsidP="00BC04A7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 Remito </w:t>
      </w:r>
      <w:r w:rsidR="00314062" w:rsidRPr="00133BC3">
        <w:rPr>
          <w:rFonts w:ascii="Montserrat" w:hAnsi="Montserrat"/>
        </w:rPr>
        <w:t>acompaña</w:t>
      </w:r>
      <w:r w:rsidRPr="00133BC3">
        <w:rPr>
          <w:rFonts w:ascii="Montserrat" w:hAnsi="Montserrat"/>
        </w:rPr>
        <w:t xml:space="preserve"> a </w:t>
      </w:r>
      <w:r w:rsidR="00314062" w:rsidRPr="00133BC3">
        <w:rPr>
          <w:rFonts w:ascii="Montserrat" w:hAnsi="Montserrat"/>
        </w:rPr>
        <w:t>mercadoría</w:t>
      </w:r>
      <w:r w:rsidRPr="00133BC3">
        <w:rPr>
          <w:rFonts w:ascii="Montserrat" w:hAnsi="Montserrat"/>
        </w:rPr>
        <w:t xml:space="preserve"> e Baixa o stock</w:t>
      </w:r>
    </w:p>
    <w:p w14:paraId="1FD98159" w14:textId="4A69B99D" w:rsidR="00BC04A7" w:rsidRPr="00133BC3" w:rsidRDefault="00BC04A7" w:rsidP="00F20701">
      <w:pPr>
        <w:ind w:left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0879664B" wp14:editId="15812009">
            <wp:extent cx="1333500" cy="3214437"/>
            <wp:effectExtent l="0" t="0" r="0" b="0"/>
            <wp:docPr id="1639519404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19404" name="Imagem 1" descr="Texto&#10;&#10;Descrição gerada automaticamente com confiança baix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9804" cy="32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C3">
        <w:rPr>
          <w:noProof/>
        </w:rPr>
        <w:drawing>
          <wp:inline distT="0" distB="0" distL="0" distR="0" wp14:anchorId="0A28254E" wp14:editId="0B2F738C">
            <wp:extent cx="3543300" cy="3190128"/>
            <wp:effectExtent l="0" t="0" r="0" b="0"/>
            <wp:docPr id="157534514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45146" name="Imagem 1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3785" cy="32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E647" w14:textId="77777777" w:rsidR="00BC04A7" w:rsidRPr="00133BC3" w:rsidRDefault="00BC04A7" w:rsidP="00F20701">
      <w:pPr>
        <w:ind w:left="720"/>
        <w:jc w:val="both"/>
        <w:rPr>
          <w:rFonts w:ascii="Montserrat" w:hAnsi="Montserrat"/>
        </w:rPr>
      </w:pPr>
    </w:p>
    <w:p w14:paraId="69F3D29F" w14:textId="2987EAD7" w:rsidR="00BC04A7" w:rsidRPr="00133BC3" w:rsidRDefault="003C64E2" w:rsidP="00F20701">
      <w:pPr>
        <w:ind w:left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5E48F945" wp14:editId="454C7CC0">
            <wp:extent cx="5829300" cy="2873765"/>
            <wp:effectExtent l="0" t="0" r="0" b="0"/>
            <wp:docPr id="13136794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79485" name="Imagem 1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7610" cy="28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CDF" w14:textId="77777777" w:rsidR="00F679E1" w:rsidRPr="00133BC3" w:rsidRDefault="00F679E1" w:rsidP="00F20701">
      <w:pPr>
        <w:ind w:left="720"/>
        <w:jc w:val="both"/>
        <w:rPr>
          <w:rFonts w:ascii="Montserrat" w:hAnsi="Montserrat"/>
        </w:rPr>
      </w:pPr>
    </w:p>
    <w:p w14:paraId="6AED455A" w14:textId="77777777" w:rsidR="00F679E1" w:rsidRPr="00133BC3" w:rsidRDefault="00F679E1" w:rsidP="00F20701">
      <w:pPr>
        <w:ind w:left="720"/>
        <w:jc w:val="both"/>
        <w:rPr>
          <w:rFonts w:ascii="Montserrat" w:hAnsi="Montserrat"/>
        </w:rPr>
      </w:pPr>
    </w:p>
    <w:p w14:paraId="7839DE83" w14:textId="77777777" w:rsidR="00F679E1" w:rsidRPr="00133BC3" w:rsidRDefault="00F679E1" w:rsidP="00F20701">
      <w:pPr>
        <w:ind w:left="720"/>
        <w:jc w:val="both"/>
        <w:rPr>
          <w:rFonts w:ascii="Montserrat" w:hAnsi="Montserrat"/>
        </w:rPr>
      </w:pPr>
    </w:p>
    <w:p w14:paraId="0A3ED6BE" w14:textId="77777777" w:rsidR="00F679E1" w:rsidRPr="00133BC3" w:rsidRDefault="00F679E1" w:rsidP="00F20701">
      <w:pPr>
        <w:ind w:left="720"/>
        <w:jc w:val="both"/>
        <w:rPr>
          <w:rFonts w:ascii="Montserrat" w:hAnsi="Montserrat"/>
        </w:rPr>
      </w:pPr>
    </w:p>
    <w:p w14:paraId="2D3935F6" w14:textId="77777777" w:rsidR="00F679E1" w:rsidRPr="00133BC3" w:rsidRDefault="00F679E1" w:rsidP="00F20701">
      <w:pPr>
        <w:ind w:left="720"/>
        <w:jc w:val="both"/>
        <w:rPr>
          <w:rFonts w:ascii="Montserrat" w:hAnsi="Montserrat"/>
        </w:rPr>
      </w:pPr>
    </w:p>
    <w:p w14:paraId="2309E114" w14:textId="421ED6C3" w:rsidR="00F679E1" w:rsidRPr="00133BC3" w:rsidRDefault="00F679E1" w:rsidP="00F20701">
      <w:pPr>
        <w:ind w:left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3421DD6B" wp14:editId="3D799ED6">
            <wp:extent cx="5886450" cy="2902509"/>
            <wp:effectExtent l="0" t="0" r="0" b="0"/>
            <wp:docPr id="14194686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68633" name="Imagem 1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3811" cy="29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48FF" w14:textId="729BD30B" w:rsidR="00F679E1" w:rsidRPr="00133BC3" w:rsidRDefault="00F679E1" w:rsidP="00F20701">
      <w:pPr>
        <w:ind w:left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5EFC4601" wp14:editId="32A159FC">
            <wp:extent cx="5907209" cy="2912745"/>
            <wp:effectExtent l="0" t="0" r="0" b="0"/>
            <wp:docPr id="146372937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29378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5869" cy="29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BF7A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5C992A8A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1151A8BE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4E4C34FC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07C087BF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0BB395AC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1D313A48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7B83BF26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776157EA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1FCD8489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1730ADBB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3BBEDE49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6BCE7583" w14:textId="77777777" w:rsidR="00D106F9" w:rsidRPr="00133BC3" w:rsidRDefault="00D106F9" w:rsidP="00F20701">
      <w:pPr>
        <w:ind w:left="720"/>
        <w:jc w:val="both"/>
        <w:rPr>
          <w:rFonts w:ascii="Montserrat" w:hAnsi="Montserrat"/>
        </w:rPr>
      </w:pPr>
    </w:p>
    <w:p w14:paraId="4B55FCA6" w14:textId="77777777" w:rsidR="00D106F9" w:rsidRPr="00133BC3" w:rsidRDefault="00D106F9" w:rsidP="00D106F9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6ª.  Facturación</w:t>
      </w:r>
    </w:p>
    <w:p w14:paraId="17FB53F1" w14:textId="012841FE" w:rsidR="00027FF9" w:rsidRPr="00133BC3" w:rsidRDefault="00027FF9" w:rsidP="00027FF9">
      <w:pPr>
        <w:ind w:firstLine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Facturación -&gt; Actualizaciones -&gt; Facturación -&gt; Generación Notas</w:t>
      </w:r>
    </w:p>
    <w:p w14:paraId="19B38B7F" w14:textId="77777777" w:rsidR="00027FF9" w:rsidRPr="00133BC3" w:rsidRDefault="00027FF9" w:rsidP="00D106F9">
      <w:pPr>
        <w:ind w:firstLine="720"/>
        <w:jc w:val="both"/>
        <w:rPr>
          <w:rFonts w:ascii="Montserrat" w:hAnsi="Montserrat"/>
        </w:rPr>
      </w:pPr>
    </w:p>
    <w:p w14:paraId="1EDD91A1" w14:textId="64EFC402" w:rsidR="00A12E15" w:rsidRPr="00133BC3" w:rsidRDefault="00A12E15" w:rsidP="00A12E15">
      <w:pPr>
        <w:pStyle w:val="PargrafodaLista"/>
        <w:numPr>
          <w:ilvl w:val="0"/>
          <w:numId w:val="48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Generación de Notas</w:t>
      </w:r>
      <w:r w:rsidR="00106D1C" w:rsidRPr="00133BC3">
        <w:rPr>
          <w:rFonts w:ascii="Montserrat" w:hAnsi="Montserrat"/>
        </w:rPr>
        <w:t xml:space="preserve"> y Financiero</w:t>
      </w:r>
    </w:p>
    <w:p w14:paraId="3318A34B" w14:textId="77777777" w:rsidR="00A12E15" w:rsidRPr="00133BC3" w:rsidRDefault="00A12E15" w:rsidP="00A12E15">
      <w:pPr>
        <w:pStyle w:val="PargrafodaLista"/>
        <w:ind w:left="1800"/>
        <w:jc w:val="both"/>
        <w:rPr>
          <w:rFonts w:ascii="Montserrat" w:hAnsi="Montserrat"/>
        </w:rPr>
      </w:pPr>
    </w:p>
    <w:p w14:paraId="25EE8AF7" w14:textId="287FF9EC" w:rsidR="00D106F9" w:rsidRPr="00133BC3" w:rsidRDefault="00A12E15" w:rsidP="008F52CA">
      <w:pPr>
        <w:ind w:left="720" w:firstLine="720"/>
        <w:jc w:val="both"/>
      </w:pPr>
      <w:r w:rsidRPr="00133BC3">
        <w:rPr>
          <w:noProof/>
        </w:rPr>
        <w:drawing>
          <wp:inline distT="0" distB="0" distL="0" distR="0" wp14:anchorId="4E3A5593" wp14:editId="7594382A">
            <wp:extent cx="1275360" cy="3047439"/>
            <wp:effectExtent l="0" t="0" r="0" b="0"/>
            <wp:docPr id="18107173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17306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87745" cy="30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C3">
        <w:t xml:space="preserve"> </w:t>
      </w:r>
      <w:r w:rsidRPr="00133BC3">
        <w:rPr>
          <w:noProof/>
        </w:rPr>
        <w:drawing>
          <wp:inline distT="0" distB="0" distL="0" distR="0" wp14:anchorId="721CD586" wp14:editId="2E706CED">
            <wp:extent cx="3428305" cy="3086036"/>
            <wp:effectExtent l="0" t="0" r="0" b="0"/>
            <wp:docPr id="212958898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88980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6605" cy="31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7A4D" w14:textId="77777777" w:rsidR="00A12E15" w:rsidRPr="00133BC3" w:rsidRDefault="00A12E15" w:rsidP="00F20701">
      <w:pPr>
        <w:ind w:left="720"/>
        <w:jc w:val="both"/>
      </w:pPr>
    </w:p>
    <w:p w14:paraId="50ADD49C" w14:textId="56FF829D" w:rsidR="00A12E15" w:rsidRPr="00133BC3" w:rsidRDefault="00A12E15" w:rsidP="00F20701">
      <w:pPr>
        <w:ind w:left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2342A837" wp14:editId="52589CF4">
            <wp:extent cx="6407150" cy="3154299"/>
            <wp:effectExtent l="0" t="0" r="0" b="0"/>
            <wp:docPr id="5715940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9402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9387" cy="31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10D5" w14:textId="77777777" w:rsidR="00A12E15" w:rsidRPr="00133BC3" w:rsidRDefault="00A12E15" w:rsidP="00F20701">
      <w:pPr>
        <w:ind w:left="720"/>
        <w:jc w:val="both"/>
        <w:rPr>
          <w:rFonts w:ascii="Montserrat" w:hAnsi="Montserrat"/>
        </w:rPr>
      </w:pPr>
    </w:p>
    <w:p w14:paraId="61E153E1" w14:textId="02106E30" w:rsidR="00A12E15" w:rsidRPr="00133BC3" w:rsidRDefault="00A12E15" w:rsidP="00F20701">
      <w:pPr>
        <w:ind w:left="72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lastRenderedPageBreak/>
        <w:tab/>
      </w:r>
      <w:r w:rsidRPr="00133BC3">
        <w:rPr>
          <w:rFonts w:ascii="Montserrat" w:hAnsi="Montserrat"/>
        </w:rPr>
        <w:tab/>
      </w:r>
    </w:p>
    <w:p w14:paraId="09768CE5" w14:textId="66A72D5E" w:rsidR="00A12E15" w:rsidRPr="00133BC3" w:rsidRDefault="00A12E15" w:rsidP="00A12E15">
      <w:pPr>
        <w:ind w:left="1440"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368469A8" wp14:editId="4D92EA7F">
            <wp:extent cx="3206750" cy="1785270"/>
            <wp:effectExtent l="0" t="0" r="0" b="0"/>
            <wp:docPr id="16302769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76993" name="Imagem 1" descr="Interface gráfica do usuári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1838" cy="17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E74C" w14:textId="3138DECF" w:rsidR="0010344E" w:rsidRPr="00133BC3" w:rsidRDefault="0010344E" w:rsidP="00A12E15">
      <w:pPr>
        <w:ind w:left="1440"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6DC8820A" wp14:editId="6AF87572">
            <wp:extent cx="3206750" cy="1467497"/>
            <wp:effectExtent l="0" t="0" r="0" b="0"/>
            <wp:docPr id="100329380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3807" name="Imagem 1" descr="Interface gráfica do usuári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3212" cy="14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4D31" w14:textId="5AA95F1B" w:rsidR="0010344E" w:rsidRPr="00133BC3" w:rsidRDefault="0010344E" w:rsidP="00A12E15">
      <w:pPr>
        <w:ind w:left="1440"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2EB28665" wp14:editId="703FF398">
            <wp:extent cx="3149600" cy="1453662"/>
            <wp:effectExtent l="0" t="0" r="0" b="0"/>
            <wp:docPr id="27917994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79941" name="Imagem 1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2515" cy="14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51A" w14:textId="67FE7300" w:rsidR="0010344E" w:rsidRPr="00133BC3" w:rsidRDefault="0010344E" w:rsidP="00A12E15">
      <w:pPr>
        <w:ind w:left="1440" w:firstLine="720"/>
        <w:jc w:val="both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278EB885" wp14:editId="33D88615">
            <wp:extent cx="3124200" cy="2490112"/>
            <wp:effectExtent l="0" t="0" r="0" b="0"/>
            <wp:docPr id="38956120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61205" name="Imagem 1" descr="Interface gráfica do usuári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4039" cy="24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008F" w14:textId="77777777" w:rsidR="00035C48" w:rsidRPr="00133BC3" w:rsidRDefault="00035C48" w:rsidP="00A12E15">
      <w:pPr>
        <w:ind w:left="1440" w:firstLine="720"/>
        <w:jc w:val="both"/>
        <w:rPr>
          <w:rFonts w:ascii="Montserrat" w:hAnsi="Montserrat"/>
        </w:rPr>
      </w:pPr>
    </w:p>
    <w:p w14:paraId="6641EA92" w14:textId="77777777" w:rsidR="00035C48" w:rsidRPr="00133BC3" w:rsidRDefault="00035C48" w:rsidP="00A12E15">
      <w:pPr>
        <w:ind w:left="1440" w:firstLine="720"/>
        <w:jc w:val="both"/>
        <w:rPr>
          <w:rFonts w:ascii="Montserrat" w:hAnsi="Montserrat"/>
        </w:rPr>
      </w:pPr>
    </w:p>
    <w:p w14:paraId="60F0CA03" w14:textId="18C2C849" w:rsidR="008F52CA" w:rsidRPr="00133BC3" w:rsidRDefault="00035C48" w:rsidP="00035C48">
      <w:pPr>
        <w:ind w:left="720"/>
        <w:rPr>
          <w:rFonts w:ascii="Montserrat" w:hAnsi="Montserrat"/>
        </w:rPr>
      </w:pPr>
      <w:r w:rsidRPr="00133BC3">
        <w:rPr>
          <w:rFonts w:ascii="Montserrat" w:hAnsi="Montserrat"/>
        </w:rPr>
        <w:br w:type="page"/>
      </w:r>
      <w:r w:rsidR="008F52CA" w:rsidRPr="00133BC3">
        <w:rPr>
          <w:rFonts w:ascii="Montserrat" w:hAnsi="Montserrat"/>
        </w:rPr>
        <w:lastRenderedPageBreak/>
        <w:t>Punto de Venta = 00003</w:t>
      </w:r>
    </w:p>
    <w:p w14:paraId="02271EFF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7057FD09" w14:textId="1082BA05" w:rsidR="00035C48" w:rsidRPr="00133BC3" w:rsidRDefault="00035C48" w:rsidP="00035C48">
      <w:pPr>
        <w:ind w:left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2253A0DC" wp14:editId="658A3670">
            <wp:extent cx="5973445" cy="2958118"/>
            <wp:effectExtent l="0" t="0" r="0" b="0"/>
            <wp:docPr id="20149947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9478" name="Imagem 1" descr="Interface gráfica do usuári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9473" cy="29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9D9D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1D4A7DD4" w14:textId="652CEDC0" w:rsidR="008F52CA" w:rsidRPr="00133BC3" w:rsidRDefault="00AE2BF3" w:rsidP="00035C48">
      <w:pPr>
        <w:ind w:left="720"/>
        <w:rPr>
          <w:rFonts w:ascii="Montserrat" w:hAnsi="Montserrat"/>
        </w:rPr>
      </w:pPr>
      <w:r w:rsidRPr="00133BC3">
        <w:rPr>
          <w:rFonts w:ascii="Montserrat" w:hAnsi="Montserrat"/>
        </w:rPr>
        <w:t>Generar</w:t>
      </w:r>
      <w:r w:rsidR="008F52CA" w:rsidRPr="00133BC3">
        <w:rPr>
          <w:rFonts w:ascii="Montserrat" w:hAnsi="Montserrat"/>
        </w:rPr>
        <w:t xml:space="preserve"> a Factura</w:t>
      </w:r>
    </w:p>
    <w:p w14:paraId="7F48C6AE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5534E386" w14:textId="05C900CC" w:rsidR="008F52CA" w:rsidRPr="00133BC3" w:rsidRDefault="008F52CA" w:rsidP="00035C48">
      <w:pPr>
        <w:ind w:left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0B3056F9" wp14:editId="49EE0AA2">
            <wp:extent cx="5986630" cy="2962910"/>
            <wp:effectExtent l="0" t="0" r="0" b="0"/>
            <wp:docPr id="14529395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3954" name="Imagem 1" descr="Interface gráfica do usuário&#10;&#10;Descrição gerada automaticamente com confiança mé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4032" cy="29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96E3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2B99F86D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370FA37E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0F25218C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62D0525C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7C1586B6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28853037" w14:textId="77777777" w:rsidR="00314062" w:rsidRPr="00133BC3" w:rsidRDefault="00314062" w:rsidP="00035C48">
      <w:pPr>
        <w:ind w:left="720"/>
        <w:rPr>
          <w:rFonts w:ascii="Montserrat" w:hAnsi="Montserrat"/>
        </w:rPr>
      </w:pPr>
    </w:p>
    <w:p w14:paraId="2FB44A6E" w14:textId="704BD708" w:rsidR="008F52CA" w:rsidRPr="00133BC3" w:rsidRDefault="00314062" w:rsidP="00035C48">
      <w:pPr>
        <w:ind w:left="720"/>
        <w:rPr>
          <w:rFonts w:ascii="Montserrat" w:hAnsi="Montserrat"/>
        </w:rPr>
      </w:pPr>
      <w:r w:rsidRPr="00133BC3">
        <w:rPr>
          <w:rFonts w:ascii="Montserrat" w:hAnsi="Montserrat"/>
        </w:rPr>
        <w:t>Próxima</w:t>
      </w:r>
      <w:r w:rsidR="008F52CA" w:rsidRPr="00133BC3">
        <w:rPr>
          <w:rFonts w:ascii="Montserrat" w:hAnsi="Montserrat"/>
        </w:rPr>
        <w:t xml:space="preserve"> </w:t>
      </w:r>
      <w:r w:rsidRPr="00133BC3">
        <w:rPr>
          <w:rFonts w:ascii="Montserrat" w:hAnsi="Montserrat"/>
        </w:rPr>
        <w:t>secuencia</w:t>
      </w:r>
      <w:r w:rsidR="008F52CA" w:rsidRPr="00133BC3">
        <w:rPr>
          <w:rFonts w:ascii="Montserrat" w:hAnsi="Montserrat"/>
        </w:rPr>
        <w:t xml:space="preserve"> da factura.</w:t>
      </w:r>
    </w:p>
    <w:p w14:paraId="3B40DE93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7F3C406C" w14:textId="2277E67B" w:rsidR="008F52CA" w:rsidRPr="00133BC3" w:rsidRDefault="008F52CA" w:rsidP="00035C48">
      <w:pPr>
        <w:ind w:left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6CD1AF8F" wp14:editId="3F6A6E5A">
            <wp:extent cx="6096000" cy="3032372"/>
            <wp:effectExtent l="0" t="0" r="0" b="0"/>
            <wp:docPr id="935307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737" name="Imagem 1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0713" cy="30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9B34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455706CF" w14:textId="0C6CB04E" w:rsidR="008F52CA" w:rsidRPr="00133BC3" w:rsidRDefault="008F52CA" w:rsidP="00035C48">
      <w:pPr>
        <w:ind w:left="720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Factura </w:t>
      </w:r>
      <w:r w:rsidR="00314062" w:rsidRPr="00133BC3">
        <w:rPr>
          <w:rFonts w:ascii="Montserrat" w:hAnsi="Montserrat"/>
        </w:rPr>
        <w:t xml:space="preserve">concluida </w:t>
      </w:r>
    </w:p>
    <w:p w14:paraId="7EF95A25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2921BB90" w14:textId="65CBC4A3" w:rsidR="008F52CA" w:rsidRPr="00133BC3" w:rsidRDefault="008F52CA" w:rsidP="00035C48">
      <w:pPr>
        <w:ind w:left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554389F7" wp14:editId="0E004EBD">
            <wp:extent cx="6076728" cy="3009265"/>
            <wp:effectExtent l="0" t="0" r="0" b="0"/>
            <wp:docPr id="47093357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33576" name="Imagem 1" descr="Interface gráfica do usuário&#10;&#10;Descrição gerada automaticamente com confiança mé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81741" cy="30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1B04" w14:textId="77777777" w:rsidR="008F52CA" w:rsidRPr="00133BC3" w:rsidRDefault="008F52CA" w:rsidP="00035C48">
      <w:pPr>
        <w:ind w:left="720"/>
        <w:rPr>
          <w:rFonts w:ascii="Montserrat" w:hAnsi="Montserrat"/>
        </w:rPr>
      </w:pPr>
    </w:p>
    <w:p w14:paraId="2EC9D21A" w14:textId="77777777" w:rsidR="0011442D" w:rsidRPr="00133BC3" w:rsidRDefault="0011442D" w:rsidP="00035C48">
      <w:pPr>
        <w:ind w:left="720"/>
        <w:rPr>
          <w:rFonts w:ascii="Montserrat" w:hAnsi="Montserrat"/>
        </w:rPr>
      </w:pPr>
    </w:p>
    <w:p w14:paraId="54EA9F81" w14:textId="77777777" w:rsidR="0011442D" w:rsidRPr="00133BC3" w:rsidRDefault="0011442D" w:rsidP="00035C48">
      <w:pPr>
        <w:ind w:left="720"/>
        <w:rPr>
          <w:rFonts w:ascii="Montserrat" w:hAnsi="Montserrat"/>
        </w:rPr>
      </w:pPr>
    </w:p>
    <w:p w14:paraId="0ACC648D" w14:textId="77777777" w:rsidR="00AE2BF3" w:rsidRPr="00133BC3" w:rsidRDefault="00AE2BF3" w:rsidP="00035C48">
      <w:pPr>
        <w:ind w:left="720"/>
        <w:rPr>
          <w:rFonts w:ascii="Montserrat" w:hAnsi="Montserrat"/>
        </w:rPr>
      </w:pPr>
    </w:p>
    <w:p w14:paraId="04931425" w14:textId="77777777" w:rsidR="00AE2BF3" w:rsidRPr="00133BC3" w:rsidRDefault="00AE2BF3" w:rsidP="00035C48">
      <w:pPr>
        <w:ind w:left="720"/>
        <w:rPr>
          <w:rFonts w:ascii="Montserrat" w:hAnsi="Montserrat"/>
        </w:rPr>
      </w:pPr>
    </w:p>
    <w:p w14:paraId="3FFB3AC4" w14:textId="77777777" w:rsidR="00AE2BF3" w:rsidRPr="00133BC3" w:rsidRDefault="00AE2BF3" w:rsidP="00035C48">
      <w:pPr>
        <w:ind w:left="720"/>
        <w:rPr>
          <w:rFonts w:ascii="Montserrat" w:hAnsi="Montserrat"/>
        </w:rPr>
      </w:pPr>
    </w:p>
    <w:p w14:paraId="6B79952B" w14:textId="77777777" w:rsidR="00AE2BF3" w:rsidRPr="00133BC3" w:rsidRDefault="00AE2BF3" w:rsidP="00AE2BF3">
      <w:pPr>
        <w:pStyle w:val="PargrafodaLista"/>
        <w:numPr>
          <w:ilvl w:val="0"/>
          <w:numId w:val="49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Transmisión </w:t>
      </w:r>
    </w:p>
    <w:p w14:paraId="7ECF795F" w14:textId="5C134C04" w:rsidR="00176D5E" w:rsidRPr="00133BC3" w:rsidRDefault="00176D5E" w:rsidP="00176D5E">
      <w:pPr>
        <w:ind w:left="144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Facturación -&gt; Actualizaciones -&gt; Facturación -&gt; Facturas Electrónicas</w:t>
      </w:r>
    </w:p>
    <w:p w14:paraId="4DF30339" w14:textId="77777777" w:rsidR="00176D5E" w:rsidRPr="00133BC3" w:rsidRDefault="00176D5E" w:rsidP="00176D5E">
      <w:pPr>
        <w:pStyle w:val="PargrafodaLista"/>
        <w:ind w:left="1800"/>
        <w:jc w:val="both"/>
        <w:rPr>
          <w:rFonts w:ascii="Montserrat" w:hAnsi="Montserrat"/>
        </w:rPr>
      </w:pPr>
    </w:p>
    <w:p w14:paraId="325C7694" w14:textId="77777777" w:rsidR="00AE2BF3" w:rsidRPr="00133BC3" w:rsidRDefault="00AE2BF3" w:rsidP="00AE2BF3">
      <w:pPr>
        <w:ind w:firstLine="720"/>
        <w:rPr>
          <w:rFonts w:ascii="Montserrat" w:hAnsi="Montserrat"/>
        </w:rPr>
      </w:pPr>
    </w:p>
    <w:p w14:paraId="203DCB3B" w14:textId="77777777" w:rsidR="00AE2BF3" w:rsidRPr="00133BC3" w:rsidRDefault="00AE2BF3" w:rsidP="00AE2BF3">
      <w:pPr>
        <w:ind w:firstLine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7D3CDAB8" wp14:editId="229FB5FD">
            <wp:extent cx="1236997" cy="2868782"/>
            <wp:effectExtent l="0" t="0" r="1270" b="8255"/>
            <wp:docPr id="104298069" name="Imagem 104298069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02534" name="Imagem 1" descr="Texto, Tabel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4552" cy="28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C3">
        <w:rPr>
          <w:noProof/>
        </w:rPr>
        <w:drawing>
          <wp:inline distT="0" distB="0" distL="0" distR="0" wp14:anchorId="6415692C" wp14:editId="2470BB04">
            <wp:extent cx="3168267" cy="2830664"/>
            <wp:effectExtent l="0" t="0" r="0" b="8255"/>
            <wp:docPr id="1340258833" name="Imagem 134025883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4840" name="Imagem 1" descr="Interface gráfica do usuário,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4264" cy="28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6A80" w14:textId="77777777" w:rsidR="00AE2BF3" w:rsidRPr="00133BC3" w:rsidRDefault="00AE2BF3" w:rsidP="00AE2BF3">
      <w:pPr>
        <w:ind w:firstLine="720"/>
        <w:rPr>
          <w:rFonts w:ascii="Montserrat" w:hAnsi="Montserrat"/>
        </w:rPr>
      </w:pPr>
    </w:p>
    <w:p w14:paraId="0DC4A910" w14:textId="77777777" w:rsidR="00AE2BF3" w:rsidRPr="00133BC3" w:rsidRDefault="00AE2BF3" w:rsidP="00AE2BF3">
      <w:pPr>
        <w:ind w:firstLine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13C34FDD" wp14:editId="46DB88BB">
            <wp:extent cx="6261100" cy="3100568"/>
            <wp:effectExtent l="0" t="0" r="6350" b="5080"/>
            <wp:docPr id="449517027" name="Imagem 4495170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18522" name="Imagem 1" descr="Interface gráfica do usuári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67924" cy="310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8854" w14:textId="77777777" w:rsidR="00AE2BF3" w:rsidRPr="00133BC3" w:rsidRDefault="00AE2BF3" w:rsidP="00AE2BF3">
      <w:pPr>
        <w:ind w:firstLine="720"/>
        <w:rPr>
          <w:rFonts w:ascii="Montserrat" w:hAnsi="Montserrat"/>
        </w:rPr>
      </w:pPr>
    </w:p>
    <w:p w14:paraId="45F8DD3A" w14:textId="77777777" w:rsidR="00AE2BF3" w:rsidRPr="00133BC3" w:rsidRDefault="00AE2BF3" w:rsidP="00AE2BF3">
      <w:pPr>
        <w:ind w:firstLine="720"/>
        <w:rPr>
          <w:rFonts w:ascii="Montserrat" w:hAnsi="Montserrat"/>
        </w:rPr>
      </w:pPr>
    </w:p>
    <w:p w14:paraId="774BC452" w14:textId="77777777" w:rsidR="00AE2BF3" w:rsidRPr="00133BC3" w:rsidRDefault="00AE2BF3" w:rsidP="00AE2BF3">
      <w:pPr>
        <w:ind w:firstLine="720"/>
        <w:rPr>
          <w:rFonts w:ascii="Montserrat" w:hAnsi="Montserrat"/>
        </w:rPr>
      </w:pPr>
    </w:p>
    <w:p w14:paraId="769D738D" w14:textId="77777777" w:rsidR="00176D5E" w:rsidRPr="00133BC3" w:rsidRDefault="00176D5E" w:rsidP="00AE2BF3">
      <w:pPr>
        <w:ind w:firstLine="720"/>
        <w:rPr>
          <w:rFonts w:ascii="Montserrat" w:hAnsi="Montserrat"/>
        </w:rPr>
      </w:pPr>
    </w:p>
    <w:p w14:paraId="630E8393" w14:textId="30DBAD8B" w:rsidR="00AE2BF3" w:rsidRPr="00133BC3" w:rsidRDefault="00AE2BF3" w:rsidP="00AE2BF3">
      <w:pPr>
        <w:ind w:firstLine="720"/>
        <w:rPr>
          <w:rFonts w:ascii="Montserrat" w:hAnsi="Montserrat"/>
        </w:rPr>
      </w:pPr>
      <w:r w:rsidRPr="00133BC3">
        <w:rPr>
          <w:rFonts w:ascii="Montserrat" w:hAnsi="Montserrat"/>
        </w:rPr>
        <w:t>Financiero</w:t>
      </w:r>
    </w:p>
    <w:p w14:paraId="1166E20F" w14:textId="51D34602" w:rsidR="00176D5E" w:rsidRPr="00133BC3" w:rsidRDefault="00176D5E" w:rsidP="00176D5E">
      <w:pPr>
        <w:ind w:left="1440"/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Financiero -&gt; Actualizaciones -&gt; Cuentas Por Cobrar</w:t>
      </w:r>
    </w:p>
    <w:p w14:paraId="3EDA989C" w14:textId="77777777" w:rsidR="00AE2BF3" w:rsidRPr="00133BC3" w:rsidRDefault="00AE2BF3" w:rsidP="00AE2BF3">
      <w:pPr>
        <w:ind w:firstLine="720"/>
        <w:rPr>
          <w:rFonts w:ascii="Montserrat" w:hAnsi="Montserrat"/>
        </w:rPr>
      </w:pPr>
    </w:p>
    <w:p w14:paraId="631D7C53" w14:textId="77777777" w:rsidR="00AE2BF3" w:rsidRPr="00133BC3" w:rsidRDefault="00AE2BF3" w:rsidP="00AE2BF3">
      <w:pPr>
        <w:ind w:firstLine="720"/>
      </w:pPr>
      <w:r w:rsidRPr="00133BC3">
        <w:rPr>
          <w:noProof/>
        </w:rPr>
        <w:drawing>
          <wp:inline distT="0" distB="0" distL="0" distR="0" wp14:anchorId="6F1957A8" wp14:editId="5D1B8341">
            <wp:extent cx="1471417" cy="3409950"/>
            <wp:effectExtent l="0" t="0" r="0" b="0"/>
            <wp:docPr id="750327951" name="Imagem 75032795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043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86699" cy="34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C3">
        <w:t xml:space="preserve"> </w:t>
      </w:r>
      <w:r w:rsidRPr="00133BC3">
        <w:rPr>
          <w:noProof/>
        </w:rPr>
        <w:drawing>
          <wp:inline distT="0" distB="0" distL="0" distR="0" wp14:anchorId="77B4C64D" wp14:editId="6D287D31">
            <wp:extent cx="4140149" cy="3730909"/>
            <wp:effectExtent l="0" t="0" r="0" b="0"/>
            <wp:docPr id="2007535103" name="Imagem 200753510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47878" name="Imagem 1" descr="Interface gráfica do usuário, Text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3390" cy="37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6C51" w14:textId="77777777" w:rsidR="00AE2BF3" w:rsidRPr="00133BC3" w:rsidRDefault="00AE2BF3" w:rsidP="00AE2BF3">
      <w:pPr>
        <w:ind w:firstLine="720"/>
      </w:pPr>
    </w:p>
    <w:p w14:paraId="3A946F2B" w14:textId="30F9687F" w:rsidR="00AE2BF3" w:rsidRPr="00133BC3" w:rsidRDefault="00106D1C" w:rsidP="00035C48">
      <w:pPr>
        <w:ind w:left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6B2A972B" wp14:editId="7C71A55E">
            <wp:extent cx="6563995" cy="3077210"/>
            <wp:effectExtent l="0" t="0" r="8255" b="8890"/>
            <wp:docPr id="791133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334" name="Imagem 1" descr="Interface gráfica do usuário, Texto, Aplicativ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3F0" w14:textId="77777777" w:rsidR="00AE2BF3" w:rsidRPr="00133BC3" w:rsidRDefault="00AE2BF3" w:rsidP="00035C48">
      <w:pPr>
        <w:ind w:left="720"/>
        <w:rPr>
          <w:rFonts w:ascii="Montserrat" w:hAnsi="Montserrat"/>
        </w:rPr>
      </w:pPr>
    </w:p>
    <w:p w14:paraId="2B7179DA" w14:textId="77777777" w:rsidR="0011442D" w:rsidRPr="00133BC3" w:rsidRDefault="0011442D" w:rsidP="00035C48">
      <w:pPr>
        <w:ind w:left="720"/>
        <w:rPr>
          <w:rFonts w:ascii="Montserrat" w:hAnsi="Montserrat"/>
        </w:rPr>
      </w:pPr>
    </w:p>
    <w:p w14:paraId="7958079F" w14:textId="71EA6F43" w:rsidR="0011442D" w:rsidRPr="00133BC3" w:rsidRDefault="0011442D" w:rsidP="0011442D">
      <w:pPr>
        <w:pStyle w:val="PargrafodaLista"/>
        <w:numPr>
          <w:ilvl w:val="0"/>
          <w:numId w:val="49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t>Generación de Notas de Crédito e Debito</w:t>
      </w:r>
      <w:r w:rsidR="00001934" w:rsidRPr="00133BC3">
        <w:rPr>
          <w:rFonts w:ascii="Montserrat" w:hAnsi="Montserrat"/>
        </w:rPr>
        <w:t xml:space="preserve"> y Financiero</w:t>
      </w:r>
    </w:p>
    <w:p w14:paraId="7063C4D6" w14:textId="12A5F482" w:rsidR="0011442D" w:rsidRPr="00133BC3" w:rsidRDefault="00176D5E" w:rsidP="00035C48">
      <w:pPr>
        <w:ind w:left="720"/>
        <w:rPr>
          <w:rFonts w:ascii="Montserrat" w:hAnsi="Montserrat"/>
        </w:rPr>
      </w:pPr>
      <w:r w:rsidRPr="00133BC3">
        <w:rPr>
          <w:rFonts w:ascii="Montserrat" w:hAnsi="Montserrat"/>
        </w:rPr>
        <w:t xml:space="preserve">Facturación -&gt; Actualizaciones -&gt; Facturación -&gt; </w:t>
      </w:r>
      <w:proofErr w:type="spellStart"/>
      <w:r w:rsidRPr="00133BC3">
        <w:rPr>
          <w:rFonts w:ascii="Montserrat" w:hAnsi="Montserrat"/>
        </w:rPr>
        <w:t>Generac</w:t>
      </w:r>
      <w:proofErr w:type="spellEnd"/>
      <w:r w:rsidRPr="00133BC3">
        <w:rPr>
          <w:rFonts w:ascii="Montserrat" w:hAnsi="Montserrat"/>
        </w:rPr>
        <w:t>. Notas de Crédito Y Débito</w:t>
      </w:r>
    </w:p>
    <w:p w14:paraId="2915A6E8" w14:textId="77777777" w:rsidR="0011442D" w:rsidRPr="00133BC3" w:rsidRDefault="008F52CA" w:rsidP="00035C48">
      <w:pPr>
        <w:ind w:left="720"/>
      </w:pPr>
      <w:r w:rsidRPr="00133BC3">
        <w:rPr>
          <w:noProof/>
        </w:rPr>
        <w:drawing>
          <wp:inline distT="0" distB="0" distL="0" distR="0" wp14:anchorId="4FC52914" wp14:editId="6D62DD89">
            <wp:extent cx="1358296" cy="3216275"/>
            <wp:effectExtent l="0" t="0" r="0" b="0"/>
            <wp:docPr id="260725810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5810" name="Imagem 1" descr="Uma imagem contendo Tabel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4426" cy="32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42D" w:rsidRPr="00133BC3">
        <w:t xml:space="preserve"> </w:t>
      </w:r>
      <w:r w:rsidR="0011442D" w:rsidRPr="00133BC3">
        <w:rPr>
          <w:noProof/>
        </w:rPr>
        <w:drawing>
          <wp:inline distT="0" distB="0" distL="0" distR="0" wp14:anchorId="2016DADE" wp14:editId="0AD6BFA8">
            <wp:extent cx="3536527" cy="3188100"/>
            <wp:effectExtent l="0" t="0" r="0" b="0"/>
            <wp:docPr id="8660810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81073" name="Imagem 1" descr="Interface gráfica do usuário, Text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3089" cy="32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86CC" w14:textId="77777777" w:rsidR="0011442D" w:rsidRPr="00133BC3" w:rsidRDefault="0011442D" w:rsidP="00035C48">
      <w:pPr>
        <w:ind w:left="720"/>
      </w:pPr>
    </w:p>
    <w:p w14:paraId="3E2934AC" w14:textId="324EB09C" w:rsidR="008F52CA" w:rsidRPr="00133BC3" w:rsidRDefault="0011442D" w:rsidP="00035C48">
      <w:pPr>
        <w:ind w:left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0FDA0EA4" wp14:editId="3F259C7D">
            <wp:extent cx="6108700" cy="3041054"/>
            <wp:effectExtent l="0" t="0" r="0" b="0"/>
            <wp:docPr id="16665595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5952" name="Imagem 1" descr="Interface gráfica do usuári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333" cy="304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462E" w14:textId="77777777" w:rsidR="0011442D" w:rsidRPr="00133BC3" w:rsidRDefault="0011442D" w:rsidP="00035C48">
      <w:pPr>
        <w:ind w:left="720"/>
        <w:rPr>
          <w:rFonts w:ascii="Montserrat" w:hAnsi="Montserrat"/>
        </w:rPr>
      </w:pPr>
    </w:p>
    <w:p w14:paraId="1153D772" w14:textId="77777777" w:rsidR="0011442D" w:rsidRPr="00133BC3" w:rsidRDefault="0011442D" w:rsidP="00035C48">
      <w:pPr>
        <w:ind w:left="720"/>
        <w:rPr>
          <w:rFonts w:ascii="Montserrat" w:hAnsi="Montserrat"/>
        </w:rPr>
      </w:pPr>
    </w:p>
    <w:p w14:paraId="4ABDEDCF" w14:textId="77777777" w:rsidR="0011442D" w:rsidRPr="00133BC3" w:rsidRDefault="0011442D" w:rsidP="00035C48">
      <w:pPr>
        <w:ind w:left="720"/>
        <w:rPr>
          <w:rFonts w:ascii="Montserrat" w:hAnsi="Montserrat"/>
        </w:rPr>
      </w:pPr>
    </w:p>
    <w:p w14:paraId="513D2D8C" w14:textId="77777777" w:rsidR="0011442D" w:rsidRPr="00133BC3" w:rsidRDefault="0011442D" w:rsidP="00035C48">
      <w:pPr>
        <w:ind w:left="720"/>
        <w:rPr>
          <w:rFonts w:ascii="Montserrat" w:hAnsi="Montserrat"/>
        </w:rPr>
      </w:pPr>
    </w:p>
    <w:p w14:paraId="6653FA52" w14:textId="77777777" w:rsidR="0011442D" w:rsidRPr="00133BC3" w:rsidRDefault="0011442D" w:rsidP="00035C48">
      <w:pPr>
        <w:ind w:left="720"/>
        <w:rPr>
          <w:rFonts w:ascii="Montserrat" w:hAnsi="Montserrat"/>
        </w:rPr>
      </w:pPr>
    </w:p>
    <w:p w14:paraId="0E7DD632" w14:textId="3B11831A" w:rsidR="0011442D" w:rsidRPr="00133BC3" w:rsidRDefault="0011442D" w:rsidP="00035C48">
      <w:pPr>
        <w:ind w:left="720"/>
        <w:rPr>
          <w:rFonts w:ascii="Montserrat" w:hAnsi="Montserrat"/>
        </w:rPr>
      </w:pPr>
      <w:r w:rsidRPr="00133BC3">
        <w:rPr>
          <w:rFonts w:ascii="Montserrat" w:hAnsi="Montserrat"/>
        </w:rPr>
        <w:t>Punto de Venta = 00003</w:t>
      </w:r>
    </w:p>
    <w:p w14:paraId="04D15F2F" w14:textId="77777777" w:rsidR="0011442D" w:rsidRPr="00133BC3" w:rsidRDefault="0011442D" w:rsidP="00035C48">
      <w:pPr>
        <w:ind w:left="720"/>
        <w:rPr>
          <w:rFonts w:ascii="Montserrat" w:hAnsi="Montserrat"/>
        </w:rPr>
      </w:pPr>
    </w:p>
    <w:p w14:paraId="3B74512F" w14:textId="77777777" w:rsidR="00526FC9" w:rsidRPr="00133BC3" w:rsidRDefault="0011442D" w:rsidP="0011442D">
      <w:pPr>
        <w:ind w:firstLine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12A9D3F3" wp14:editId="1C1640EE">
            <wp:extent cx="5958722" cy="2938145"/>
            <wp:effectExtent l="0" t="0" r="0" b="0"/>
            <wp:docPr id="7167186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8624" name="Imagem 1" descr="Interface gráfica do usuári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61485" cy="29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B646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3281DDC3" w14:textId="77777777" w:rsidR="00526FC9" w:rsidRPr="00133BC3" w:rsidRDefault="00526FC9" w:rsidP="0011442D">
      <w:pPr>
        <w:ind w:firstLine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612E9B63" wp14:editId="0127DA81">
            <wp:extent cx="5973445" cy="2984700"/>
            <wp:effectExtent l="0" t="0" r="0" b="0"/>
            <wp:docPr id="192105584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55849" name="Imagem 1" descr="Tela de computador com texto preto sobre fundo branc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88592" cy="29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9BB8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6E21778B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71811DFB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0FB5C268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6D811CDC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7BEDA4D2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30F4A1C2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5B794389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1B23CBFB" w14:textId="77777777" w:rsidR="00526FC9" w:rsidRPr="00133BC3" w:rsidRDefault="00526FC9" w:rsidP="0011442D">
      <w:pPr>
        <w:ind w:firstLine="720"/>
      </w:pPr>
    </w:p>
    <w:p w14:paraId="2715633F" w14:textId="77777777" w:rsidR="00526FC9" w:rsidRPr="00133BC3" w:rsidRDefault="00526FC9" w:rsidP="0011442D">
      <w:pPr>
        <w:ind w:firstLine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3E03AC8D" wp14:editId="1A3F2C76">
            <wp:extent cx="5670413" cy="2820670"/>
            <wp:effectExtent l="0" t="0" r="0" b="0"/>
            <wp:docPr id="164116202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62029" name="Imagem 1" descr="Tela de computador com texto preto sobre fundo branc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2881" cy="2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028D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09D86F73" w14:textId="77777777" w:rsidR="00526FC9" w:rsidRPr="00133BC3" w:rsidRDefault="00526FC9" w:rsidP="0011442D">
      <w:pPr>
        <w:ind w:firstLine="720"/>
      </w:pPr>
    </w:p>
    <w:p w14:paraId="3B6CAAA0" w14:textId="77777777" w:rsidR="00526FC9" w:rsidRPr="00133BC3" w:rsidRDefault="00526FC9" w:rsidP="0011442D">
      <w:pPr>
        <w:ind w:firstLine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5A8CCF11" wp14:editId="2298E1B6">
            <wp:extent cx="5773766" cy="2876550"/>
            <wp:effectExtent l="0" t="0" r="0" b="0"/>
            <wp:docPr id="161738404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84045" name="Imagem 1" descr="Tela de computador com texto preto sobre fundo branc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79356" cy="28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59E5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0F23ABF4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19F32034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39FE76BF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0D92A573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6D36F15A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7F9761B2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63EE627A" w14:textId="77777777" w:rsidR="00314062" w:rsidRPr="00133BC3" w:rsidRDefault="00314062" w:rsidP="0011442D">
      <w:pPr>
        <w:ind w:firstLine="720"/>
        <w:rPr>
          <w:rFonts w:ascii="Montserrat" w:hAnsi="Montserrat"/>
        </w:rPr>
      </w:pPr>
    </w:p>
    <w:p w14:paraId="2C6B2396" w14:textId="77777777" w:rsidR="00314062" w:rsidRPr="00133BC3" w:rsidRDefault="00314062" w:rsidP="0011442D">
      <w:pPr>
        <w:ind w:firstLine="720"/>
        <w:rPr>
          <w:rFonts w:ascii="Montserrat" w:hAnsi="Montserrat"/>
        </w:rPr>
      </w:pPr>
    </w:p>
    <w:p w14:paraId="497C8326" w14:textId="77777777" w:rsidR="00314062" w:rsidRPr="00133BC3" w:rsidRDefault="00314062" w:rsidP="0011442D">
      <w:pPr>
        <w:ind w:firstLine="720"/>
        <w:rPr>
          <w:rFonts w:ascii="Montserrat" w:hAnsi="Montserrat"/>
        </w:rPr>
      </w:pPr>
    </w:p>
    <w:p w14:paraId="0D938A67" w14:textId="77777777" w:rsidR="00314062" w:rsidRPr="00133BC3" w:rsidRDefault="00314062" w:rsidP="0011442D">
      <w:pPr>
        <w:ind w:firstLine="720"/>
        <w:rPr>
          <w:rFonts w:ascii="Montserrat" w:hAnsi="Montserrat"/>
        </w:rPr>
      </w:pPr>
    </w:p>
    <w:p w14:paraId="1E54D9CD" w14:textId="77777777" w:rsidR="00526FC9" w:rsidRPr="00133BC3" w:rsidRDefault="00526FC9" w:rsidP="0011442D">
      <w:pPr>
        <w:ind w:firstLine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761C8634" wp14:editId="0420EC8D">
            <wp:extent cx="5765800" cy="2859752"/>
            <wp:effectExtent l="0" t="0" r="0" b="0"/>
            <wp:docPr id="169029205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92059" name="Imagem 1" descr="Tela de computador com texto preto sobre fundo branc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73952" cy="28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103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75315BA9" w14:textId="77777777" w:rsidR="00526FC9" w:rsidRPr="00133BC3" w:rsidRDefault="00526FC9" w:rsidP="0011442D">
      <w:pPr>
        <w:ind w:firstLine="720"/>
        <w:rPr>
          <w:rFonts w:ascii="Montserrat" w:hAnsi="Montserrat"/>
        </w:rPr>
      </w:pPr>
    </w:p>
    <w:p w14:paraId="032022F5" w14:textId="77777777" w:rsidR="00001934" w:rsidRPr="00133BC3" w:rsidRDefault="00526FC9" w:rsidP="0011442D">
      <w:pPr>
        <w:ind w:firstLine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50AF24BC" wp14:editId="6EE229A4">
            <wp:extent cx="5845497" cy="2893060"/>
            <wp:effectExtent l="0" t="0" r="0" b="0"/>
            <wp:docPr id="11298593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59337" name="Imagem 1" descr="Tela de computador com texto preto sobre fundo branc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7864" cy="28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7784" w14:textId="77777777" w:rsidR="00001934" w:rsidRPr="00133BC3" w:rsidRDefault="00001934" w:rsidP="0011442D">
      <w:pPr>
        <w:ind w:firstLine="720"/>
        <w:rPr>
          <w:rFonts w:ascii="Montserrat" w:hAnsi="Montserrat"/>
        </w:rPr>
      </w:pPr>
    </w:p>
    <w:p w14:paraId="0B61AC66" w14:textId="77777777" w:rsidR="00001934" w:rsidRPr="00133BC3" w:rsidRDefault="00001934" w:rsidP="0011442D">
      <w:pPr>
        <w:ind w:firstLine="720"/>
        <w:rPr>
          <w:rFonts w:ascii="Montserrat" w:hAnsi="Montserrat"/>
        </w:rPr>
      </w:pPr>
    </w:p>
    <w:p w14:paraId="7AC4920F" w14:textId="77777777" w:rsidR="00001934" w:rsidRPr="00133BC3" w:rsidRDefault="00001934" w:rsidP="0011442D">
      <w:pPr>
        <w:ind w:firstLine="720"/>
        <w:rPr>
          <w:rFonts w:ascii="Montserrat" w:hAnsi="Montserrat"/>
        </w:rPr>
      </w:pPr>
    </w:p>
    <w:p w14:paraId="23F3EB62" w14:textId="77777777" w:rsidR="00001934" w:rsidRPr="00133BC3" w:rsidRDefault="00001934" w:rsidP="0011442D">
      <w:pPr>
        <w:ind w:firstLine="720"/>
        <w:rPr>
          <w:rFonts w:ascii="Montserrat" w:hAnsi="Montserrat"/>
        </w:rPr>
      </w:pPr>
    </w:p>
    <w:p w14:paraId="2D26B7DB" w14:textId="77777777" w:rsidR="00001934" w:rsidRPr="00133BC3" w:rsidRDefault="00001934" w:rsidP="0011442D">
      <w:pPr>
        <w:ind w:firstLine="720"/>
        <w:rPr>
          <w:rFonts w:ascii="Montserrat" w:hAnsi="Montserrat"/>
        </w:rPr>
      </w:pPr>
    </w:p>
    <w:p w14:paraId="51096615" w14:textId="77777777" w:rsidR="00001934" w:rsidRPr="00133BC3" w:rsidRDefault="00001934" w:rsidP="0011442D">
      <w:pPr>
        <w:ind w:firstLine="720"/>
        <w:rPr>
          <w:rFonts w:ascii="Montserrat" w:hAnsi="Montserrat"/>
        </w:rPr>
      </w:pPr>
    </w:p>
    <w:p w14:paraId="7C9C8D90" w14:textId="77777777" w:rsidR="00001934" w:rsidRPr="00133BC3" w:rsidRDefault="00001934" w:rsidP="0011442D">
      <w:pPr>
        <w:ind w:firstLine="720"/>
        <w:rPr>
          <w:rFonts w:ascii="Montserrat" w:hAnsi="Montserrat"/>
        </w:rPr>
      </w:pPr>
    </w:p>
    <w:p w14:paraId="2D5416AE" w14:textId="77777777" w:rsidR="00001934" w:rsidRPr="00133BC3" w:rsidRDefault="00001934" w:rsidP="00001934">
      <w:pPr>
        <w:ind w:firstLine="720"/>
        <w:rPr>
          <w:rFonts w:ascii="Montserrat" w:hAnsi="Montserrat"/>
        </w:rPr>
      </w:pPr>
      <w:r w:rsidRPr="00133BC3">
        <w:rPr>
          <w:rFonts w:ascii="Montserrat" w:hAnsi="Montserrat"/>
        </w:rPr>
        <w:lastRenderedPageBreak/>
        <w:t>Financiero</w:t>
      </w:r>
    </w:p>
    <w:p w14:paraId="0DF6DB18" w14:textId="7DC1B196" w:rsidR="00001934" w:rsidRPr="00133BC3" w:rsidRDefault="00176D5E" w:rsidP="00001934">
      <w:pPr>
        <w:ind w:firstLine="720"/>
        <w:rPr>
          <w:rFonts w:ascii="Montserrat" w:hAnsi="Montserrat"/>
        </w:rPr>
      </w:pPr>
      <w:r w:rsidRPr="00133BC3">
        <w:rPr>
          <w:rFonts w:ascii="Montserrat" w:hAnsi="Montserrat"/>
        </w:rPr>
        <w:t>Financiero -&gt; Actualizaciones -&gt; Cuentas Por Cobrar</w:t>
      </w:r>
    </w:p>
    <w:p w14:paraId="523FDEF1" w14:textId="77777777" w:rsidR="00001934" w:rsidRPr="00133BC3" w:rsidRDefault="00001934" w:rsidP="00001934">
      <w:pPr>
        <w:ind w:firstLine="720"/>
      </w:pPr>
      <w:r w:rsidRPr="00133BC3">
        <w:rPr>
          <w:noProof/>
        </w:rPr>
        <w:drawing>
          <wp:inline distT="0" distB="0" distL="0" distR="0" wp14:anchorId="27AE15A8" wp14:editId="5C81A7DE">
            <wp:extent cx="1471417" cy="3409950"/>
            <wp:effectExtent l="0" t="0" r="0" b="0"/>
            <wp:docPr id="1372007033" name="Imagem 137200703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043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86699" cy="34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C3">
        <w:t xml:space="preserve"> </w:t>
      </w:r>
      <w:r w:rsidRPr="00133BC3">
        <w:rPr>
          <w:noProof/>
        </w:rPr>
        <w:drawing>
          <wp:inline distT="0" distB="0" distL="0" distR="0" wp14:anchorId="7511E7AE" wp14:editId="4AF1FDF7">
            <wp:extent cx="4140149" cy="3730909"/>
            <wp:effectExtent l="0" t="0" r="0" b="0"/>
            <wp:docPr id="2124416253" name="Imagem 21244162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47878" name="Imagem 1" descr="Interface gráfica do usuário, Text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3390" cy="37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985E" w14:textId="77777777" w:rsidR="00001934" w:rsidRPr="00133BC3" w:rsidRDefault="00001934" w:rsidP="00001934">
      <w:pPr>
        <w:ind w:firstLine="720"/>
      </w:pPr>
    </w:p>
    <w:p w14:paraId="1CDA3FAB" w14:textId="0B5E77D5" w:rsidR="00001934" w:rsidRPr="00133BC3" w:rsidRDefault="00001934" w:rsidP="00001934">
      <w:pPr>
        <w:ind w:left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4227CEFE" wp14:editId="6FF924CE">
            <wp:extent cx="6210300" cy="2930022"/>
            <wp:effectExtent l="0" t="0" r="0" b="3810"/>
            <wp:docPr id="21965206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52065" name="Imagem 1" descr="Interface gráfica do usuário, Texto, Aplicativ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7322" cy="29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3DC9" w14:textId="77777777" w:rsidR="00001934" w:rsidRPr="00133BC3" w:rsidRDefault="00001934" w:rsidP="00001934">
      <w:pPr>
        <w:ind w:left="720"/>
        <w:rPr>
          <w:rFonts w:ascii="Montserrat" w:hAnsi="Montserrat"/>
        </w:rPr>
      </w:pPr>
    </w:p>
    <w:p w14:paraId="725450D6" w14:textId="77777777" w:rsidR="00001934" w:rsidRPr="00133BC3" w:rsidRDefault="00001934" w:rsidP="00001934">
      <w:pPr>
        <w:ind w:left="720"/>
        <w:rPr>
          <w:rFonts w:ascii="Montserrat" w:hAnsi="Montserrat"/>
        </w:rPr>
      </w:pPr>
    </w:p>
    <w:p w14:paraId="66119A19" w14:textId="17760814" w:rsidR="00001934" w:rsidRPr="00133BC3" w:rsidRDefault="0011442D" w:rsidP="00001934">
      <w:pPr>
        <w:pStyle w:val="PargrafodaLista"/>
        <w:numPr>
          <w:ilvl w:val="0"/>
          <w:numId w:val="48"/>
        </w:numPr>
        <w:jc w:val="both"/>
        <w:rPr>
          <w:rFonts w:ascii="Montserrat" w:hAnsi="Montserrat"/>
        </w:rPr>
      </w:pPr>
      <w:r w:rsidRPr="00133BC3">
        <w:rPr>
          <w:rFonts w:ascii="Montserrat" w:hAnsi="Montserrat"/>
        </w:rPr>
        <w:br w:type="page"/>
      </w:r>
      <w:r w:rsidR="00001934" w:rsidRPr="00133BC3">
        <w:rPr>
          <w:rFonts w:ascii="Montserrat" w:hAnsi="Montserrat"/>
        </w:rPr>
        <w:lastRenderedPageBreak/>
        <w:t xml:space="preserve">Transmisión </w:t>
      </w:r>
    </w:p>
    <w:p w14:paraId="4C519303" w14:textId="77777777" w:rsidR="00001934" w:rsidRPr="00133BC3" w:rsidRDefault="00001934" w:rsidP="00001934">
      <w:pPr>
        <w:ind w:firstLine="720"/>
        <w:rPr>
          <w:rFonts w:ascii="Montserrat" w:hAnsi="Montserrat"/>
        </w:rPr>
      </w:pPr>
    </w:p>
    <w:p w14:paraId="7081C370" w14:textId="77777777" w:rsidR="00001934" w:rsidRPr="00133BC3" w:rsidRDefault="00001934" w:rsidP="00001934">
      <w:pPr>
        <w:ind w:firstLine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1C6D5A97" wp14:editId="2A39226E">
            <wp:extent cx="1236997" cy="2868782"/>
            <wp:effectExtent l="0" t="0" r="1270" b="8255"/>
            <wp:docPr id="1930512749" name="Imagem 1930512749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02534" name="Imagem 1" descr="Texto, Tabel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4552" cy="28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BC3">
        <w:rPr>
          <w:noProof/>
        </w:rPr>
        <w:drawing>
          <wp:inline distT="0" distB="0" distL="0" distR="0" wp14:anchorId="6CEAAC0D" wp14:editId="01D7639D">
            <wp:extent cx="3168267" cy="2830664"/>
            <wp:effectExtent l="0" t="0" r="0" b="8255"/>
            <wp:docPr id="2130216739" name="Imagem 213021673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4840" name="Imagem 1" descr="Interface gráfica do usuário,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84264" cy="28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885D" w14:textId="77777777" w:rsidR="00001934" w:rsidRPr="00133BC3" w:rsidRDefault="00001934" w:rsidP="00001934">
      <w:pPr>
        <w:ind w:firstLine="720"/>
        <w:rPr>
          <w:rFonts w:ascii="Montserrat" w:hAnsi="Montserrat"/>
        </w:rPr>
      </w:pPr>
    </w:p>
    <w:p w14:paraId="7D03282E" w14:textId="77777777" w:rsidR="00001934" w:rsidRPr="00133BC3" w:rsidRDefault="00001934" w:rsidP="00001934">
      <w:pPr>
        <w:ind w:firstLine="720"/>
        <w:rPr>
          <w:rFonts w:ascii="Montserrat" w:hAnsi="Montserrat"/>
        </w:rPr>
      </w:pPr>
      <w:r w:rsidRPr="00133BC3">
        <w:rPr>
          <w:noProof/>
        </w:rPr>
        <w:drawing>
          <wp:inline distT="0" distB="0" distL="0" distR="0" wp14:anchorId="3F153F4C" wp14:editId="2D2A2878">
            <wp:extent cx="6261100" cy="3100568"/>
            <wp:effectExtent l="0" t="0" r="6350" b="5080"/>
            <wp:docPr id="925886597" name="Imagem 92588659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18522" name="Imagem 1" descr="Interface gráfica do usuári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67924" cy="310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6917" w14:textId="77777777" w:rsidR="00001934" w:rsidRPr="00133BC3" w:rsidRDefault="00001934" w:rsidP="00001934">
      <w:pPr>
        <w:ind w:firstLine="720"/>
        <w:rPr>
          <w:rFonts w:ascii="Montserrat" w:hAnsi="Montserrat"/>
        </w:rPr>
      </w:pPr>
    </w:p>
    <w:p w14:paraId="38B18547" w14:textId="77777777" w:rsidR="00001934" w:rsidRPr="00133BC3" w:rsidRDefault="00001934" w:rsidP="00001934">
      <w:pPr>
        <w:ind w:firstLine="720"/>
        <w:rPr>
          <w:rFonts w:ascii="Montserrat" w:hAnsi="Montserrat"/>
        </w:rPr>
      </w:pPr>
    </w:p>
    <w:p w14:paraId="0D52BA41" w14:textId="77777777" w:rsidR="00001934" w:rsidRPr="00133BC3" w:rsidRDefault="00001934" w:rsidP="00001934">
      <w:pPr>
        <w:ind w:firstLine="720"/>
        <w:rPr>
          <w:rFonts w:ascii="Montserrat" w:hAnsi="Montserrat"/>
        </w:rPr>
      </w:pPr>
    </w:p>
    <w:p w14:paraId="39C011B3" w14:textId="77777777" w:rsidR="00001934" w:rsidRPr="00133BC3" w:rsidRDefault="00001934" w:rsidP="00001934">
      <w:pPr>
        <w:ind w:firstLine="720"/>
        <w:rPr>
          <w:rFonts w:ascii="Montserrat" w:hAnsi="Montserrat"/>
        </w:rPr>
      </w:pPr>
    </w:p>
    <w:p w14:paraId="1873E1D0" w14:textId="77777777" w:rsidR="00001934" w:rsidRPr="00133BC3" w:rsidRDefault="00001934" w:rsidP="00001934">
      <w:pPr>
        <w:ind w:firstLine="720"/>
        <w:rPr>
          <w:rFonts w:ascii="Montserrat" w:hAnsi="Montserrat"/>
        </w:rPr>
      </w:pPr>
    </w:p>
    <w:p w14:paraId="7FCA53BC" w14:textId="30AA9D9D" w:rsidR="00314062" w:rsidRDefault="00314062" w:rsidP="0011442D">
      <w:pPr>
        <w:ind w:firstLine="720"/>
        <w:rPr>
          <w:noProof/>
        </w:rPr>
      </w:pPr>
    </w:p>
    <w:sectPr w:rsidR="00314062" w:rsidSect="001A537F">
      <w:headerReference w:type="default" r:id="rId68"/>
      <w:footerReference w:type="default" r:id="rId69"/>
      <w:headerReference w:type="first" r:id="rId70"/>
      <w:footerReference w:type="first" r:id="rId71"/>
      <w:pgSz w:w="12240" w:h="15840"/>
      <w:pgMar w:top="230" w:right="1183" w:bottom="720" w:left="72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C62FA" w14:textId="77777777" w:rsidR="00F00FD0" w:rsidRPr="00133BC3" w:rsidRDefault="00F00FD0" w:rsidP="005E79E1">
      <w:r w:rsidRPr="00133BC3">
        <w:separator/>
      </w:r>
    </w:p>
  </w:endnote>
  <w:endnote w:type="continuationSeparator" w:id="0">
    <w:p w14:paraId="3F50D51B" w14:textId="77777777" w:rsidR="00F00FD0" w:rsidRPr="00133BC3" w:rsidRDefault="00F00FD0" w:rsidP="005E79E1">
      <w:r w:rsidRPr="00133B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Look w:val="04A0" w:firstRow="1" w:lastRow="0" w:firstColumn="1" w:lastColumn="0" w:noHBand="0" w:noVBand="1"/>
    </w:tblPr>
    <w:tblGrid>
      <w:gridCol w:w="9926"/>
    </w:tblGrid>
    <w:tr w:rsidR="007F0365" w:rsidRPr="0050198A" w14:paraId="417D078B" w14:textId="77777777" w:rsidTr="006C403C">
      <w:trPr>
        <w:trHeight w:val="561"/>
      </w:trPr>
      <w:tc>
        <w:tcPr>
          <w:tcW w:w="9926" w:type="dxa"/>
        </w:tcPr>
        <w:p w14:paraId="05EAAE82" w14:textId="77777777" w:rsidR="007F0365" w:rsidRPr="0050198A" w:rsidRDefault="007F0365" w:rsidP="007F0365">
          <w:pPr>
            <w:pStyle w:val="Rodap"/>
            <w:jc w:val="center"/>
            <w:rPr>
              <w:lang w:val="pt-BR"/>
            </w:rPr>
          </w:pPr>
          <w:r w:rsidRPr="0050198A">
            <w:rPr>
              <w:lang w:val="pt-BR"/>
            </w:rPr>
            <w:t>CÓPIA IMPRESSA NÃO CONTROLADA</w:t>
          </w:r>
        </w:p>
        <w:p w14:paraId="2D9ED5CE" w14:textId="76E9FD4E" w:rsidR="007F0365" w:rsidRPr="0050198A" w:rsidRDefault="007F0365" w:rsidP="007F0365">
          <w:pPr>
            <w:pStyle w:val="Rodap"/>
            <w:ind w:right="-329"/>
            <w:jc w:val="center"/>
            <w:rPr>
              <w:lang w:val="pt-BR"/>
            </w:rPr>
          </w:pPr>
          <w:r w:rsidRPr="0050198A">
            <w:rPr>
              <w:lang w:val="pt-BR"/>
            </w:rPr>
            <w:t>VÁLIDA SOMENTE PARA CONSULTA EM</w:t>
          </w:r>
          <w:r w:rsidR="007B3469" w:rsidRPr="0050198A">
            <w:rPr>
              <w:lang w:val="pt-BR"/>
            </w:rPr>
            <w:t xml:space="preserve"> </w:t>
          </w:r>
          <w:r w:rsidR="00D84B64" w:rsidRPr="00133BC3">
            <w:fldChar w:fldCharType="begin"/>
          </w:r>
          <w:r w:rsidR="00D84B64" w:rsidRPr="00133BC3">
            <w:instrText xml:space="preserve"> TIME  \@ "dd/MM/yyyy HH:mm" </w:instrText>
          </w:r>
          <w:r w:rsidR="00D84B64" w:rsidRPr="00133BC3">
            <w:fldChar w:fldCharType="separate"/>
          </w:r>
          <w:r w:rsidR="0050198A">
            <w:rPr>
              <w:noProof/>
            </w:rPr>
            <w:t>15/09/2023 18:24</w:t>
          </w:r>
          <w:r w:rsidR="00D84B64" w:rsidRPr="00133BC3">
            <w:fldChar w:fldCharType="end"/>
          </w:r>
        </w:p>
      </w:tc>
    </w:tr>
  </w:tbl>
  <w:p w14:paraId="6929CB7D" w14:textId="74E3C834" w:rsidR="00087030" w:rsidRPr="0050198A" w:rsidRDefault="00087030" w:rsidP="007F0365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2CCF60E0" w:rsidR="00087030" w:rsidRPr="00133BC3" w:rsidRDefault="001716C4" w:rsidP="00C32144">
    <w:pPr>
      <w:pStyle w:val="Rodap"/>
      <w:jc w:val="left"/>
      <w:rPr>
        <w:rFonts w:ascii="Montserrat" w:hAnsi="Montserrat"/>
      </w:rPr>
    </w:pPr>
    <w:r w:rsidRPr="00133BC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77A322" wp14:editId="4CB73DEC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0" b="0"/>
              <wp:wrapSquare wrapText="bothSides"/>
              <wp:docPr id="173398770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50198A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  <w:lang w:val="pt-BR"/>
                            </w:rPr>
                          </w:pPr>
                          <w:r w:rsidRPr="0050198A">
                            <w:rPr>
                              <w:rFonts w:ascii="Montserrat" w:hAnsi="Montserrat"/>
                              <w:sz w:val="14"/>
                              <w:szCs w:val="14"/>
                              <w:lang w:val="pt-BR"/>
                            </w:rPr>
                            <w:t>Centro de Distribuição</w:t>
                          </w:r>
                        </w:p>
                        <w:p w14:paraId="54820553" w14:textId="77777777" w:rsidR="00C25B00" w:rsidRPr="0050198A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  <w:lang w:val="pt-BR"/>
                            </w:rPr>
                          </w:pPr>
                          <w:r w:rsidRPr="0050198A">
                            <w:rPr>
                              <w:rFonts w:ascii="Montserrat" w:hAnsi="Montserrat"/>
                              <w:sz w:val="14"/>
                              <w:szCs w:val="14"/>
                              <w:lang w:val="pt-BR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133BC3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133BC3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133BC3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133BC3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7A32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50198A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  <w:lang w:val="pt-BR"/>
                      </w:rPr>
                    </w:pPr>
                    <w:r w:rsidRPr="0050198A">
                      <w:rPr>
                        <w:rFonts w:ascii="Montserrat" w:hAnsi="Montserrat"/>
                        <w:sz w:val="14"/>
                        <w:szCs w:val="14"/>
                        <w:lang w:val="pt-BR"/>
                      </w:rPr>
                      <w:t>Centro de Distribuição</w:t>
                    </w:r>
                  </w:p>
                  <w:p w14:paraId="54820553" w14:textId="77777777" w:rsidR="00C25B00" w:rsidRPr="0050198A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  <w:lang w:val="pt-BR"/>
                      </w:rPr>
                    </w:pPr>
                    <w:r w:rsidRPr="0050198A">
                      <w:rPr>
                        <w:rFonts w:ascii="Montserrat" w:hAnsi="Montserrat"/>
                        <w:sz w:val="14"/>
                        <w:szCs w:val="14"/>
                        <w:lang w:val="pt-BR"/>
                      </w:rPr>
                      <w:t xml:space="preserve">Estrada Adília Barbosa Neves, 3925 </w:t>
                    </w:r>
                  </w:p>
                  <w:p w14:paraId="1B133239" w14:textId="77777777" w:rsidR="00C25B00" w:rsidRPr="00133BC3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133BC3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133BC3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133BC3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133BC3">
      <w:rPr>
        <w:rFonts w:ascii="Montserrat" w:hAnsi="Montserrat"/>
        <w:noProof/>
      </w:rPr>
      <w:drawing>
        <wp:anchor distT="0" distB="0" distL="114300" distR="114300" simplePos="0" relativeHeight="251658240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338311780" name="Imagem 338311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133BC3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BCF9" w14:textId="77777777" w:rsidR="00F00FD0" w:rsidRPr="00133BC3" w:rsidRDefault="00F00FD0" w:rsidP="005E79E1">
      <w:r w:rsidRPr="00133BC3">
        <w:separator/>
      </w:r>
    </w:p>
  </w:footnote>
  <w:footnote w:type="continuationSeparator" w:id="0">
    <w:p w14:paraId="3C2E1874" w14:textId="77777777" w:rsidR="00F00FD0" w:rsidRPr="00133BC3" w:rsidRDefault="00F00FD0" w:rsidP="005E79E1">
      <w:r w:rsidRPr="00133B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Pr="00133BC3" w:rsidRDefault="008F058A" w:rsidP="008F058A">
    <w:r w:rsidRPr="00133BC3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1862937644" name="Imagem 1862937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33BC3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730900036" name="Imagem 730900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91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252"/>
      <w:gridCol w:w="990"/>
      <w:gridCol w:w="3122"/>
      <w:gridCol w:w="1709"/>
    </w:tblGrid>
    <w:tr w:rsidR="00406752" w:rsidRPr="00133BC3" w14:paraId="0765C885" w14:textId="77777777" w:rsidTr="00EE60F6">
      <w:tc>
        <w:tcPr>
          <w:tcW w:w="9210" w:type="dxa"/>
          <w:gridSpan w:val="4"/>
          <w:vAlign w:val="center"/>
        </w:tcPr>
        <w:p w14:paraId="75573948" w14:textId="6C63B77D" w:rsidR="00406752" w:rsidRPr="00133BC3" w:rsidRDefault="002206D4" w:rsidP="00406752">
          <w:pPr>
            <w:rPr>
              <w:rFonts w:ascii="Montserrat" w:hAnsi="Montserrat"/>
              <w:b/>
              <w:bCs/>
              <w:sz w:val="24"/>
              <w:szCs w:val="24"/>
            </w:rPr>
          </w:pPr>
          <w:r w:rsidRPr="00133BC3">
            <w:rPr>
              <w:rFonts w:ascii="Montserrat" w:hAnsi="Montserrat"/>
              <w:b/>
              <w:bCs/>
              <w:sz w:val="24"/>
              <w:szCs w:val="24"/>
            </w:rPr>
            <w:t>F</w:t>
          </w:r>
          <w:r w:rsidR="0050198A">
            <w:rPr>
              <w:rFonts w:ascii="Montserrat" w:hAnsi="Montserrat"/>
              <w:b/>
              <w:bCs/>
              <w:sz w:val="24"/>
              <w:szCs w:val="24"/>
            </w:rPr>
            <w:t>ATURAMENTO</w:t>
          </w:r>
        </w:p>
      </w:tc>
      <w:tc>
        <w:tcPr>
          <w:tcW w:w="1709" w:type="dxa"/>
          <w:vAlign w:val="center"/>
        </w:tcPr>
        <w:p w14:paraId="2E3D795E" w14:textId="482AEB99" w:rsidR="00406752" w:rsidRPr="00133BC3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33BC3">
            <w:rPr>
              <w:rFonts w:ascii="Montserrat" w:hAnsi="Montserrat"/>
              <w:b/>
              <w:bCs/>
              <w:sz w:val="24"/>
              <w:szCs w:val="24"/>
            </w:rPr>
            <w:t>P</w:t>
          </w:r>
          <w:r w:rsidR="008169F5" w:rsidRPr="00133BC3">
            <w:rPr>
              <w:rFonts w:ascii="Montserrat" w:hAnsi="Montserrat"/>
              <w:b/>
              <w:bCs/>
              <w:sz w:val="24"/>
              <w:szCs w:val="24"/>
            </w:rPr>
            <w:t>TI</w:t>
          </w:r>
          <w:r w:rsidRPr="00133BC3">
            <w:rPr>
              <w:rFonts w:ascii="Montserrat" w:hAnsi="Montserrat"/>
              <w:b/>
              <w:bCs/>
              <w:sz w:val="24"/>
              <w:szCs w:val="24"/>
            </w:rPr>
            <w:t>.</w:t>
          </w:r>
          <w:r w:rsidR="008169F5" w:rsidRPr="00133BC3">
            <w:rPr>
              <w:rFonts w:ascii="Montserrat" w:hAnsi="Montserrat"/>
              <w:b/>
              <w:bCs/>
              <w:sz w:val="24"/>
              <w:szCs w:val="24"/>
            </w:rPr>
            <w:t>01</w:t>
          </w:r>
          <w:r w:rsidRPr="00133BC3">
            <w:rPr>
              <w:rFonts w:ascii="Montserrat" w:hAnsi="Montserrat"/>
              <w:b/>
              <w:bCs/>
              <w:sz w:val="24"/>
              <w:szCs w:val="24"/>
            </w:rPr>
            <w:t>.</w:t>
          </w:r>
          <w:r w:rsidR="008169F5" w:rsidRPr="00133BC3">
            <w:rPr>
              <w:rFonts w:ascii="Montserrat" w:hAnsi="Montserrat"/>
              <w:b/>
              <w:bCs/>
              <w:sz w:val="24"/>
              <w:szCs w:val="24"/>
            </w:rPr>
            <w:t>01</w:t>
          </w:r>
        </w:p>
      </w:tc>
    </w:tr>
    <w:tr w:rsidR="00FE78C0" w:rsidRPr="00133BC3" w14:paraId="7F315A74" w14:textId="77777777" w:rsidTr="005063FB">
      <w:trPr>
        <w:trHeight w:val="829"/>
      </w:trPr>
      <w:tc>
        <w:tcPr>
          <w:tcW w:w="846" w:type="dxa"/>
          <w:vAlign w:val="center"/>
        </w:tcPr>
        <w:p w14:paraId="42778C7D" w14:textId="284F2B12" w:rsidR="00FE78C0" w:rsidRPr="00133BC3" w:rsidRDefault="00FE78C0" w:rsidP="00406752">
          <w:pPr>
            <w:rPr>
              <w:rFonts w:ascii="Montserrat" w:hAnsi="Montserrat"/>
            </w:rPr>
          </w:pPr>
        </w:p>
      </w:tc>
      <w:tc>
        <w:tcPr>
          <w:tcW w:w="4252" w:type="dxa"/>
          <w:vAlign w:val="center"/>
        </w:tcPr>
        <w:p w14:paraId="146C89DC" w14:textId="5FDED218" w:rsidR="00FE78C0" w:rsidRPr="00133BC3" w:rsidRDefault="00133BC3" w:rsidP="00406752">
          <w:pPr>
            <w:rPr>
              <w:rFonts w:ascii="Montserrat" w:hAnsi="Montserrat"/>
              <w:sz w:val="14"/>
              <w:szCs w:val="14"/>
            </w:rPr>
          </w:pPr>
          <w:r w:rsidRPr="00133BC3">
            <w:rPr>
              <w:rFonts w:ascii="Montserrat" w:hAnsi="Montserrat"/>
              <w:b/>
              <w:bCs/>
              <w:sz w:val="14"/>
              <w:szCs w:val="14"/>
            </w:rPr>
            <w:t>Elaboración</w:t>
          </w:r>
          <w:r w:rsidR="0040261B" w:rsidRPr="00133BC3">
            <w:rPr>
              <w:rFonts w:ascii="Montserrat" w:hAnsi="Montserrat"/>
              <w:b/>
              <w:bCs/>
              <w:sz w:val="14"/>
              <w:szCs w:val="14"/>
            </w:rPr>
            <w:t>:</w:t>
          </w:r>
          <w:r w:rsidR="0040261B" w:rsidRPr="00133BC3">
            <w:rPr>
              <w:rFonts w:ascii="Montserrat" w:hAnsi="Montserrat"/>
              <w:sz w:val="14"/>
              <w:szCs w:val="14"/>
            </w:rPr>
            <w:t xml:space="preserve"> Eliana Gomes de Assis</w:t>
          </w:r>
        </w:p>
        <w:p w14:paraId="5B0EC2BC" w14:textId="48A32048" w:rsidR="00FE78C0" w:rsidRPr="00133BC3" w:rsidRDefault="0040261B" w:rsidP="0040261B">
          <w:pPr>
            <w:ind w:right="-387"/>
            <w:rPr>
              <w:rFonts w:ascii="Montserrat" w:hAnsi="Montserrat"/>
              <w:sz w:val="14"/>
              <w:szCs w:val="14"/>
            </w:rPr>
          </w:pPr>
          <w:r w:rsidRPr="00133BC3">
            <w:rPr>
              <w:rFonts w:ascii="Montserrat" w:hAnsi="Montserrat"/>
              <w:sz w:val="14"/>
              <w:szCs w:val="14"/>
            </w:rPr>
            <w:t xml:space="preserve">                       </w:t>
          </w:r>
          <w:r w:rsidR="00133BC3">
            <w:rPr>
              <w:rFonts w:ascii="Montserrat" w:hAnsi="Montserrat"/>
              <w:sz w:val="14"/>
              <w:szCs w:val="14"/>
            </w:rPr>
            <w:t xml:space="preserve">  </w:t>
          </w:r>
          <w:r w:rsidRPr="00133BC3">
            <w:rPr>
              <w:rFonts w:ascii="Montserrat" w:hAnsi="Montserrat"/>
              <w:sz w:val="14"/>
              <w:szCs w:val="14"/>
            </w:rPr>
            <w:t xml:space="preserve"> Consultora </w:t>
          </w:r>
          <w:r w:rsidR="001624A5" w:rsidRPr="00133BC3">
            <w:rPr>
              <w:rFonts w:ascii="Montserrat" w:hAnsi="Montserrat"/>
              <w:sz w:val="14"/>
              <w:szCs w:val="14"/>
            </w:rPr>
            <w:t>Protheus</w:t>
          </w:r>
          <w:r w:rsidRPr="00133BC3">
            <w:rPr>
              <w:rFonts w:ascii="Montserrat" w:hAnsi="Montserrat"/>
              <w:sz w:val="14"/>
              <w:szCs w:val="14"/>
            </w:rPr>
            <w:t xml:space="preserve"> – TRIYO</w:t>
          </w:r>
          <w:r w:rsidRPr="00133BC3">
            <w:rPr>
              <w:rFonts w:ascii="Montserrat" w:hAnsi="Montserrat"/>
              <w:sz w:val="14"/>
              <w:szCs w:val="14"/>
            </w:rPr>
            <w:br/>
          </w:r>
        </w:p>
        <w:p w14:paraId="71949D58" w14:textId="37694464" w:rsidR="0040261B" w:rsidRPr="00133BC3" w:rsidRDefault="00133BC3" w:rsidP="00406752">
          <w:pPr>
            <w:rPr>
              <w:rFonts w:ascii="Montserrat" w:hAnsi="Montserrat"/>
              <w:sz w:val="14"/>
              <w:szCs w:val="14"/>
            </w:rPr>
          </w:pPr>
          <w:r w:rsidRPr="00133BC3">
            <w:rPr>
              <w:rFonts w:ascii="Montserrat" w:hAnsi="Montserrat"/>
              <w:b/>
              <w:bCs/>
              <w:sz w:val="14"/>
              <w:szCs w:val="14"/>
            </w:rPr>
            <w:t>Aprobació</w:t>
          </w:r>
          <w:r>
            <w:rPr>
              <w:rFonts w:ascii="Montserrat" w:hAnsi="Montserrat"/>
              <w:b/>
              <w:bCs/>
              <w:sz w:val="14"/>
              <w:szCs w:val="14"/>
            </w:rPr>
            <w:t>n</w:t>
          </w:r>
          <w:r w:rsidR="0040261B" w:rsidRPr="00133BC3">
            <w:rPr>
              <w:rFonts w:ascii="Montserrat" w:hAnsi="Montserrat"/>
              <w:b/>
              <w:bCs/>
              <w:sz w:val="14"/>
              <w:szCs w:val="14"/>
            </w:rPr>
            <w:t>:</w:t>
          </w:r>
          <w:r w:rsidR="0040261B" w:rsidRPr="00133BC3">
            <w:rPr>
              <w:rFonts w:ascii="Montserrat" w:hAnsi="Montserrat"/>
              <w:sz w:val="14"/>
              <w:szCs w:val="14"/>
            </w:rPr>
            <w:t xml:space="preserve">   Jaqueline Silva</w:t>
          </w:r>
        </w:p>
        <w:p w14:paraId="3C2AB1CD" w14:textId="4DF4052F" w:rsidR="0040261B" w:rsidRPr="00133BC3" w:rsidRDefault="0040261B" w:rsidP="00406752">
          <w:pPr>
            <w:rPr>
              <w:rFonts w:ascii="Montserrat" w:hAnsi="Montserrat"/>
              <w:sz w:val="16"/>
              <w:szCs w:val="16"/>
            </w:rPr>
          </w:pPr>
          <w:r w:rsidRPr="00133BC3">
            <w:rPr>
              <w:rFonts w:ascii="Montserrat" w:hAnsi="Montserrat"/>
              <w:sz w:val="14"/>
              <w:szCs w:val="14"/>
            </w:rPr>
            <w:t xml:space="preserve">                        </w:t>
          </w:r>
          <w:r w:rsidR="00133BC3">
            <w:rPr>
              <w:rFonts w:ascii="Montserrat" w:hAnsi="Montserrat"/>
              <w:sz w:val="14"/>
              <w:szCs w:val="14"/>
            </w:rPr>
            <w:t xml:space="preserve">  </w:t>
          </w:r>
          <w:r w:rsidRPr="00133BC3">
            <w:rPr>
              <w:rFonts w:ascii="Montserrat" w:hAnsi="Montserrat"/>
              <w:sz w:val="14"/>
              <w:szCs w:val="14"/>
            </w:rPr>
            <w:t xml:space="preserve"> Analista de </w:t>
          </w:r>
          <w:r w:rsidR="00133BC3" w:rsidRPr="00133BC3">
            <w:rPr>
              <w:rFonts w:ascii="Montserrat" w:hAnsi="Montserrat"/>
              <w:sz w:val="14"/>
              <w:szCs w:val="14"/>
            </w:rPr>
            <w:t>Negocios</w:t>
          </w:r>
          <w:r w:rsidR="00A231B0" w:rsidRPr="00133BC3">
            <w:rPr>
              <w:rFonts w:ascii="Montserrat" w:hAnsi="Montserrat"/>
              <w:sz w:val="14"/>
              <w:szCs w:val="14"/>
            </w:rPr>
            <w:t xml:space="preserve"> S.</w:t>
          </w:r>
          <w:r w:rsidR="00133BC3">
            <w:rPr>
              <w:rFonts w:ascii="Montserrat" w:hAnsi="Montserrat"/>
              <w:sz w:val="14"/>
              <w:szCs w:val="14"/>
            </w:rPr>
            <w:t xml:space="preserve"> </w:t>
          </w:r>
          <w:r w:rsidR="00A231B0" w:rsidRPr="00133BC3">
            <w:rPr>
              <w:rFonts w:ascii="Montserrat" w:hAnsi="Montserrat"/>
              <w:sz w:val="14"/>
              <w:szCs w:val="14"/>
            </w:rPr>
            <w:t>or</w:t>
          </w:r>
        </w:p>
      </w:tc>
      <w:tc>
        <w:tcPr>
          <w:tcW w:w="990" w:type="dxa"/>
          <w:vAlign w:val="center"/>
        </w:tcPr>
        <w:p w14:paraId="108E90A9" w14:textId="77777777" w:rsidR="00FE78C0" w:rsidRPr="00133BC3" w:rsidRDefault="00FE78C0" w:rsidP="00406752">
          <w:pPr>
            <w:rPr>
              <w:rFonts w:ascii="Montserrat" w:hAnsi="Montserrat"/>
              <w:sz w:val="16"/>
              <w:szCs w:val="16"/>
            </w:rPr>
          </w:pPr>
        </w:p>
        <w:p w14:paraId="4E384E23" w14:textId="77777777" w:rsidR="0040261B" w:rsidRPr="00133BC3" w:rsidRDefault="0040261B" w:rsidP="00406752">
          <w:pPr>
            <w:rPr>
              <w:rFonts w:ascii="Montserrat" w:hAnsi="Montserrat"/>
              <w:sz w:val="16"/>
              <w:szCs w:val="16"/>
            </w:rPr>
          </w:pPr>
        </w:p>
        <w:p w14:paraId="7E7FAE58" w14:textId="6EFFE85A" w:rsidR="0040261B" w:rsidRPr="00133BC3" w:rsidRDefault="0040261B" w:rsidP="00406752">
          <w:pPr>
            <w:rPr>
              <w:rFonts w:ascii="Montserrat" w:hAnsi="Montserrat"/>
              <w:sz w:val="16"/>
              <w:szCs w:val="16"/>
            </w:rPr>
          </w:pPr>
        </w:p>
      </w:tc>
      <w:tc>
        <w:tcPr>
          <w:tcW w:w="3122" w:type="dxa"/>
          <w:vAlign w:val="center"/>
        </w:tcPr>
        <w:p w14:paraId="29065C08" w14:textId="1ADE9593" w:rsidR="00FE78C0" w:rsidRPr="00133BC3" w:rsidRDefault="00FE78C0" w:rsidP="00406752">
          <w:pPr>
            <w:rPr>
              <w:rFonts w:ascii="Montserrat" w:hAnsi="Montserrat"/>
              <w:sz w:val="16"/>
              <w:szCs w:val="16"/>
            </w:rPr>
          </w:pPr>
        </w:p>
      </w:tc>
      <w:tc>
        <w:tcPr>
          <w:tcW w:w="1709" w:type="dxa"/>
          <w:vAlign w:val="center"/>
        </w:tcPr>
        <w:p w14:paraId="74056EC7" w14:textId="1B42C0C1" w:rsidR="00FE78C0" w:rsidRPr="00133BC3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133BC3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133BC3">
            <w:rPr>
              <w:rFonts w:ascii="Montserrat" w:hAnsi="Montserrat"/>
              <w:sz w:val="16"/>
              <w:szCs w:val="16"/>
            </w:rPr>
            <w:t xml:space="preserve"> </w:t>
          </w:r>
          <w:r w:rsidR="008169F5" w:rsidRPr="00133BC3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68851F8D" w:rsidR="00FE78C0" w:rsidRPr="00133BC3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133BC3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133BC3">
            <w:rPr>
              <w:rFonts w:ascii="Montserrat" w:hAnsi="Montserrat"/>
              <w:sz w:val="16"/>
              <w:szCs w:val="16"/>
            </w:rPr>
            <w:t xml:space="preserve"> </w:t>
          </w:r>
          <w:r w:rsidR="00242AC8" w:rsidRPr="00133BC3">
            <w:rPr>
              <w:rFonts w:ascii="Montserrat" w:hAnsi="Montserrat"/>
              <w:sz w:val="16"/>
              <w:szCs w:val="16"/>
            </w:rPr>
            <w:fldChar w:fldCharType="begin"/>
          </w:r>
          <w:r w:rsidR="00242AC8" w:rsidRPr="00133BC3">
            <w:rPr>
              <w:rFonts w:ascii="Montserrat" w:hAnsi="Montserrat"/>
              <w:sz w:val="16"/>
              <w:szCs w:val="16"/>
            </w:rPr>
            <w:instrText xml:space="preserve"> TIME \@ "dd/MM/yyyy" </w:instrText>
          </w:r>
          <w:r w:rsidR="00242AC8" w:rsidRPr="00133BC3">
            <w:rPr>
              <w:rFonts w:ascii="Montserrat" w:hAnsi="Montserrat"/>
              <w:sz w:val="16"/>
              <w:szCs w:val="16"/>
            </w:rPr>
            <w:fldChar w:fldCharType="separate"/>
          </w:r>
          <w:r w:rsidR="0050198A">
            <w:rPr>
              <w:rFonts w:ascii="Montserrat" w:hAnsi="Montserrat"/>
              <w:noProof/>
              <w:sz w:val="16"/>
              <w:szCs w:val="16"/>
            </w:rPr>
            <w:t>15/09/2023</w:t>
          </w:r>
          <w:r w:rsidR="00242AC8" w:rsidRPr="00133BC3">
            <w:rPr>
              <w:rFonts w:ascii="Montserrat" w:hAnsi="Montserrat"/>
              <w:sz w:val="16"/>
              <w:szCs w:val="16"/>
            </w:rPr>
            <w:fldChar w:fldCharType="end"/>
          </w:r>
        </w:p>
        <w:p w14:paraId="0F77BA43" w14:textId="68F6B0DA" w:rsidR="00FE78C0" w:rsidRPr="00133BC3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133BC3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133BC3">
            <w:rPr>
              <w:rFonts w:ascii="Montserrat" w:hAnsi="Montserrat"/>
              <w:sz w:val="16"/>
              <w:szCs w:val="16"/>
            </w:rPr>
            <w:t xml:space="preserve"> </w:t>
          </w:r>
          <w:r w:rsidRPr="00133BC3">
            <w:rPr>
              <w:rFonts w:ascii="Montserrat" w:hAnsi="Montserrat"/>
              <w:sz w:val="16"/>
              <w:szCs w:val="16"/>
            </w:rPr>
            <w:fldChar w:fldCharType="begin"/>
          </w:r>
          <w:r w:rsidRPr="00133BC3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133BC3">
            <w:rPr>
              <w:rFonts w:ascii="Montserrat" w:hAnsi="Montserrat"/>
              <w:sz w:val="16"/>
              <w:szCs w:val="16"/>
            </w:rPr>
            <w:fldChar w:fldCharType="separate"/>
          </w:r>
          <w:r w:rsidRPr="00133BC3">
            <w:rPr>
              <w:rFonts w:ascii="Montserrat" w:hAnsi="Montserrat"/>
              <w:sz w:val="16"/>
              <w:szCs w:val="16"/>
            </w:rPr>
            <w:t>1</w:t>
          </w:r>
          <w:r w:rsidRPr="00133BC3">
            <w:rPr>
              <w:rFonts w:ascii="Montserrat" w:hAnsi="Montserrat"/>
              <w:sz w:val="16"/>
              <w:szCs w:val="16"/>
            </w:rPr>
            <w:fldChar w:fldCharType="end"/>
          </w:r>
          <w:r w:rsidRPr="00133BC3">
            <w:rPr>
              <w:rFonts w:ascii="Montserrat" w:hAnsi="Montserrat"/>
              <w:sz w:val="16"/>
              <w:szCs w:val="16"/>
            </w:rPr>
            <w:t>/</w:t>
          </w:r>
          <w:r w:rsidRPr="00133BC3">
            <w:rPr>
              <w:rFonts w:ascii="Montserrat" w:hAnsi="Montserrat"/>
              <w:sz w:val="16"/>
              <w:szCs w:val="16"/>
            </w:rPr>
            <w:fldChar w:fldCharType="begin"/>
          </w:r>
          <w:r w:rsidRPr="00133BC3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133BC3">
            <w:rPr>
              <w:rFonts w:ascii="Montserrat" w:hAnsi="Montserrat"/>
              <w:sz w:val="16"/>
              <w:szCs w:val="16"/>
            </w:rPr>
            <w:fldChar w:fldCharType="separate"/>
          </w:r>
          <w:r w:rsidRPr="00133BC3">
            <w:rPr>
              <w:rFonts w:ascii="Montserrat" w:hAnsi="Montserrat"/>
              <w:sz w:val="16"/>
              <w:szCs w:val="16"/>
            </w:rPr>
            <w:t>3</w:t>
          </w:r>
          <w:r w:rsidRPr="00133BC3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133BC3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Pr="00133BC3" w:rsidRDefault="006918CE" w:rsidP="006918CE">
    <w:pPr>
      <w:rPr>
        <w:rFonts w:ascii="Montserrat" w:hAnsi="Montserrat"/>
      </w:rPr>
    </w:pPr>
    <w:r w:rsidRPr="00133BC3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473994615" name="Imagem 473994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Pr="00133BC3" w:rsidRDefault="00C32144" w:rsidP="006918CE">
    <w:pPr>
      <w:rPr>
        <w:rFonts w:ascii="Montserrat" w:hAnsi="Montserrat"/>
      </w:rPr>
    </w:pPr>
    <w:r w:rsidRPr="00133BC3"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471989130" name="Imagem 1471989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4253"/>
      <w:gridCol w:w="1709"/>
    </w:tblGrid>
    <w:tr w:rsidR="009E3407" w:rsidRPr="00133BC3" w14:paraId="1C458900" w14:textId="77777777" w:rsidTr="001A1771"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7FC37AF" w:rsidR="009E3407" w:rsidRPr="0050198A" w:rsidRDefault="009E3407" w:rsidP="009E3407">
          <w:pPr>
            <w:rPr>
              <w:rFonts w:ascii="Montserrat" w:hAnsi="Montserrat"/>
              <w:sz w:val="28"/>
              <w:szCs w:val="28"/>
              <w:lang w:val="pt-BR"/>
            </w:rPr>
          </w:pPr>
          <w:r w:rsidRPr="0050198A">
            <w:rPr>
              <w:rFonts w:ascii="Montserrat" w:hAnsi="Montserrat"/>
              <w:b/>
              <w:bCs/>
              <w:sz w:val="28"/>
              <w:szCs w:val="28"/>
              <w:lang w:val="pt-BR"/>
            </w:rPr>
            <w:t>Rotina de Verificação Golden Samples</w:t>
          </w:r>
        </w:p>
      </w:tc>
      <w:tc>
        <w:tcPr>
          <w:tcW w:w="170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33BC3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33BC3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33BC3" w14:paraId="5BD6E489" w14:textId="77777777" w:rsidTr="001A1771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50198A" w:rsidRDefault="009E3407" w:rsidP="009E3407">
          <w:pPr>
            <w:rPr>
              <w:rFonts w:ascii="Montserrat" w:hAnsi="Montserrat"/>
              <w:lang w:val="pt-BR"/>
            </w:rPr>
          </w:pPr>
          <w:r w:rsidRPr="0050198A">
            <w:rPr>
              <w:rFonts w:ascii="Montserrat" w:hAnsi="Montserrat"/>
              <w:b/>
              <w:bCs/>
              <w:lang w:val="pt-BR"/>
            </w:rPr>
            <w:t xml:space="preserve">Elab.: </w:t>
          </w:r>
          <w:r w:rsidRPr="0050198A">
            <w:rPr>
              <w:rFonts w:ascii="Montserrat" w:hAnsi="Montserrat"/>
              <w:lang w:val="pt-BR"/>
            </w:rPr>
            <w:t>Fernanda Antunes/</w:t>
          </w:r>
        </w:p>
        <w:p w14:paraId="1524E2CB" w14:textId="77777777" w:rsidR="009E3407" w:rsidRPr="0050198A" w:rsidRDefault="009E3407" w:rsidP="009E3407">
          <w:pPr>
            <w:rPr>
              <w:rFonts w:ascii="Montserrat" w:hAnsi="Montserrat"/>
              <w:lang w:val="pt-BR"/>
            </w:rPr>
          </w:pPr>
          <w:r w:rsidRPr="0050198A">
            <w:rPr>
              <w:rFonts w:ascii="Montserrat" w:hAnsi="Montserrat"/>
              <w:lang w:val="pt-BR"/>
            </w:rPr>
            <w:t xml:space="preserve">            Analista Qualidade</w:t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50198A" w:rsidRDefault="009E3407" w:rsidP="009E3407">
          <w:pPr>
            <w:rPr>
              <w:rFonts w:ascii="Montserrat" w:hAnsi="Montserrat"/>
              <w:lang w:val="pt-BR"/>
            </w:rPr>
          </w:pPr>
          <w:r w:rsidRPr="0050198A">
            <w:rPr>
              <w:rFonts w:ascii="Montserrat" w:hAnsi="Montserrat"/>
              <w:b/>
              <w:bCs/>
              <w:lang w:val="pt-BR"/>
            </w:rPr>
            <w:t>Aprov.:</w:t>
          </w:r>
          <w:r w:rsidRPr="0050198A">
            <w:rPr>
              <w:rFonts w:ascii="Montserrat" w:hAnsi="Montserrat"/>
              <w:lang w:val="pt-BR"/>
            </w:rPr>
            <w:t xml:space="preserve"> Maria Renó</w:t>
          </w:r>
        </w:p>
        <w:p w14:paraId="51E43FFE" w14:textId="77777777" w:rsidR="009E3407" w:rsidRPr="0050198A" w:rsidRDefault="009E3407" w:rsidP="009E3407">
          <w:pPr>
            <w:rPr>
              <w:rFonts w:ascii="Montserrat" w:hAnsi="Montserrat"/>
              <w:lang w:val="pt-BR"/>
            </w:rPr>
          </w:pPr>
          <w:r w:rsidRPr="0050198A">
            <w:rPr>
              <w:rFonts w:ascii="Montserrat" w:hAnsi="Montserrat"/>
              <w:lang w:val="pt-BR"/>
            </w:rPr>
            <w:t xml:space="preserve">               Coord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33BC3" w:rsidRDefault="009E3407" w:rsidP="009E3407">
          <w:pPr>
            <w:rPr>
              <w:rFonts w:ascii="Montserrat" w:hAnsi="Montserrat"/>
            </w:rPr>
          </w:pPr>
          <w:r w:rsidRPr="00133BC3">
            <w:rPr>
              <w:rFonts w:ascii="Montserrat" w:hAnsi="Montserrat"/>
              <w:b/>
              <w:bCs/>
            </w:rPr>
            <w:t>Rev.:</w:t>
          </w:r>
          <w:r w:rsidRPr="00133BC3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33BC3" w:rsidRDefault="009E3407" w:rsidP="009E3407">
          <w:pPr>
            <w:rPr>
              <w:rFonts w:ascii="Montserrat" w:hAnsi="Montserrat"/>
            </w:rPr>
          </w:pPr>
          <w:r w:rsidRPr="00133BC3">
            <w:rPr>
              <w:rFonts w:ascii="Montserrat" w:hAnsi="Montserrat"/>
              <w:b/>
              <w:bCs/>
            </w:rPr>
            <w:t>Data:</w:t>
          </w:r>
          <w:r w:rsidRPr="00133BC3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133BC3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pt;height:14.5pt;visibility:visible;mso-wrap-style:square" o:bullet="t">
        <v:imagedata r:id="rId1" o:title=""/>
      </v:shape>
    </w:pict>
  </w:numPicBullet>
  <w:abstractNum w:abstractNumId="0" w15:restartNumberingAfterBreak="0">
    <w:nsid w:val="01A704DA"/>
    <w:multiLevelType w:val="hybridMultilevel"/>
    <w:tmpl w:val="3802FDE0"/>
    <w:lvl w:ilvl="0" w:tplc="C46E4F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11A40432"/>
    <w:multiLevelType w:val="hybridMultilevel"/>
    <w:tmpl w:val="3802FDE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054567"/>
    <w:multiLevelType w:val="hybridMultilevel"/>
    <w:tmpl w:val="E58812B0"/>
    <w:lvl w:ilvl="0" w:tplc="DBD03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AF6778"/>
    <w:multiLevelType w:val="hybridMultilevel"/>
    <w:tmpl w:val="1DFCA046"/>
    <w:lvl w:ilvl="0" w:tplc="ED84972C">
      <w:start w:val="1"/>
      <w:numFmt w:val="upperLetter"/>
      <w:lvlText w:val="%1)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1E6E2335"/>
    <w:multiLevelType w:val="hybridMultilevel"/>
    <w:tmpl w:val="3802FDE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4C0B3A"/>
    <w:multiLevelType w:val="hybridMultilevel"/>
    <w:tmpl w:val="ED767A24"/>
    <w:lvl w:ilvl="0" w:tplc="A9ACBB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4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5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6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46A4"/>
    <w:multiLevelType w:val="hybridMultilevel"/>
    <w:tmpl w:val="3802FDE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20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D4162"/>
    <w:multiLevelType w:val="hybridMultilevel"/>
    <w:tmpl w:val="3802FDE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715C6"/>
    <w:multiLevelType w:val="multilevel"/>
    <w:tmpl w:val="E7EC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7" w15:restartNumberingAfterBreak="0">
    <w:nsid w:val="44D029BF"/>
    <w:multiLevelType w:val="multilevel"/>
    <w:tmpl w:val="59A8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44994"/>
    <w:multiLevelType w:val="multilevel"/>
    <w:tmpl w:val="FC24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33" w15:restartNumberingAfterBreak="0">
    <w:nsid w:val="52056093"/>
    <w:multiLevelType w:val="hybridMultilevel"/>
    <w:tmpl w:val="3802FDE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5457406"/>
    <w:multiLevelType w:val="hybridMultilevel"/>
    <w:tmpl w:val="C144C372"/>
    <w:lvl w:ilvl="0" w:tplc="0282A97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37" w15:restartNumberingAfterBreak="0">
    <w:nsid w:val="5C807448"/>
    <w:multiLevelType w:val="hybridMultilevel"/>
    <w:tmpl w:val="42DC75FC"/>
    <w:lvl w:ilvl="0" w:tplc="3078F0B0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982D99"/>
    <w:multiLevelType w:val="hybridMultilevel"/>
    <w:tmpl w:val="F752C806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41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C70F5"/>
    <w:multiLevelType w:val="hybridMultilevel"/>
    <w:tmpl w:val="DA40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E427E"/>
    <w:multiLevelType w:val="hybridMultilevel"/>
    <w:tmpl w:val="3802FDE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abstractNum w:abstractNumId="45" w15:restartNumberingAfterBreak="0">
    <w:nsid w:val="7D1C75BF"/>
    <w:multiLevelType w:val="hybridMultilevel"/>
    <w:tmpl w:val="3802FDE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E206DD6"/>
    <w:multiLevelType w:val="hybridMultilevel"/>
    <w:tmpl w:val="3802FDE0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6170415">
    <w:abstractNumId w:val="11"/>
  </w:num>
  <w:num w:numId="2" w16cid:durableId="1016494092">
    <w:abstractNumId w:val="7"/>
  </w:num>
  <w:num w:numId="3" w16cid:durableId="595940256">
    <w:abstractNumId w:val="28"/>
  </w:num>
  <w:num w:numId="4" w16cid:durableId="982003121">
    <w:abstractNumId w:val="23"/>
  </w:num>
  <w:num w:numId="5" w16cid:durableId="724378115">
    <w:abstractNumId w:val="3"/>
  </w:num>
  <w:num w:numId="6" w16cid:durableId="375276499">
    <w:abstractNumId w:val="22"/>
  </w:num>
  <w:num w:numId="7" w16cid:durableId="1143692688">
    <w:abstractNumId w:val="20"/>
  </w:num>
  <w:num w:numId="8" w16cid:durableId="1676808290">
    <w:abstractNumId w:val="1"/>
  </w:num>
  <w:num w:numId="9" w16cid:durableId="2014380159">
    <w:abstractNumId w:val="36"/>
  </w:num>
  <w:num w:numId="10" w16cid:durableId="1428887077">
    <w:abstractNumId w:val="15"/>
  </w:num>
  <w:num w:numId="11" w16cid:durableId="756831501">
    <w:abstractNumId w:val="42"/>
  </w:num>
  <w:num w:numId="12" w16cid:durableId="417214132">
    <w:abstractNumId w:val="4"/>
  </w:num>
  <w:num w:numId="13" w16cid:durableId="326516186">
    <w:abstractNumId w:val="30"/>
  </w:num>
  <w:num w:numId="14" w16cid:durableId="1963268240">
    <w:abstractNumId w:val="13"/>
  </w:num>
  <w:num w:numId="15" w16cid:durableId="108940628">
    <w:abstractNumId w:val="32"/>
  </w:num>
  <w:num w:numId="16" w16cid:durableId="1804231540">
    <w:abstractNumId w:val="11"/>
  </w:num>
  <w:num w:numId="17" w16cid:durableId="385106881">
    <w:abstractNumId w:val="44"/>
  </w:num>
  <w:num w:numId="18" w16cid:durableId="919604164">
    <w:abstractNumId w:val="41"/>
  </w:num>
  <w:num w:numId="19" w16cid:durableId="1031036662">
    <w:abstractNumId w:val="8"/>
  </w:num>
  <w:num w:numId="20" w16cid:durableId="503007928">
    <w:abstractNumId w:val="24"/>
  </w:num>
  <w:num w:numId="21" w16cid:durableId="1119911862">
    <w:abstractNumId w:val="40"/>
  </w:num>
  <w:num w:numId="22" w16cid:durableId="1529636991">
    <w:abstractNumId w:val="35"/>
  </w:num>
  <w:num w:numId="23" w16cid:durableId="1626346814">
    <w:abstractNumId w:val="39"/>
  </w:num>
  <w:num w:numId="24" w16cid:durableId="315913648">
    <w:abstractNumId w:val="14"/>
  </w:num>
  <w:num w:numId="25" w16cid:durableId="466699481">
    <w:abstractNumId w:val="31"/>
  </w:num>
  <w:num w:numId="26" w16cid:durableId="53478164">
    <w:abstractNumId w:val="17"/>
  </w:num>
  <w:num w:numId="27" w16cid:durableId="72550700">
    <w:abstractNumId w:val="16"/>
  </w:num>
  <w:num w:numId="28" w16cid:durableId="36858860">
    <w:abstractNumId w:val="2"/>
  </w:num>
  <w:num w:numId="29" w16cid:durableId="325598055">
    <w:abstractNumId w:val="26"/>
  </w:num>
  <w:num w:numId="30" w16cid:durableId="2071923607">
    <w:abstractNumId w:val="19"/>
  </w:num>
  <w:num w:numId="31" w16cid:durableId="1850440984">
    <w:abstractNumId w:val="11"/>
  </w:num>
  <w:num w:numId="32" w16cid:durableId="248391809">
    <w:abstractNumId w:val="11"/>
  </w:num>
  <w:num w:numId="33" w16cid:durableId="263340457">
    <w:abstractNumId w:val="11"/>
  </w:num>
  <w:num w:numId="34" w16cid:durableId="790200031">
    <w:abstractNumId w:val="34"/>
  </w:num>
  <w:num w:numId="35" w16cid:durableId="662973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0201402">
    <w:abstractNumId w:val="11"/>
  </w:num>
  <w:num w:numId="37" w16cid:durableId="480469191">
    <w:abstractNumId w:val="11"/>
  </w:num>
  <w:num w:numId="38" w16cid:durableId="1523015752">
    <w:abstractNumId w:val="29"/>
  </w:num>
  <w:num w:numId="39" w16cid:durableId="997657926">
    <w:abstractNumId w:val="27"/>
  </w:num>
  <w:num w:numId="40" w16cid:durableId="1668098251">
    <w:abstractNumId w:val="25"/>
  </w:num>
  <w:num w:numId="41" w16cid:durableId="2096510634">
    <w:abstractNumId w:val="11"/>
  </w:num>
  <w:num w:numId="42" w16cid:durableId="760299887">
    <w:abstractNumId w:val="9"/>
  </w:num>
  <w:num w:numId="43" w16cid:durableId="515465708">
    <w:abstractNumId w:val="12"/>
  </w:num>
  <w:num w:numId="44" w16cid:durableId="1899127223">
    <w:abstractNumId w:val="6"/>
  </w:num>
  <w:num w:numId="45" w16cid:durableId="1664507332">
    <w:abstractNumId w:val="0"/>
  </w:num>
  <w:num w:numId="46" w16cid:durableId="813912568">
    <w:abstractNumId w:val="43"/>
  </w:num>
  <w:num w:numId="47" w16cid:durableId="1918400851">
    <w:abstractNumId w:val="46"/>
  </w:num>
  <w:num w:numId="48" w16cid:durableId="1808157879">
    <w:abstractNumId w:val="10"/>
  </w:num>
  <w:num w:numId="49" w16cid:durableId="1718236056">
    <w:abstractNumId w:val="45"/>
  </w:num>
  <w:num w:numId="50" w16cid:durableId="929050193">
    <w:abstractNumId w:val="18"/>
  </w:num>
  <w:num w:numId="51" w16cid:durableId="413474103">
    <w:abstractNumId w:val="21"/>
  </w:num>
  <w:num w:numId="52" w16cid:durableId="907154664">
    <w:abstractNumId w:val="33"/>
  </w:num>
  <w:num w:numId="53" w16cid:durableId="63577520">
    <w:abstractNumId w:val="37"/>
  </w:num>
  <w:num w:numId="54" w16cid:durableId="312874232">
    <w:abstractNumId w:val="5"/>
  </w:num>
  <w:num w:numId="55" w16cid:durableId="5185536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01934"/>
    <w:rsid w:val="000065DE"/>
    <w:rsid w:val="00012341"/>
    <w:rsid w:val="0001611F"/>
    <w:rsid w:val="00016BED"/>
    <w:rsid w:val="00023FAF"/>
    <w:rsid w:val="00025437"/>
    <w:rsid w:val="00027F35"/>
    <w:rsid w:val="00027FF9"/>
    <w:rsid w:val="000330F3"/>
    <w:rsid w:val="00035C48"/>
    <w:rsid w:val="00046385"/>
    <w:rsid w:val="00051936"/>
    <w:rsid w:val="00052421"/>
    <w:rsid w:val="00054E29"/>
    <w:rsid w:val="00065295"/>
    <w:rsid w:val="00075C38"/>
    <w:rsid w:val="00087030"/>
    <w:rsid w:val="000B0AE8"/>
    <w:rsid w:val="000B6FFA"/>
    <w:rsid w:val="000B7C4F"/>
    <w:rsid w:val="000C4BF5"/>
    <w:rsid w:val="000D1663"/>
    <w:rsid w:val="000D2122"/>
    <w:rsid w:val="000D367C"/>
    <w:rsid w:val="000E308E"/>
    <w:rsid w:val="000F0788"/>
    <w:rsid w:val="000F0C88"/>
    <w:rsid w:val="000F2E10"/>
    <w:rsid w:val="000F7F71"/>
    <w:rsid w:val="00101C1E"/>
    <w:rsid w:val="0010344E"/>
    <w:rsid w:val="00106D1C"/>
    <w:rsid w:val="00107495"/>
    <w:rsid w:val="0011442D"/>
    <w:rsid w:val="00133BC3"/>
    <w:rsid w:val="00134B99"/>
    <w:rsid w:val="001435C5"/>
    <w:rsid w:val="001618C8"/>
    <w:rsid w:val="001624A5"/>
    <w:rsid w:val="00165041"/>
    <w:rsid w:val="001716C4"/>
    <w:rsid w:val="0017381A"/>
    <w:rsid w:val="00176D5E"/>
    <w:rsid w:val="001929E1"/>
    <w:rsid w:val="001A0A28"/>
    <w:rsid w:val="001A1771"/>
    <w:rsid w:val="001A183F"/>
    <w:rsid w:val="001A537F"/>
    <w:rsid w:val="001A78DC"/>
    <w:rsid w:val="001A7998"/>
    <w:rsid w:val="001B419A"/>
    <w:rsid w:val="001B6CC2"/>
    <w:rsid w:val="001B6EF6"/>
    <w:rsid w:val="001B716E"/>
    <w:rsid w:val="001D2A20"/>
    <w:rsid w:val="001D2DAC"/>
    <w:rsid w:val="001D2F9A"/>
    <w:rsid w:val="001D6774"/>
    <w:rsid w:val="001D6922"/>
    <w:rsid w:val="001E2CCE"/>
    <w:rsid w:val="001E5E0C"/>
    <w:rsid w:val="001F1201"/>
    <w:rsid w:val="001F6660"/>
    <w:rsid w:val="001F670F"/>
    <w:rsid w:val="002018EF"/>
    <w:rsid w:val="00201D11"/>
    <w:rsid w:val="00216509"/>
    <w:rsid w:val="00216A4B"/>
    <w:rsid w:val="002206D4"/>
    <w:rsid w:val="002252F0"/>
    <w:rsid w:val="002312BC"/>
    <w:rsid w:val="0023687D"/>
    <w:rsid w:val="00242AC8"/>
    <w:rsid w:val="00244B6C"/>
    <w:rsid w:val="00246564"/>
    <w:rsid w:val="00253B9D"/>
    <w:rsid w:val="00253DDF"/>
    <w:rsid w:val="00266376"/>
    <w:rsid w:val="00266E8D"/>
    <w:rsid w:val="0027001D"/>
    <w:rsid w:val="00281BD4"/>
    <w:rsid w:val="002829E4"/>
    <w:rsid w:val="0028738D"/>
    <w:rsid w:val="00290621"/>
    <w:rsid w:val="00293B83"/>
    <w:rsid w:val="002A4640"/>
    <w:rsid w:val="002A4DDF"/>
    <w:rsid w:val="002A4EB8"/>
    <w:rsid w:val="002B20D3"/>
    <w:rsid w:val="002B3718"/>
    <w:rsid w:val="002B444C"/>
    <w:rsid w:val="002C72CD"/>
    <w:rsid w:val="002D37FE"/>
    <w:rsid w:val="002D7295"/>
    <w:rsid w:val="002E5DD3"/>
    <w:rsid w:val="002F0B2C"/>
    <w:rsid w:val="00314062"/>
    <w:rsid w:val="0031775B"/>
    <w:rsid w:val="00326942"/>
    <w:rsid w:val="00327138"/>
    <w:rsid w:val="00327DC9"/>
    <w:rsid w:val="00343870"/>
    <w:rsid w:val="00345723"/>
    <w:rsid w:val="0035619F"/>
    <w:rsid w:val="003574DB"/>
    <w:rsid w:val="00364E25"/>
    <w:rsid w:val="00365FA4"/>
    <w:rsid w:val="00372683"/>
    <w:rsid w:val="00381C5C"/>
    <w:rsid w:val="003841DC"/>
    <w:rsid w:val="0038539E"/>
    <w:rsid w:val="0039011D"/>
    <w:rsid w:val="00391794"/>
    <w:rsid w:val="003A174E"/>
    <w:rsid w:val="003A619C"/>
    <w:rsid w:val="003B3292"/>
    <w:rsid w:val="003C239F"/>
    <w:rsid w:val="003C4F3A"/>
    <w:rsid w:val="003C64E2"/>
    <w:rsid w:val="003D1D43"/>
    <w:rsid w:val="003F4CBE"/>
    <w:rsid w:val="0040261B"/>
    <w:rsid w:val="0040279D"/>
    <w:rsid w:val="00402867"/>
    <w:rsid w:val="00402CEA"/>
    <w:rsid w:val="00406101"/>
    <w:rsid w:val="00406752"/>
    <w:rsid w:val="00417315"/>
    <w:rsid w:val="004242EC"/>
    <w:rsid w:val="0042515E"/>
    <w:rsid w:val="00436364"/>
    <w:rsid w:val="0043643C"/>
    <w:rsid w:val="00440842"/>
    <w:rsid w:val="004416AD"/>
    <w:rsid w:val="00460BA6"/>
    <w:rsid w:val="0046153D"/>
    <w:rsid w:val="00483D93"/>
    <w:rsid w:val="00484235"/>
    <w:rsid w:val="00493993"/>
    <w:rsid w:val="004A1FFF"/>
    <w:rsid w:val="004B10A0"/>
    <w:rsid w:val="004C074A"/>
    <w:rsid w:val="004C2D28"/>
    <w:rsid w:val="004C522F"/>
    <w:rsid w:val="004D0E3C"/>
    <w:rsid w:val="004D74C2"/>
    <w:rsid w:val="004E4B02"/>
    <w:rsid w:val="004E70A1"/>
    <w:rsid w:val="0050198A"/>
    <w:rsid w:val="005063FB"/>
    <w:rsid w:val="00506B73"/>
    <w:rsid w:val="00526FC9"/>
    <w:rsid w:val="005512AA"/>
    <w:rsid w:val="00551A7F"/>
    <w:rsid w:val="005554C4"/>
    <w:rsid w:val="005777A5"/>
    <w:rsid w:val="00591E15"/>
    <w:rsid w:val="00597E7D"/>
    <w:rsid w:val="005C1858"/>
    <w:rsid w:val="005C5644"/>
    <w:rsid w:val="005E4CDD"/>
    <w:rsid w:val="005E5E3F"/>
    <w:rsid w:val="005E640D"/>
    <w:rsid w:val="005E79E1"/>
    <w:rsid w:val="005F23B7"/>
    <w:rsid w:val="00632683"/>
    <w:rsid w:val="00640DF7"/>
    <w:rsid w:val="00646143"/>
    <w:rsid w:val="0064676C"/>
    <w:rsid w:val="00666BBA"/>
    <w:rsid w:val="00671ED4"/>
    <w:rsid w:val="00674A9C"/>
    <w:rsid w:val="006801C3"/>
    <w:rsid w:val="006918CE"/>
    <w:rsid w:val="00696215"/>
    <w:rsid w:val="006A3CE7"/>
    <w:rsid w:val="006A44B8"/>
    <w:rsid w:val="006C403C"/>
    <w:rsid w:val="006C5222"/>
    <w:rsid w:val="006C53C4"/>
    <w:rsid w:val="006E37BD"/>
    <w:rsid w:val="0070673F"/>
    <w:rsid w:val="00716499"/>
    <w:rsid w:val="00717363"/>
    <w:rsid w:val="00717EED"/>
    <w:rsid w:val="007370C4"/>
    <w:rsid w:val="0074718F"/>
    <w:rsid w:val="00752F52"/>
    <w:rsid w:val="00753796"/>
    <w:rsid w:val="00755458"/>
    <w:rsid w:val="0076041E"/>
    <w:rsid w:val="00772F1F"/>
    <w:rsid w:val="0078420D"/>
    <w:rsid w:val="00787F36"/>
    <w:rsid w:val="007A0F00"/>
    <w:rsid w:val="007B3469"/>
    <w:rsid w:val="007B45FD"/>
    <w:rsid w:val="007C0394"/>
    <w:rsid w:val="007D641B"/>
    <w:rsid w:val="007E1637"/>
    <w:rsid w:val="007F0365"/>
    <w:rsid w:val="007F2762"/>
    <w:rsid w:val="007F3D74"/>
    <w:rsid w:val="00803A11"/>
    <w:rsid w:val="0080717B"/>
    <w:rsid w:val="008169F5"/>
    <w:rsid w:val="00825EE9"/>
    <w:rsid w:val="00833FA4"/>
    <w:rsid w:val="00841767"/>
    <w:rsid w:val="00872F5F"/>
    <w:rsid w:val="008736B7"/>
    <w:rsid w:val="00873D1F"/>
    <w:rsid w:val="008876C7"/>
    <w:rsid w:val="00897418"/>
    <w:rsid w:val="008A188A"/>
    <w:rsid w:val="008A1F45"/>
    <w:rsid w:val="008C0DB8"/>
    <w:rsid w:val="008C5B2B"/>
    <w:rsid w:val="008E3F55"/>
    <w:rsid w:val="008F058A"/>
    <w:rsid w:val="008F1A0F"/>
    <w:rsid w:val="008F52CA"/>
    <w:rsid w:val="008F555C"/>
    <w:rsid w:val="008F7C05"/>
    <w:rsid w:val="00954879"/>
    <w:rsid w:val="009573D5"/>
    <w:rsid w:val="00973CEF"/>
    <w:rsid w:val="00993262"/>
    <w:rsid w:val="009A4773"/>
    <w:rsid w:val="009A7DBD"/>
    <w:rsid w:val="009C2D73"/>
    <w:rsid w:val="009E3407"/>
    <w:rsid w:val="00A12E15"/>
    <w:rsid w:val="00A171A0"/>
    <w:rsid w:val="00A1729C"/>
    <w:rsid w:val="00A231B0"/>
    <w:rsid w:val="00A3649E"/>
    <w:rsid w:val="00A37B39"/>
    <w:rsid w:val="00A41CDD"/>
    <w:rsid w:val="00A42D25"/>
    <w:rsid w:val="00A4486E"/>
    <w:rsid w:val="00A51857"/>
    <w:rsid w:val="00A52772"/>
    <w:rsid w:val="00A541BA"/>
    <w:rsid w:val="00A56D1A"/>
    <w:rsid w:val="00A74114"/>
    <w:rsid w:val="00A86BDC"/>
    <w:rsid w:val="00A870A2"/>
    <w:rsid w:val="00AA0678"/>
    <w:rsid w:val="00AB7DD6"/>
    <w:rsid w:val="00AC2913"/>
    <w:rsid w:val="00AC4C4F"/>
    <w:rsid w:val="00AC7B8D"/>
    <w:rsid w:val="00AE2BF3"/>
    <w:rsid w:val="00AF13B1"/>
    <w:rsid w:val="00B06EFE"/>
    <w:rsid w:val="00B0759F"/>
    <w:rsid w:val="00B32699"/>
    <w:rsid w:val="00B36749"/>
    <w:rsid w:val="00B4317B"/>
    <w:rsid w:val="00B66CB1"/>
    <w:rsid w:val="00B74C5C"/>
    <w:rsid w:val="00B76B45"/>
    <w:rsid w:val="00B83DB0"/>
    <w:rsid w:val="00B97726"/>
    <w:rsid w:val="00BB7208"/>
    <w:rsid w:val="00BC04A7"/>
    <w:rsid w:val="00BC2A58"/>
    <w:rsid w:val="00BC3FEA"/>
    <w:rsid w:val="00BD2290"/>
    <w:rsid w:val="00BD5671"/>
    <w:rsid w:val="00BD63B5"/>
    <w:rsid w:val="00BE75A8"/>
    <w:rsid w:val="00BF1F36"/>
    <w:rsid w:val="00BF3B56"/>
    <w:rsid w:val="00C14F7E"/>
    <w:rsid w:val="00C25B00"/>
    <w:rsid w:val="00C32144"/>
    <w:rsid w:val="00C40513"/>
    <w:rsid w:val="00C40D26"/>
    <w:rsid w:val="00C4548E"/>
    <w:rsid w:val="00C80BAC"/>
    <w:rsid w:val="00CA0E3B"/>
    <w:rsid w:val="00CA55A9"/>
    <w:rsid w:val="00CB4EA4"/>
    <w:rsid w:val="00CC6BBA"/>
    <w:rsid w:val="00CD43D3"/>
    <w:rsid w:val="00CE652E"/>
    <w:rsid w:val="00CF627E"/>
    <w:rsid w:val="00CF6DCD"/>
    <w:rsid w:val="00CF734E"/>
    <w:rsid w:val="00D106F9"/>
    <w:rsid w:val="00D604B5"/>
    <w:rsid w:val="00D73B92"/>
    <w:rsid w:val="00D84B64"/>
    <w:rsid w:val="00D87C17"/>
    <w:rsid w:val="00D93C68"/>
    <w:rsid w:val="00DB6F14"/>
    <w:rsid w:val="00DC02AC"/>
    <w:rsid w:val="00DC048A"/>
    <w:rsid w:val="00DC7D03"/>
    <w:rsid w:val="00DD3B68"/>
    <w:rsid w:val="00DD6F31"/>
    <w:rsid w:val="00DE6BFD"/>
    <w:rsid w:val="00E22177"/>
    <w:rsid w:val="00E225FE"/>
    <w:rsid w:val="00E23B48"/>
    <w:rsid w:val="00E26766"/>
    <w:rsid w:val="00E322CA"/>
    <w:rsid w:val="00E62D09"/>
    <w:rsid w:val="00E67580"/>
    <w:rsid w:val="00E773E1"/>
    <w:rsid w:val="00E83D66"/>
    <w:rsid w:val="00E9231F"/>
    <w:rsid w:val="00E94450"/>
    <w:rsid w:val="00E97F5C"/>
    <w:rsid w:val="00EA451F"/>
    <w:rsid w:val="00EB0774"/>
    <w:rsid w:val="00EB6B7D"/>
    <w:rsid w:val="00EC4EE6"/>
    <w:rsid w:val="00EC7A84"/>
    <w:rsid w:val="00ED349C"/>
    <w:rsid w:val="00ED6365"/>
    <w:rsid w:val="00EE2AB0"/>
    <w:rsid w:val="00EE60F6"/>
    <w:rsid w:val="00EE61D7"/>
    <w:rsid w:val="00EF0138"/>
    <w:rsid w:val="00EF108D"/>
    <w:rsid w:val="00EF122F"/>
    <w:rsid w:val="00EF4D94"/>
    <w:rsid w:val="00F00E11"/>
    <w:rsid w:val="00F00FD0"/>
    <w:rsid w:val="00F07209"/>
    <w:rsid w:val="00F07B7D"/>
    <w:rsid w:val="00F07C01"/>
    <w:rsid w:val="00F20701"/>
    <w:rsid w:val="00F2556B"/>
    <w:rsid w:val="00F26242"/>
    <w:rsid w:val="00F31E8E"/>
    <w:rsid w:val="00F42F8F"/>
    <w:rsid w:val="00F452A8"/>
    <w:rsid w:val="00F52024"/>
    <w:rsid w:val="00F57D53"/>
    <w:rsid w:val="00F650FF"/>
    <w:rsid w:val="00F65F2B"/>
    <w:rsid w:val="00F679E1"/>
    <w:rsid w:val="00F86823"/>
    <w:rsid w:val="00F874A9"/>
    <w:rsid w:val="00F934B3"/>
    <w:rsid w:val="00FB1037"/>
    <w:rsid w:val="00FB16AD"/>
    <w:rsid w:val="00FC74E6"/>
    <w:rsid w:val="00FE61F7"/>
    <w:rsid w:val="00FE78C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docId w15:val="{A507064E-EC21-4784-9AF6-FCF86372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D5E"/>
    <w:rPr>
      <w:lang w:val="es-A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1">
    <w:name w:val="Table Normal1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423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pt-BR"/>
    </w:rPr>
  </w:style>
  <w:style w:type="table" w:styleId="SimplesTabela3">
    <w:name w:val="Plain Table 3"/>
    <w:basedOn w:val="Tabelanormal"/>
    <w:uiPriority w:val="43"/>
    <w:rsid w:val="001E5E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1E5E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7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70A2"/>
    <w:rPr>
      <w:rFonts w:ascii="Courier New" w:eastAsia="Times New Roman" w:hAnsi="Courier New" w:cs="Courier New"/>
      <w:lang w:val="pt-BR" w:eastAsia="pt-BR"/>
    </w:rPr>
  </w:style>
  <w:style w:type="character" w:customStyle="1" w:styleId="y2iqfc">
    <w:name w:val="y2iqfc"/>
    <w:basedOn w:val="Fontepargpadro"/>
    <w:rsid w:val="00A8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emf"/><Relationship Id="rId1" Type="http://schemas.openxmlformats.org/officeDocument/2006/relationships/image" Target="media/image5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1.png"/><Relationship Id="rId1" Type="http://schemas.openxmlformats.org/officeDocument/2006/relationships/image" Target="media/image5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1F105C5D4DF448266C987705AEFFD" ma:contentTypeVersion="17" ma:contentTypeDescription="Crie um novo documento." ma:contentTypeScope="" ma:versionID="55d30a4a03432fa802333af284611a89">
  <xsd:schema xmlns:xsd="http://www.w3.org/2001/XMLSchema" xmlns:xs="http://www.w3.org/2001/XMLSchema" xmlns:p="http://schemas.microsoft.com/office/2006/metadata/properties" xmlns:ns2="7be6e0a5-32b1-4984-acc8-f7eeca407f91" xmlns:ns3="31b987fb-2216-4ab5-998a-8d7030117481" targetNamespace="http://schemas.microsoft.com/office/2006/metadata/properties" ma:root="true" ma:fieldsID="48dcd2df369ad7a82903fd4394f40d96" ns2:_="" ns3:_="">
    <xsd:import namespace="7be6e0a5-32b1-4984-acc8-f7eeca407f91"/>
    <xsd:import namespace="31b987fb-2216-4ab5-998a-8d7030117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6e0a5-32b1-4984-acc8-f7eeca40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23f4dbf-c6fc-4178-aef5-d1c7e37b9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87fb-2216-4ab5-998a-8d7030117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06dbaa8-73b7-4ef7-af9c-30dd42413c2e}" ma:internalName="TaxCatchAll" ma:showField="CatchAllData" ma:web="31b987fb-2216-4ab5-998a-8d7030117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6e0a5-32b1-4984-acc8-f7eeca407f91">
      <Terms xmlns="http://schemas.microsoft.com/office/infopath/2007/PartnerControls"/>
    </lcf76f155ced4ddcb4097134ff3c332f>
    <TaxCatchAll xmlns="31b987fb-2216-4ab5-998a-8d70301174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116DD-D5CB-43F8-9A9F-0708984B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6e0a5-32b1-4984-acc8-f7eeca407f91"/>
    <ds:schemaRef ds:uri="31b987fb-2216-4ab5-998a-8d7030117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1AAC84-3F2A-4577-A30B-4F894354D681}">
  <ds:schemaRefs>
    <ds:schemaRef ds:uri="http://schemas.microsoft.com/office/2006/metadata/properties"/>
    <ds:schemaRef ds:uri="http://schemas.microsoft.com/office/infopath/2007/PartnerControls"/>
    <ds:schemaRef ds:uri="7be6e0a5-32b1-4984-acc8-f7eeca407f91"/>
    <ds:schemaRef ds:uri="31b987fb-2216-4ab5-998a-8d7030117481"/>
  </ds:schemaRefs>
</ds:datastoreItem>
</file>

<file path=customXml/itemProps4.xml><?xml version="1.0" encoding="utf-8"?>
<ds:datastoreItem xmlns:ds="http://schemas.openxmlformats.org/officeDocument/2006/customXml" ds:itemID="{9E41C074-F209-42EE-A7A4-FE5E58122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3</Pages>
  <Words>375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ana Urbaneja</cp:lastModifiedBy>
  <cp:revision>13</cp:revision>
  <cp:lastPrinted>2022-02-25T11:16:00Z</cp:lastPrinted>
  <dcterms:created xsi:type="dcterms:W3CDTF">2023-09-15T19:29:00Z</dcterms:created>
  <dcterms:modified xsi:type="dcterms:W3CDTF">2023-09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F105C5D4DF448266C987705AEFFD</vt:lpwstr>
  </property>
</Properties>
</file>